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219E" w14:textId="77777777" w:rsidR="00604EF2" w:rsidRPr="00753FD7" w:rsidRDefault="00604EF2" w:rsidP="00604EF2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1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Local Storage and Additional Techniques</w:t>
      </w:r>
    </w:p>
    <w:p w14:paraId="74B359D3" w14:textId="77777777" w:rsidR="00604EF2" w:rsidRDefault="00604EF2" w:rsidP="00604EF2">
      <w:r>
        <w:t xml:space="preserve">This practice assumes that you are working in an on-premise environment </w:t>
      </w:r>
    </w:p>
    <w:p w14:paraId="1F89F309" w14:textId="77777777" w:rsidR="00604EF2" w:rsidRDefault="00604EF2" w:rsidP="00604EF2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0A3D62BC" w14:textId="3E2CC278" w:rsidR="00604EF2" w:rsidRDefault="00604EF2" w:rsidP="00604EF2">
      <w:r>
        <w:t xml:space="preserve">This practice is oriented towards </w:t>
      </w:r>
      <w:r w:rsidRPr="00E5379C">
        <w:rPr>
          <w:b/>
          <w:bCs/>
        </w:rPr>
        <w:t>Debian</w:t>
      </w:r>
      <w:r>
        <w:t xml:space="preserve">-based distributions. You can use </w:t>
      </w:r>
      <w:r>
        <w:rPr>
          <w:b/>
          <w:bCs/>
        </w:rPr>
        <w:t>Ubuntu 20.x Server</w:t>
      </w:r>
      <w:r>
        <w:t xml:space="preserve">, </w:t>
      </w:r>
      <w:r>
        <w:rPr>
          <w:b/>
          <w:bCs/>
        </w:rPr>
        <w:t>Ubuntu 21.x Server</w:t>
      </w:r>
      <w:r>
        <w:t xml:space="preserve">, </w:t>
      </w:r>
      <w:r>
        <w:rPr>
          <w:b/>
          <w:bCs/>
        </w:rPr>
        <w:t>Debian 11</w:t>
      </w:r>
      <w:r>
        <w:t>, etc.</w:t>
      </w:r>
    </w:p>
    <w:p w14:paraId="20D7A352" w14:textId="77777777" w:rsidR="00722455" w:rsidRDefault="00722455" w:rsidP="00722455">
      <w:r>
        <w:t>For this practice we will need an infrastructure like this one:</w:t>
      </w:r>
    </w:p>
    <w:p w14:paraId="0BA147F9" w14:textId="77777777" w:rsidR="00722455" w:rsidRDefault="00722455" w:rsidP="00722455">
      <w:pPr>
        <w:jc w:val="center"/>
      </w:pPr>
      <w:r>
        <w:rPr>
          <w:noProof/>
        </w:rPr>
        <w:drawing>
          <wp:inline distT="0" distB="0" distL="0" distR="0" wp14:anchorId="289AC642" wp14:editId="54B49842">
            <wp:extent cx="4985385" cy="1932305"/>
            <wp:effectExtent l="0" t="0" r="5715" b="0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E45D" w14:textId="77777777" w:rsidR="00722455" w:rsidRPr="004F1303" w:rsidRDefault="00722455" w:rsidP="00722455">
      <w:pPr>
        <w:tabs>
          <w:tab w:val="left" w:pos="2544"/>
        </w:tabs>
      </w:pPr>
      <w:r w:rsidRPr="004F1303">
        <w:t>Machines can be with or without graphical environment</w:t>
      </w:r>
    </w:p>
    <w:p w14:paraId="180F9383" w14:textId="77777777" w:rsidR="00722455" w:rsidRDefault="00722455" w:rsidP="00722455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70017E31" w14:textId="77777777" w:rsidR="00604EF2" w:rsidRPr="00753FD7" w:rsidRDefault="00604EF2" w:rsidP="00604EF2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1: </w:t>
      </w:r>
      <w:r>
        <w:t>Local Storage</w:t>
      </w:r>
    </w:p>
    <w:p w14:paraId="6198E07E" w14:textId="77777777" w:rsidR="00604EF2" w:rsidRDefault="00604EF2" w:rsidP="00604EF2">
      <w:pPr>
        <w:tabs>
          <w:tab w:val="left" w:pos="2544"/>
        </w:tabs>
      </w:pPr>
      <w:r>
        <w:t>Make sure, that you have prepared the required set of folders</w:t>
      </w:r>
    </w:p>
    <w:p w14:paraId="40E9292D" w14:textId="77777777" w:rsidR="00604EF2" w:rsidRDefault="00604EF2" w:rsidP="00604EF2">
      <w:pPr>
        <w:tabs>
          <w:tab w:val="left" w:pos="2544"/>
        </w:tabs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storage/{raid,lvm,nfs,samba,ext4,xfs}</w:t>
      </w:r>
    </w:p>
    <w:p w14:paraId="4BDD704C" w14:textId="77777777" w:rsidR="00604EF2" w:rsidRPr="00211378" w:rsidRDefault="00604EF2" w:rsidP="00604EF2">
      <w:pPr>
        <w:tabs>
          <w:tab w:val="left" w:pos="2544"/>
        </w:tabs>
      </w:pPr>
      <w:r>
        <w:t xml:space="preserve">Every station has its </w:t>
      </w:r>
      <w:r>
        <w:rPr>
          <w:b/>
          <w:bCs/>
        </w:rPr>
        <w:t>hosts</w:t>
      </w:r>
      <w:r>
        <w:t xml:space="preserve"> file prepared with records for other network members</w:t>
      </w:r>
    </w:p>
    <w:p w14:paraId="092A025B" w14:textId="77777777" w:rsidR="00604EF2" w:rsidRDefault="00604EF2" w:rsidP="00604EF2">
      <w:pPr>
        <w:pStyle w:val="Heading3"/>
      </w:pPr>
      <w:r>
        <w:t>Software RAID</w:t>
      </w:r>
    </w:p>
    <w:p w14:paraId="2BA9225E" w14:textId="77777777" w:rsidR="00604EF2" w:rsidRDefault="00604EF2" w:rsidP="00604EF2">
      <w:r>
        <w:t xml:space="preserve">Let’s first examine our spare hard disks with </w:t>
      </w:r>
      <w:proofErr w:type="spellStart"/>
      <w:r>
        <w:rPr>
          <w:b/>
          <w:bCs/>
        </w:rPr>
        <w:t>lsblk</w:t>
      </w:r>
      <w:proofErr w:type="spellEnd"/>
    </w:p>
    <w:p w14:paraId="12984AAA" w14:textId="77777777" w:rsidR="00604EF2" w:rsidRDefault="00604EF2" w:rsidP="00604EF2">
      <w:pPr>
        <w:rPr>
          <w:b/>
          <w:bCs/>
        </w:rPr>
      </w:pPr>
      <w:r>
        <w:t xml:space="preserve">They should appear as four </w:t>
      </w:r>
      <w:r>
        <w:rPr>
          <w:b/>
          <w:bCs/>
        </w:rPr>
        <w:t xml:space="preserve">20G </w:t>
      </w:r>
      <w:r>
        <w:t xml:space="preserve">drives named </w:t>
      </w:r>
      <w:proofErr w:type="spellStart"/>
      <w:r>
        <w:rPr>
          <w:b/>
          <w:bCs/>
        </w:rPr>
        <w:t>sdb</w:t>
      </w:r>
      <w:proofErr w:type="spellEnd"/>
      <w:r>
        <w:t xml:space="preserve">, </w:t>
      </w:r>
      <w:proofErr w:type="spellStart"/>
      <w:r>
        <w:rPr>
          <w:b/>
          <w:bCs/>
        </w:rPr>
        <w:t>sdc</w:t>
      </w:r>
      <w:proofErr w:type="spellEnd"/>
      <w:r>
        <w:t xml:space="preserve">, </w:t>
      </w:r>
      <w:proofErr w:type="spellStart"/>
      <w:r>
        <w:rPr>
          <w:b/>
          <w:bCs/>
        </w:rPr>
        <w:t>sdd</w:t>
      </w:r>
      <w:proofErr w:type="spellEnd"/>
      <w:r>
        <w:t xml:space="preserve">, and </w:t>
      </w:r>
      <w:proofErr w:type="spellStart"/>
      <w:r>
        <w:rPr>
          <w:b/>
          <w:bCs/>
        </w:rPr>
        <w:t>sde</w:t>
      </w:r>
      <w:proofErr w:type="spellEnd"/>
    </w:p>
    <w:p w14:paraId="77751F6A" w14:textId="77777777" w:rsidR="00604EF2" w:rsidRPr="00AA7931" w:rsidRDefault="00604EF2" w:rsidP="00604EF2">
      <w:r>
        <w:t>Now, that we know the drives, let’s initialize them</w:t>
      </w:r>
    </w:p>
    <w:p w14:paraId="63432688" w14:textId="1E3FB6BB" w:rsidR="00604EF2" w:rsidRDefault="00604EF2" w:rsidP="00604EF2">
      <w:r>
        <w:t xml:space="preserve">We can use </w:t>
      </w:r>
      <w:proofErr w:type="spellStart"/>
      <w:r>
        <w:rPr>
          <w:b/>
          <w:bCs/>
        </w:rPr>
        <w:t>fdisk</w:t>
      </w:r>
      <w:proofErr w:type="spellEnd"/>
      <w:r>
        <w:t xml:space="preserve"> to prepare the </w:t>
      </w:r>
      <w:proofErr w:type="spellStart"/>
      <w:r>
        <w:rPr>
          <w:b/>
          <w:bCs/>
        </w:rPr>
        <w:t>sdb</w:t>
      </w:r>
      <w:proofErr w:type="spellEnd"/>
      <w:r>
        <w:t xml:space="preserve"> drive</w:t>
      </w:r>
    </w:p>
    <w:p w14:paraId="1C92D157" w14:textId="77777777" w:rsidR="00143CF8" w:rsidRPr="00661546" w:rsidRDefault="00143CF8" w:rsidP="00143CF8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disk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222A2785" w14:textId="77777777" w:rsidR="00604EF2" w:rsidRDefault="00604EF2" w:rsidP="00604EF2">
      <w:r>
        <w:t xml:space="preserve">Make sure that you set the partition table to be </w:t>
      </w:r>
      <w:r>
        <w:rPr>
          <w:b/>
          <w:bCs/>
        </w:rPr>
        <w:t>MBR</w:t>
      </w:r>
      <w:r>
        <w:t xml:space="preserve">, created one primary partition with default values and set the type to </w:t>
      </w:r>
      <w:r>
        <w:rPr>
          <w:b/>
          <w:bCs/>
        </w:rPr>
        <w:t xml:space="preserve">Linux raid autodetect </w:t>
      </w:r>
      <w:r>
        <w:t xml:space="preserve">which is </w:t>
      </w:r>
      <w:proofErr w:type="spellStart"/>
      <w:r>
        <w:rPr>
          <w:b/>
          <w:bCs/>
        </w:rPr>
        <w:t>fd</w:t>
      </w:r>
      <w:proofErr w:type="spellEnd"/>
    </w:p>
    <w:p w14:paraId="463AD350" w14:textId="77777777" w:rsidR="00604EF2" w:rsidRDefault="00604EF2" w:rsidP="00604EF2">
      <w:r>
        <w:t xml:space="preserve">There is a faster and script-ready way. Let’s execute the following for </w:t>
      </w:r>
      <w:proofErr w:type="spellStart"/>
      <w:r>
        <w:rPr>
          <w:b/>
          <w:bCs/>
        </w:rPr>
        <w:t>sdc</w:t>
      </w:r>
      <w:proofErr w:type="spellEnd"/>
      <w:r>
        <w:t xml:space="preserve"> drive</w:t>
      </w:r>
    </w:p>
    <w:p w14:paraId="59C96E2A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rted -s /dev/</w:t>
      </w:r>
      <w:proofErr w:type="spellStart"/>
      <w:r>
        <w:rPr>
          <w:b/>
          <w:bCs/>
        </w:rPr>
        <w:t>sdc</w:t>
      </w:r>
      <w:proofErr w:type="spellEnd"/>
      <w:r>
        <w:rPr>
          <w:b/>
          <w:bCs/>
        </w:rPr>
        <w:t xml:space="preserve"> -- </w:t>
      </w:r>
      <w:proofErr w:type="spellStart"/>
      <w:r>
        <w:rPr>
          <w:b/>
          <w:bCs/>
        </w:rPr>
        <w:t>mkl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sd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part</w:t>
      </w:r>
      <w:proofErr w:type="spellEnd"/>
      <w:r>
        <w:rPr>
          <w:b/>
          <w:bCs/>
        </w:rPr>
        <w:t xml:space="preserve"> primary 2048s -0m set 1 raid on</w:t>
      </w:r>
    </w:p>
    <w:p w14:paraId="1F9433C0" w14:textId="77777777" w:rsidR="00604EF2" w:rsidRDefault="00604EF2" w:rsidP="00604EF2">
      <w:r>
        <w:t>Let’s check if both approaches led to the same results</w:t>
      </w:r>
    </w:p>
    <w:p w14:paraId="13921535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disk</w:t>
      </w:r>
      <w:proofErr w:type="spellEnd"/>
      <w:r>
        <w:rPr>
          <w:b/>
          <w:bCs/>
        </w:rPr>
        <w:t xml:space="preserve"> -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</w:t>
      </w:r>
    </w:p>
    <w:p w14:paraId="66445E87" w14:textId="77777777" w:rsidR="00604EF2" w:rsidRDefault="00604EF2" w:rsidP="00604EF2">
      <w:r>
        <w:lastRenderedPageBreak/>
        <w:t>Both partitions should look the same</w:t>
      </w:r>
    </w:p>
    <w:p w14:paraId="67EB5DCC" w14:textId="77777777" w:rsidR="00604EF2" w:rsidRDefault="00604EF2" w:rsidP="00604EF2">
      <w:r>
        <w:t>We can process the other two drives following the second approach</w:t>
      </w:r>
    </w:p>
    <w:p w14:paraId="4B7A458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rted -s /dev/</w:t>
      </w:r>
      <w:proofErr w:type="spellStart"/>
      <w:r>
        <w:rPr>
          <w:b/>
          <w:bCs/>
        </w:rPr>
        <w:t>sdd</w:t>
      </w:r>
      <w:proofErr w:type="spellEnd"/>
      <w:r>
        <w:rPr>
          <w:b/>
          <w:bCs/>
        </w:rPr>
        <w:t xml:space="preserve"> -- </w:t>
      </w:r>
      <w:proofErr w:type="spellStart"/>
      <w:r>
        <w:rPr>
          <w:b/>
          <w:bCs/>
        </w:rPr>
        <w:t>mkl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sd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part</w:t>
      </w:r>
      <w:proofErr w:type="spellEnd"/>
      <w:r>
        <w:rPr>
          <w:b/>
          <w:bCs/>
        </w:rPr>
        <w:t xml:space="preserve"> primary 2048s -0m set 1 raid on</w:t>
      </w:r>
    </w:p>
    <w:p w14:paraId="2CC9635F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rted -s /dev/</w:t>
      </w:r>
      <w:proofErr w:type="spellStart"/>
      <w:r>
        <w:rPr>
          <w:b/>
          <w:bCs/>
        </w:rPr>
        <w:t>sde</w:t>
      </w:r>
      <w:proofErr w:type="spellEnd"/>
      <w:r>
        <w:rPr>
          <w:b/>
          <w:bCs/>
        </w:rPr>
        <w:t xml:space="preserve"> -- </w:t>
      </w:r>
      <w:proofErr w:type="spellStart"/>
      <w:r>
        <w:rPr>
          <w:b/>
          <w:bCs/>
        </w:rPr>
        <w:t>mklab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sd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part</w:t>
      </w:r>
      <w:proofErr w:type="spellEnd"/>
      <w:r>
        <w:rPr>
          <w:b/>
          <w:bCs/>
        </w:rPr>
        <w:t xml:space="preserve"> primary 2048s -0m set 1 raid on</w:t>
      </w:r>
    </w:p>
    <w:p w14:paraId="44F5F081" w14:textId="77777777" w:rsidR="00604EF2" w:rsidRPr="00A85047" w:rsidRDefault="00604EF2" w:rsidP="00604EF2">
      <w:r>
        <w:t>Now, we have our drives ready</w:t>
      </w:r>
    </w:p>
    <w:p w14:paraId="2A185929" w14:textId="77777777" w:rsidR="00604EF2" w:rsidRDefault="00604EF2" w:rsidP="00604EF2">
      <w:r>
        <w:t>Let’s make sure that we have the necessary tools installed</w:t>
      </w:r>
    </w:p>
    <w:p w14:paraId="03213AA3" w14:textId="77777777" w:rsidR="00604EF2" w:rsidRPr="000E2AFD" w:rsidRDefault="00604EF2" w:rsidP="00604EF2">
      <w:pPr>
        <w:rPr>
          <w:b/>
          <w:bCs/>
        </w:rPr>
      </w:pPr>
      <w:proofErr w:type="spellStart"/>
      <w:r w:rsidRPr="000E2AFD">
        <w:rPr>
          <w:b/>
          <w:bCs/>
        </w:rPr>
        <w:t>sudo</w:t>
      </w:r>
      <w:proofErr w:type="spellEnd"/>
      <w:r w:rsidRPr="000E2AFD">
        <w:rPr>
          <w:b/>
          <w:bCs/>
        </w:rPr>
        <w:t xml:space="preserve"> apt update</w:t>
      </w:r>
    </w:p>
    <w:p w14:paraId="2CD3304B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 install </w:t>
      </w:r>
      <w:proofErr w:type="spellStart"/>
      <w:r>
        <w:rPr>
          <w:b/>
          <w:bCs/>
        </w:rPr>
        <w:t>mdadm</w:t>
      </w:r>
      <w:proofErr w:type="spellEnd"/>
    </w:p>
    <w:p w14:paraId="3CF0861D" w14:textId="77777777" w:rsidR="00604EF2" w:rsidRDefault="00604EF2" w:rsidP="00604EF2">
      <w:r>
        <w:t xml:space="preserve">We can receive usage information for the </w:t>
      </w:r>
      <w:proofErr w:type="spellStart"/>
      <w:r>
        <w:rPr>
          <w:b/>
          <w:bCs/>
        </w:rPr>
        <w:t>mdadm</w:t>
      </w:r>
      <w:proofErr w:type="spellEnd"/>
      <w:r>
        <w:t xml:space="preserve"> with</w:t>
      </w:r>
    </w:p>
    <w:p w14:paraId="7255E158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help </w:t>
      </w:r>
    </w:p>
    <w:p w14:paraId="63B2F2DD" w14:textId="77777777" w:rsidR="00604EF2" w:rsidRDefault="00604EF2" w:rsidP="00604EF2">
      <w:r>
        <w:t>In order to ask for a specific set of commands, for example for array creation, execute</w:t>
      </w:r>
    </w:p>
    <w:p w14:paraId="631BF8E7" w14:textId="77777777" w:rsidR="00604EF2" w:rsidRPr="004B6AE9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--help </w:t>
      </w:r>
    </w:p>
    <w:p w14:paraId="43288FFB" w14:textId="77777777" w:rsidR="00604EF2" w:rsidRDefault="00604EF2" w:rsidP="00604EF2">
      <w:pPr>
        <w:pStyle w:val="Heading4"/>
      </w:pPr>
      <w:r>
        <w:t>RAID 0</w:t>
      </w:r>
    </w:p>
    <w:p w14:paraId="062876C4" w14:textId="77777777" w:rsidR="00604EF2" w:rsidRDefault="00604EF2" w:rsidP="00604EF2">
      <w:r>
        <w:t>In order to create a RAID 0 array, we need at least two devices</w:t>
      </w:r>
    </w:p>
    <w:p w14:paraId="5960E3DD" w14:textId="77777777" w:rsidR="00604EF2" w:rsidRDefault="00604EF2" w:rsidP="00604EF2">
      <w:r>
        <w:t xml:space="preserve">So, let’s use </w:t>
      </w:r>
      <w:r>
        <w:rPr>
          <w:b/>
          <w:bCs/>
        </w:rPr>
        <w:t>sdb1</w:t>
      </w:r>
      <w:r>
        <w:t xml:space="preserve"> and</w:t>
      </w:r>
      <w:r>
        <w:rPr>
          <w:b/>
          <w:bCs/>
        </w:rPr>
        <w:t xml:space="preserve"> sdc1</w:t>
      </w:r>
      <w:r>
        <w:t xml:space="preserve"> to create the array</w:t>
      </w:r>
    </w:p>
    <w:p w14:paraId="75128AFF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0 --raid-devices 2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636B4030" w14:textId="77777777" w:rsidR="00604EF2" w:rsidRDefault="00604EF2" w:rsidP="00604EF2">
      <w:r>
        <w:t>We can check its status with</w:t>
      </w:r>
    </w:p>
    <w:p w14:paraId="248A4C7A" w14:textId="77777777" w:rsidR="00604EF2" w:rsidRDefault="00604EF2" w:rsidP="00604EF2">
      <w:r>
        <w:rPr>
          <w:b/>
          <w:bCs/>
        </w:rPr>
        <w:t>cat /proc/</w:t>
      </w:r>
      <w:proofErr w:type="spellStart"/>
      <w:r>
        <w:rPr>
          <w:b/>
          <w:bCs/>
        </w:rPr>
        <w:t>mdstat</w:t>
      </w:r>
      <w:proofErr w:type="spellEnd"/>
    </w:p>
    <w:p w14:paraId="68A4B265" w14:textId="77777777" w:rsidR="00604EF2" w:rsidRDefault="00604EF2" w:rsidP="00604EF2">
      <w:r>
        <w:t xml:space="preserve">It appears that our array is using </w:t>
      </w:r>
      <w:r>
        <w:rPr>
          <w:b/>
          <w:bCs/>
        </w:rPr>
        <w:t>512k</w:t>
      </w:r>
      <w:r>
        <w:t xml:space="preserve"> sized chunks. It is the default value</w:t>
      </w:r>
    </w:p>
    <w:p w14:paraId="115CB0E0" w14:textId="77777777" w:rsidR="00604EF2" w:rsidRDefault="00604EF2" w:rsidP="00604EF2">
      <w:r>
        <w:t>Let’s change it, but first we will stop our array</w:t>
      </w:r>
    </w:p>
    <w:p w14:paraId="2BFA2F3C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37F2CA91" w14:textId="77777777" w:rsidR="00604EF2" w:rsidRDefault="00604EF2" w:rsidP="00604EF2">
      <w:r>
        <w:t>Erase the MD superblocks from the devices</w:t>
      </w:r>
    </w:p>
    <w:p w14:paraId="7851F83C" w14:textId="77777777" w:rsidR="00604EF2" w:rsidRPr="00AC0BB1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7BAD14A6" w14:textId="3CA4C883" w:rsidR="00604EF2" w:rsidRDefault="00604EF2" w:rsidP="00604EF2">
      <w:r>
        <w:t xml:space="preserve">Use the following command to create a new array with </w:t>
      </w:r>
      <w:r w:rsidR="00614A06">
        <w:rPr>
          <w:b/>
          <w:bCs/>
        </w:rPr>
        <w:t>128</w:t>
      </w:r>
      <w:r>
        <w:rPr>
          <w:b/>
          <w:bCs/>
        </w:rPr>
        <w:t>k</w:t>
      </w:r>
      <w:r>
        <w:t xml:space="preserve"> chunks</w:t>
      </w:r>
    </w:p>
    <w:p w14:paraId="39FE1213" w14:textId="77AAB5D0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0 --chunk </w:t>
      </w:r>
      <w:r w:rsidR="00614A06">
        <w:rPr>
          <w:b/>
          <w:bCs/>
        </w:rPr>
        <w:t>128</w:t>
      </w:r>
      <w:r>
        <w:rPr>
          <w:b/>
          <w:bCs/>
        </w:rPr>
        <w:t xml:space="preserve"> --raid-devices 2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630840C9" w14:textId="77777777" w:rsidR="00604EF2" w:rsidRDefault="00604EF2" w:rsidP="00604EF2">
      <w:r>
        <w:t>Alternative approach to check the status of an array is to use</w:t>
      </w:r>
    </w:p>
    <w:p w14:paraId="4EAA4FB6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76C0DA25" w14:textId="77777777" w:rsidR="00604EF2" w:rsidRPr="006F02DF" w:rsidRDefault="00604EF2" w:rsidP="00604EF2">
      <w:r>
        <w:t xml:space="preserve">We can shorten the command by substituting </w:t>
      </w:r>
      <w:r>
        <w:rPr>
          <w:b/>
          <w:bCs/>
        </w:rPr>
        <w:t xml:space="preserve">--detail </w:t>
      </w:r>
      <w:r>
        <w:t xml:space="preserve">with </w:t>
      </w:r>
      <w:r>
        <w:rPr>
          <w:b/>
          <w:bCs/>
        </w:rPr>
        <w:t>-D</w:t>
      </w:r>
      <w:r>
        <w:t>. Other actions have short names as well</w:t>
      </w:r>
    </w:p>
    <w:p w14:paraId="5F7DC642" w14:textId="77777777" w:rsidR="00604EF2" w:rsidRDefault="00604EF2" w:rsidP="00604EF2">
      <w:pPr>
        <w:pStyle w:val="Heading4"/>
      </w:pPr>
      <w:r>
        <w:t>RAID 1</w:t>
      </w:r>
    </w:p>
    <w:p w14:paraId="772BC5E3" w14:textId="77777777" w:rsidR="00604EF2" w:rsidRDefault="00604EF2" w:rsidP="00604EF2">
      <w:r>
        <w:t>Be sure that you stopped the array and clean up the devices</w:t>
      </w:r>
    </w:p>
    <w:p w14:paraId="65539597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529EB31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2D48A4FD" w14:textId="77777777" w:rsidR="00604EF2" w:rsidRDefault="00604EF2" w:rsidP="00604EF2">
      <w:r>
        <w:t xml:space="preserve">Use the following command to create a new RAID 1 array </w:t>
      </w:r>
    </w:p>
    <w:p w14:paraId="56EE4384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1 --raid-devices 2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0DA11558" w14:textId="77777777" w:rsidR="00604EF2" w:rsidRDefault="00604EF2" w:rsidP="00604EF2">
      <w:r>
        <w:lastRenderedPageBreak/>
        <w:t xml:space="preserve">You will be asked to either change the metadata version with </w:t>
      </w:r>
      <w:r>
        <w:rPr>
          <w:b/>
          <w:bCs/>
        </w:rPr>
        <w:t>--metadata 0.90</w:t>
      </w:r>
      <w:r>
        <w:t xml:space="preserve"> if you plan to use the array for </w:t>
      </w:r>
      <w:r>
        <w:rPr>
          <w:b/>
          <w:bCs/>
        </w:rPr>
        <w:t>/boot</w:t>
      </w:r>
      <w:r>
        <w:t xml:space="preserve"> </w:t>
      </w:r>
    </w:p>
    <w:p w14:paraId="77BC8424" w14:textId="77777777" w:rsidR="00604EF2" w:rsidRPr="00572496" w:rsidRDefault="00604EF2" w:rsidP="00604EF2">
      <w:r>
        <w:t xml:space="preserve">If not, type </w:t>
      </w:r>
      <w:r>
        <w:rPr>
          <w:b/>
          <w:bCs/>
        </w:rPr>
        <w:t>yes</w:t>
      </w:r>
      <w:r>
        <w:t xml:space="preserve"> and hit </w:t>
      </w:r>
      <w:r>
        <w:rPr>
          <w:b/>
          <w:bCs/>
        </w:rPr>
        <w:t>Enter</w:t>
      </w:r>
      <w:r>
        <w:t xml:space="preserve"> to create the array</w:t>
      </w:r>
    </w:p>
    <w:p w14:paraId="16265B9B" w14:textId="77777777" w:rsidR="00604EF2" w:rsidRDefault="00604EF2" w:rsidP="00604EF2">
      <w:r>
        <w:t>Check its status with</w:t>
      </w:r>
    </w:p>
    <w:p w14:paraId="58950CF8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691F60C1" w14:textId="77777777" w:rsidR="00604EF2" w:rsidRDefault="00604EF2" w:rsidP="00604EF2">
      <w:pPr>
        <w:pStyle w:val="Heading4"/>
      </w:pPr>
      <w:r>
        <w:t>RAID 5</w:t>
      </w:r>
    </w:p>
    <w:p w14:paraId="73CFC412" w14:textId="77777777" w:rsidR="00604EF2" w:rsidRDefault="00604EF2" w:rsidP="00604EF2">
      <w:r>
        <w:t>Be sure that you stopped the array and clean up the devices</w:t>
      </w:r>
    </w:p>
    <w:p w14:paraId="04A1DF54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5101457F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</w:t>
      </w:r>
      <w:proofErr w:type="spellEnd"/>
      <w:r>
        <w:rPr>
          <w:b/>
          <w:bCs/>
        </w:rPr>
        <w:t>}1</w:t>
      </w:r>
    </w:p>
    <w:p w14:paraId="38D40AE1" w14:textId="77777777" w:rsidR="00604EF2" w:rsidRDefault="00604EF2" w:rsidP="00604EF2">
      <w:r>
        <w:t xml:space="preserve">Use the following command to create a new RAID 5 array with </w:t>
      </w:r>
      <w:r>
        <w:rPr>
          <w:b/>
          <w:bCs/>
        </w:rPr>
        <w:t>64k</w:t>
      </w:r>
      <w:r>
        <w:t xml:space="preserve"> chunks</w:t>
      </w:r>
    </w:p>
    <w:p w14:paraId="39B2293D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5 --chunk 64 --raid-devices 3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,d</w:t>
      </w:r>
      <w:proofErr w:type="spellEnd"/>
      <w:r>
        <w:rPr>
          <w:b/>
          <w:bCs/>
        </w:rPr>
        <w:t>}1</w:t>
      </w:r>
    </w:p>
    <w:p w14:paraId="02E4D84A" w14:textId="77777777" w:rsidR="00604EF2" w:rsidRDefault="00604EF2" w:rsidP="00604EF2">
      <w:r>
        <w:t>Check its status with</w:t>
      </w:r>
    </w:p>
    <w:p w14:paraId="204A3B2B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5ACCA183" w14:textId="77777777" w:rsidR="00604EF2" w:rsidRDefault="00604EF2" w:rsidP="00604EF2">
      <w:r>
        <w:t>Let’s add one more device</w:t>
      </w:r>
    </w:p>
    <w:p w14:paraId="775CF49B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/dev/md0 --add /dev/sde1</w:t>
      </w:r>
    </w:p>
    <w:p w14:paraId="4420CC3A" w14:textId="77777777" w:rsidR="00604EF2" w:rsidRDefault="00604EF2" w:rsidP="00604EF2">
      <w:r>
        <w:t>We can check the status</w:t>
      </w:r>
    </w:p>
    <w:p w14:paraId="3947B8E5" w14:textId="77777777" w:rsidR="00604EF2" w:rsidRPr="004C7395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0F8CEB48" w14:textId="77777777" w:rsidR="00604EF2" w:rsidRDefault="00604EF2" w:rsidP="00604EF2">
      <w:r>
        <w:t>Now, we must reconfigure the array to use the new drive as well</w:t>
      </w:r>
    </w:p>
    <w:p w14:paraId="2C2AE493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/dev/md0 --grow --raid-devices 4 --backup-file /</w:t>
      </w:r>
      <w:proofErr w:type="spellStart"/>
      <w:r>
        <w:rPr>
          <w:b/>
          <w:bCs/>
        </w:rPr>
        <w:t>tmp</w:t>
      </w:r>
      <w:proofErr w:type="spellEnd"/>
      <w:r>
        <w:rPr>
          <w:b/>
          <w:bCs/>
        </w:rPr>
        <w:t>/md0-grow.bak</w:t>
      </w:r>
    </w:p>
    <w:p w14:paraId="048FB6D2" w14:textId="77777777" w:rsidR="00604EF2" w:rsidRPr="00B45113" w:rsidRDefault="00604EF2" w:rsidP="00604EF2">
      <w:r>
        <w:t>As a final step, we must extend the filesystem, if any, residing on the array</w:t>
      </w:r>
    </w:p>
    <w:p w14:paraId="18653A7B" w14:textId="77777777" w:rsidR="00604EF2" w:rsidRDefault="00604EF2" w:rsidP="00604EF2">
      <w:pPr>
        <w:pStyle w:val="Heading4"/>
      </w:pPr>
      <w:r>
        <w:t>RAID 10</w:t>
      </w:r>
    </w:p>
    <w:p w14:paraId="7E815041" w14:textId="77777777" w:rsidR="00604EF2" w:rsidRDefault="00604EF2" w:rsidP="00604EF2">
      <w:r>
        <w:t>Be sure that you stopped the array and clean up the devices</w:t>
      </w:r>
    </w:p>
    <w:p w14:paraId="41F0CA1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4D84E323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,d,e</w:t>
      </w:r>
      <w:proofErr w:type="spellEnd"/>
      <w:r>
        <w:rPr>
          <w:b/>
          <w:bCs/>
        </w:rPr>
        <w:t>}1</w:t>
      </w:r>
    </w:p>
    <w:p w14:paraId="7E0AA44E" w14:textId="77777777" w:rsidR="00604EF2" w:rsidRDefault="00604EF2" w:rsidP="00604EF2">
      <w:r>
        <w:t xml:space="preserve">Use the following command to create a new RAID 10 array with </w:t>
      </w:r>
      <w:r>
        <w:rPr>
          <w:b/>
          <w:bCs/>
        </w:rPr>
        <w:t>64k</w:t>
      </w:r>
      <w:r>
        <w:t xml:space="preserve"> chunks</w:t>
      </w:r>
    </w:p>
    <w:p w14:paraId="794E486E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create /dev/md0 --level 10 --chunk 64 --raid-devices 4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1</w:t>
      </w:r>
    </w:p>
    <w:p w14:paraId="4B3DAD27" w14:textId="77777777" w:rsidR="00604EF2" w:rsidRDefault="00604EF2" w:rsidP="00604EF2">
      <w:r>
        <w:t>Check its status with</w:t>
      </w:r>
    </w:p>
    <w:p w14:paraId="1828A17D" w14:textId="77777777" w:rsidR="00604EF2" w:rsidRPr="00287859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/dev/md0</w:t>
      </w:r>
    </w:p>
    <w:p w14:paraId="69C7F699" w14:textId="77777777" w:rsidR="00604EF2" w:rsidRDefault="00604EF2" w:rsidP="00604EF2">
      <w:pPr>
        <w:pStyle w:val="Heading4"/>
      </w:pPr>
      <w:r>
        <w:t>Using an array</w:t>
      </w:r>
    </w:p>
    <w:p w14:paraId="374C42A5" w14:textId="77777777" w:rsidR="00604EF2" w:rsidRDefault="00604EF2" w:rsidP="00604EF2">
      <w:r>
        <w:t>We must take some extra measures to ensure that the array will re-assemble automatically after reboot</w:t>
      </w:r>
    </w:p>
    <w:p w14:paraId="03A57F79" w14:textId="77777777" w:rsidR="00604EF2" w:rsidRDefault="00604EF2" w:rsidP="00604EF2">
      <w:r>
        <w:t xml:space="preserve">There is a special configuration fil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  <w:r>
        <w:t xml:space="preserve"> that must contain information about the array</w:t>
      </w:r>
    </w:p>
    <w:p w14:paraId="7F17FC07" w14:textId="77777777" w:rsidR="00604EF2" w:rsidRDefault="00604EF2" w:rsidP="00604EF2">
      <w:r>
        <w:t>The easiest way to achieve this is to execute</w:t>
      </w:r>
    </w:p>
    <w:p w14:paraId="562C85CA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--brief /dev/md0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-a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</w:p>
    <w:p w14:paraId="051569EF" w14:textId="77777777" w:rsidR="00604EF2" w:rsidRDefault="00604EF2" w:rsidP="00604EF2">
      <w:r>
        <w:t>Alternatively, if we had multiple freshly created arrays, we could add all of them in one step</w:t>
      </w:r>
    </w:p>
    <w:p w14:paraId="218D973F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detail --scan |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tee -a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</w:p>
    <w:p w14:paraId="4FEFFFD0" w14:textId="77777777" w:rsidR="00604EF2" w:rsidRDefault="00604EF2" w:rsidP="00604EF2">
      <w:r>
        <w:lastRenderedPageBreak/>
        <w:t xml:space="preserve">Now, let’s create an </w:t>
      </w:r>
      <w:r>
        <w:rPr>
          <w:b/>
          <w:bCs/>
        </w:rPr>
        <w:t>ext4</w:t>
      </w:r>
      <w:r>
        <w:t xml:space="preserve"> filesystem on the array</w:t>
      </w:r>
    </w:p>
    <w:p w14:paraId="4535A3AE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kfs.ext4 /dev/md0</w:t>
      </w:r>
    </w:p>
    <w:p w14:paraId="35D5313D" w14:textId="77777777" w:rsidR="00604EF2" w:rsidRDefault="00604EF2" w:rsidP="00604EF2">
      <w:r>
        <w:t xml:space="preserve">We can mount the array in the </w:t>
      </w:r>
      <w:r>
        <w:rPr>
          <w:b/>
          <w:bCs/>
        </w:rPr>
        <w:t>/storage/raid</w:t>
      </w:r>
      <w:r>
        <w:t xml:space="preserve"> folder</w:t>
      </w:r>
    </w:p>
    <w:p w14:paraId="4ECEC1A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md0 /storage/raid</w:t>
      </w:r>
    </w:p>
    <w:p w14:paraId="6CE740D6" w14:textId="77777777" w:rsidR="00604EF2" w:rsidRPr="00C5201C" w:rsidRDefault="00604EF2" w:rsidP="00604EF2">
      <w:r>
        <w:t xml:space="preserve">To check if the mount was successful, we can use either </w:t>
      </w:r>
      <w:r>
        <w:rPr>
          <w:b/>
          <w:bCs/>
        </w:rPr>
        <w:t>mount -l</w:t>
      </w:r>
      <w:r>
        <w:t xml:space="preserve">, </w:t>
      </w:r>
      <w:proofErr w:type="spellStart"/>
      <w:r>
        <w:rPr>
          <w:b/>
          <w:bCs/>
        </w:rPr>
        <w:t>lsblk</w:t>
      </w:r>
      <w:proofErr w:type="spellEnd"/>
      <w:r>
        <w:t xml:space="preserve">,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tab</w:t>
      </w:r>
      <w:proofErr w:type="spellEnd"/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/proc/mounts</w:t>
      </w:r>
    </w:p>
    <w:p w14:paraId="7EAF3B8A" w14:textId="77777777" w:rsidR="00604EF2" w:rsidRDefault="00604EF2" w:rsidP="00604EF2">
      <w:r>
        <w:t xml:space="preserve">Should we want these changes to persist, we must change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file as well</w:t>
      </w:r>
    </w:p>
    <w:p w14:paraId="238C0942" w14:textId="77777777" w:rsidR="00604EF2" w:rsidRDefault="00604EF2" w:rsidP="00604EF2">
      <w:r>
        <w:t>For this we will need to find the UUID with</w:t>
      </w:r>
    </w:p>
    <w:p w14:paraId="4E4BE0A6" w14:textId="77777777" w:rsidR="00604EF2" w:rsidRPr="006A4E69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lkid</w:t>
      </w:r>
      <w:proofErr w:type="spellEnd"/>
      <w:r>
        <w:rPr>
          <w:b/>
          <w:bCs/>
        </w:rPr>
        <w:t xml:space="preserve"> /dev/md0</w:t>
      </w:r>
    </w:p>
    <w:p w14:paraId="4FF61892" w14:textId="77777777" w:rsidR="00604EF2" w:rsidRDefault="00604EF2" w:rsidP="00604EF2">
      <w:pPr>
        <w:pStyle w:val="Heading4"/>
      </w:pPr>
      <w:r>
        <w:t>Clean up</w:t>
      </w:r>
    </w:p>
    <w:p w14:paraId="3B4A95EB" w14:textId="77777777" w:rsidR="00112508" w:rsidRDefault="00112508" w:rsidP="00112508">
      <w:r>
        <w:t>Unmount the array</w:t>
      </w:r>
    </w:p>
    <w:p w14:paraId="376628D8" w14:textId="77777777" w:rsidR="00112508" w:rsidRPr="00BF2C0C" w:rsidRDefault="00112508" w:rsidP="00112508">
      <w:pPr>
        <w:rPr>
          <w:b/>
          <w:bCs/>
        </w:rPr>
      </w:pPr>
      <w:proofErr w:type="spellStart"/>
      <w:r w:rsidRPr="00BF2C0C">
        <w:rPr>
          <w:b/>
          <w:bCs/>
        </w:rPr>
        <w:t>sudo</w:t>
      </w:r>
      <w:proofErr w:type="spellEnd"/>
      <w:r w:rsidRPr="00BF2C0C">
        <w:rPr>
          <w:b/>
          <w:bCs/>
        </w:rPr>
        <w:t xml:space="preserve"> </w:t>
      </w:r>
      <w:proofErr w:type="spellStart"/>
      <w:r w:rsidRPr="00BF2C0C">
        <w:rPr>
          <w:b/>
          <w:bCs/>
        </w:rPr>
        <w:t>umount</w:t>
      </w:r>
      <w:proofErr w:type="spellEnd"/>
      <w:r w:rsidRPr="00BF2C0C">
        <w:rPr>
          <w:b/>
          <w:bCs/>
        </w:rPr>
        <w:t xml:space="preserve"> /dev/md0</w:t>
      </w:r>
    </w:p>
    <w:p w14:paraId="7E30B538" w14:textId="77777777" w:rsidR="00604EF2" w:rsidRDefault="00604EF2" w:rsidP="00604EF2">
      <w:r>
        <w:t>Be sure that you stopped the array</w:t>
      </w:r>
    </w:p>
    <w:p w14:paraId="2DA5121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stop /dev/md0</w:t>
      </w:r>
    </w:p>
    <w:p w14:paraId="30B2DF3B" w14:textId="77777777" w:rsidR="00604EF2" w:rsidRPr="00224D9E" w:rsidRDefault="00604EF2" w:rsidP="00604EF2">
      <w:r>
        <w:t>And then clean up the devices by erasing the MD superblocks from them</w:t>
      </w:r>
    </w:p>
    <w:p w14:paraId="592AB818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dadm</w:t>
      </w:r>
      <w:proofErr w:type="spellEnd"/>
      <w:r>
        <w:rPr>
          <w:b/>
          <w:bCs/>
        </w:rPr>
        <w:t xml:space="preserve"> --zero-superblock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,c,d,e</w:t>
      </w:r>
      <w:proofErr w:type="spellEnd"/>
      <w:r>
        <w:rPr>
          <w:b/>
          <w:bCs/>
        </w:rPr>
        <w:t>}1</w:t>
      </w:r>
    </w:p>
    <w:p w14:paraId="56E54C81" w14:textId="77777777" w:rsidR="00604EF2" w:rsidRDefault="00604EF2" w:rsidP="00604EF2">
      <w:r>
        <w:t xml:space="preserve">Furthermore, you can use </w:t>
      </w:r>
      <w:r>
        <w:rPr>
          <w:b/>
          <w:bCs/>
        </w:rPr>
        <w:t>dd</w:t>
      </w:r>
      <w:r>
        <w:t xml:space="preserve"> to mangle the drives’ content</w:t>
      </w:r>
    </w:p>
    <w:p w14:paraId="35B4DE42" w14:textId="77777777" w:rsidR="00604EF2" w:rsidRPr="008213E2" w:rsidRDefault="00604EF2" w:rsidP="00604EF2">
      <w:r>
        <w:t xml:space="preserve">If you added the array to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dadm.conf</w:t>
      </w:r>
      <w:proofErr w:type="spellEnd"/>
      <w:r>
        <w:t xml:space="preserve"> file, remove it</w:t>
      </w:r>
    </w:p>
    <w:p w14:paraId="76BF6B4E" w14:textId="77777777" w:rsidR="00604EF2" w:rsidRDefault="00604EF2" w:rsidP="00604EF2">
      <w:r>
        <w:t xml:space="preserve">If you edited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rPr>
          <w:b/>
          <w:bCs/>
        </w:rPr>
        <w:t xml:space="preserve"> </w:t>
      </w:r>
      <w:r>
        <w:t>file, revert the changes</w:t>
      </w:r>
    </w:p>
    <w:p w14:paraId="28848DAB" w14:textId="77777777" w:rsidR="00604EF2" w:rsidRDefault="00604EF2" w:rsidP="00604EF2">
      <w:r>
        <w:t xml:space="preserve">Finally, use </w:t>
      </w:r>
      <w:proofErr w:type="spellStart"/>
      <w:r>
        <w:rPr>
          <w:b/>
          <w:bCs/>
        </w:rPr>
        <w:t>wipefs</w:t>
      </w:r>
      <w:proofErr w:type="spellEnd"/>
      <w:r>
        <w:t xml:space="preserve"> to remove any remaining structures on disks</w:t>
      </w:r>
    </w:p>
    <w:p w14:paraId="003B963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pefs</w:t>
      </w:r>
      <w:proofErr w:type="spellEnd"/>
      <w:r>
        <w:rPr>
          <w:b/>
          <w:bCs/>
        </w:rPr>
        <w:t xml:space="preserve"> --al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</w:t>
      </w:r>
    </w:p>
    <w:p w14:paraId="08FD8AB4" w14:textId="77777777" w:rsidR="00604EF2" w:rsidRPr="008C51BD" w:rsidRDefault="00604EF2" w:rsidP="00604EF2">
      <w:r>
        <w:t xml:space="preserve">Check the result with </w:t>
      </w:r>
      <w:proofErr w:type="spellStart"/>
      <w:r>
        <w:rPr>
          <w:b/>
          <w:bCs/>
        </w:rPr>
        <w:t>lsblk</w:t>
      </w:r>
      <w:proofErr w:type="spellEnd"/>
    </w:p>
    <w:p w14:paraId="01BED803" w14:textId="77777777" w:rsidR="00604EF2" w:rsidRDefault="00604EF2" w:rsidP="00604EF2">
      <w:pPr>
        <w:pStyle w:val="Heading3"/>
      </w:pPr>
      <w:r>
        <w:t>LVM2</w:t>
      </w:r>
    </w:p>
    <w:p w14:paraId="1171AAEC" w14:textId="77777777" w:rsidR="00604EF2" w:rsidRDefault="00604EF2" w:rsidP="00604EF2">
      <w:r>
        <w:t>We will assume that we are starting with four clean spare hard disks</w:t>
      </w:r>
    </w:p>
    <w:p w14:paraId="50B6E107" w14:textId="64184357" w:rsidR="00604EF2" w:rsidRDefault="00604EF2" w:rsidP="00604EF2">
      <w:r>
        <w:t>For the purpose of LVM, we can work with either hard drives or partitions</w:t>
      </w:r>
    </w:p>
    <w:p w14:paraId="49113535" w14:textId="77777777" w:rsidR="00606E02" w:rsidRDefault="00606E02" w:rsidP="00606E02">
      <w:r>
        <w:t>First, depending on our installation, we may need to install the required packages with:</w:t>
      </w:r>
    </w:p>
    <w:p w14:paraId="57A58E20" w14:textId="0CCE4681" w:rsidR="004828A8" w:rsidRDefault="004828A8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apt-get update</w:t>
      </w:r>
    </w:p>
    <w:p w14:paraId="11DC3CB2" w14:textId="68426EE7" w:rsidR="00606E02" w:rsidRPr="00606E02" w:rsidRDefault="00606E02" w:rsidP="00604EF2">
      <w:pPr>
        <w:rPr>
          <w:b/>
          <w:bCs/>
        </w:rPr>
      </w:pPr>
      <w:proofErr w:type="spellStart"/>
      <w:r w:rsidRPr="00171610">
        <w:rPr>
          <w:b/>
          <w:bCs/>
        </w:rPr>
        <w:t>sudo</w:t>
      </w:r>
      <w:proofErr w:type="spellEnd"/>
      <w:r w:rsidRPr="00171610">
        <w:rPr>
          <w:b/>
          <w:bCs/>
        </w:rPr>
        <w:t xml:space="preserve"> </w:t>
      </w:r>
      <w:r w:rsidR="00CF28F1">
        <w:rPr>
          <w:b/>
          <w:bCs/>
        </w:rPr>
        <w:t>apt-get</w:t>
      </w:r>
      <w:r w:rsidRPr="00171610">
        <w:rPr>
          <w:b/>
          <w:bCs/>
        </w:rPr>
        <w:t xml:space="preserve"> install lvm2</w:t>
      </w:r>
    </w:p>
    <w:p w14:paraId="12E3A371" w14:textId="77777777" w:rsidR="00604EF2" w:rsidRDefault="00604EF2" w:rsidP="00604EF2">
      <w:pPr>
        <w:pStyle w:val="Heading4"/>
      </w:pPr>
      <w:r>
        <w:t>Physical volumes</w:t>
      </w:r>
    </w:p>
    <w:p w14:paraId="4201E032" w14:textId="77777777" w:rsidR="00604EF2" w:rsidRDefault="00604EF2" w:rsidP="00604EF2">
      <w:r>
        <w:t xml:space="preserve">Knowing that we have </w:t>
      </w:r>
      <w:proofErr w:type="spellStart"/>
      <w:r>
        <w:rPr>
          <w:b/>
          <w:bCs/>
        </w:rPr>
        <w:t>sdb</w:t>
      </w:r>
      <w:proofErr w:type="spellEnd"/>
      <w:r>
        <w:t xml:space="preserve">, </w:t>
      </w:r>
      <w:proofErr w:type="spellStart"/>
      <w:r>
        <w:rPr>
          <w:b/>
          <w:bCs/>
        </w:rPr>
        <w:t>sdc</w:t>
      </w:r>
      <w:proofErr w:type="spellEnd"/>
      <w:r>
        <w:t xml:space="preserve">, </w:t>
      </w:r>
      <w:proofErr w:type="spellStart"/>
      <w:r>
        <w:rPr>
          <w:b/>
          <w:bCs/>
        </w:rPr>
        <w:t>sdd</w:t>
      </w:r>
      <w:proofErr w:type="spellEnd"/>
      <w:r>
        <w:t xml:space="preserve">, and </w:t>
      </w:r>
      <w:proofErr w:type="spellStart"/>
      <w:r>
        <w:rPr>
          <w:b/>
          <w:bCs/>
        </w:rPr>
        <w:t>sde</w:t>
      </w:r>
      <w:proofErr w:type="spellEnd"/>
      <w:r>
        <w:t>, we can start with LVM header creation</w:t>
      </w:r>
    </w:p>
    <w:p w14:paraId="5D02B634" w14:textId="77777777" w:rsidR="00604EF2" w:rsidRDefault="00604EF2" w:rsidP="00604EF2">
      <w:r>
        <w:t>Let’s initialize the first available drive</w:t>
      </w:r>
    </w:p>
    <w:p w14:paraId="4C14D323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55F4D548" w14:textId="77777777" w:rsidR="00604EF2" w:rsidRDefault="00604EF2" w:rsidP="00604EF2">
      <w:r>
        <w:t>We can ask for detailed information for the physical volume we just created with</w:t>
      </w:r>
    </w:p>
    <w:p w14:paraId="2CA716C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display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2120BDA9" w14:textId="77777777" w:rsidR="00604EF2" w:rsidRDefault="00604EF2" w:rsidP="00604EF2">
      <w:r>
        <w:t xml:space="preserve">In order to increase the verbosity level, we can use </w:t>
      </w:r>
      <w:r>
        <w:rPr>
          <w:b/>
          <w:bCs/>
        </w:rPr>
        <w:t xml:space="preserve">-v </w:t>
      </w:r>
      <w:r>
        <w:t xml:space="preserve">(it is on by default), </w:t>
      </w:r>
      <w:r>
        <w:rPr>
          <w:b/>
          <w:bCs/>
        </w:rPr>
        <w:t>-</w:t>
      </w:r>
      <w:proofErr w:type="spellStart"/>
      <w:r>
        <w:rPr>
          <w:b/>
          <w:bCs/>
        </w:rPr>
        <w:t>vv</w:t>
      </w:r>
      <w:proofErr w:type="spellEnd"/>
      <w:r>
        <w:t xml:space="preserve">, </w:t>
      </w:r>
      <w:r>
        <w:rPr>
          <w:b/>
          <w:bCs/>
        </w:rPr>
        <w:t>-</w:t>
      </w:r>
      <w:proofErr w:type="spellStart"/>
      <w:r>
        <w:rPr>
          <w:b/>
          <w:bCs/>
        </w:rPr>
        <w:t>vvv</w:t>
      </w:r>
      <w:proofErr w:type="spellEnd"/>
      <w:r>
        <w:t xml:space="preserve">, or </w:t>
      </w:r>
      <w:r>
        <w:rPr>
          <w:b/>
          <w:bCs/>
        </w:rPr>
        <w:t>-</w:t>
      </w:r>
      <w:proofErr w:type="spellStart"/>
      <w:r>
        <w:rPr>
          <w:b/>
          <w:bCs/>
        </w:rPr>
        <w:t>vvvv</w:t>
      </w:r>
      <w:proofErr w:type="spellEnd"/>
    </w:p>
    <w:p w14:paraId="0018C42E" w14:textId="77777777" w:rsidR="00604EF2" w:rsidRDefault="00604EF2" w:rsidP="00604EF2">
      <w:r>
        <w:lastRenderedPageBreak/>
        <w:t>By default, each physical volume contains one copy of LVM metadata just after the LVM label</w:t>
      </w:r>
    </w:p>
    <w:p w14:paraId="512ACCA3" w14:textId="77777777" w:rsidR="00604EF2" w:rsidRDefault="00604EF2" w:rsidP="00604EF2">
      <w:r>
        <w:t>We can create a physical volume with either none or for example two copies of metadata. Let’s create with two</w:t>
      </w:r>
    </w:p>
    <w:p w14:paraId="71F95E55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metadatacopies</w:t>
      </w:r>
      <w:proofErr w:type="spellEnd"/>
      <w:r>
        <w:rPr>
          <w:b/>
          <w:bCs/>
        </w:rPr>
        <w:t xml:space="preserve"> 2 /dev/</w:t>
      </w:r>
      <w:proofErr w:type="spellStart"/>
      <w:r>
        <w:rPr>
          <w:b/>
          <w:bCs/>
        </w:rPr>
        <w:t>sdc</w:t>
      </w:r>
      <w:proofErr w:type="spellEnd"/>
    </w:p>
    <w:p w14:paraId="06A4D78C" w14:textId="77777777" w:rsidR="00604EF2" w:rsidRDefault="00604EF2" w:rsidP="00604EF2">
      <w:r>
        <w:t xml:space="preserve">Verbosity can be added and/or increased for other commands as well, for example for the </w:t>
      </w:r>
      <w:proofErr w:type="spellStart"/>
      <w:r>
        <w:rPr>
          <w:b/>
          <w:bCs/>
        </w:rPr>
        <w:t>pvcreate</w:t>
      </w:r>
      <w:proofErr w:type="spellEnd"/>
    </w:p>
    <w:p w14:paraId="7CEDC24A" w14:textId="77777777" w:rsidR="00604EF2" w:rsidRDefault="00604EF2" w:rsidP="00604EF2">
      <w:r>
        <w:t>Let’s remove the two PVs</w:t>
      </w:r>
    </w:p>
    <w:p w14:paraId="4843861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remove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c</w:t>
      </w:r>
      <w:proofErr w:type="spellEnd"/>
    </w:p>
    <w:p w14:paraId="617B3DAC" w14:textId="77777777" w:rsidR="00604EF2" w:rsidRDefault="00604EF2" w:rsidP="00604EF2">
      <w:r>
        <w:t>And create four PVs out of the four available drives</w:t>
      </w:r>
    </w:p>
    <w:p w14:paraId="4FF9E738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create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 -</w:t>
      </w:r>
      <w:proofErr w:type="spellStart"/>
      <w:r>
        <w:rPr>
          <w:b/>
          <w:bCs/>
        </w:rPr>
        <w:t>vv</w:t>
      </w:r>
      <w:proofErr w:type="spellEnd"/>
    </w:p>
    <w:p w14:paraId="41283339" w14:textId="77777777" w:rsidR="00604EF2" w:rsidRDefault="00604EF2" w:rsidP="00604EF2">
      <w:r>
        <w:t>Once done, we can ask for PV details with</w:t>
      </w:r>
    </w:p>
    <w:p w14:paraId="3E41F06B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vs</w:t>
      </w:r>
      <w:proofErr w:type="spellEnd"/>
      <w:r>
        <w:rPr>
          <w:b/>
          <w:bCs/>
        </w:rPr>
        <w:t xml:space="preserve"> -v</w:t>
      </w:r>
    </w:p>
    <w:p w14:paraId="02B10321" w14:textId="77777777" w:rsidR="00604EF2" w:rsidRDefault="00604EF2" w:rsidP="00604EF2">
      <w:pPr>
        <w:pStyle w:val="Heading4"/>
      </w:pPr>
      <w:r>
        <w:t>Volume groups</w:t>
      </w:r>
    </w:p>
    <w:p w14:paraId="5BD1BCB0" w14:textId="77777777" w:rsidR="00604EF2" w:rsidRDefault="00604EF2" w:rsidP="00604EF2">
      <w:r>
        <w:t>Let’s create a volume group using one of the PVs created so far</w:t>
      </w:r>
    </w:p>
    <w:p w14:paraId="18409285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b</w:t>
      </w:r>
      <w:proofErr w:type="spellEnd"/>
    </w:p>
    <w:p w14:paraId="0041B5FD" w14:textId="77777777" w:rsidR="00604EF2" w:rsidRDefault="00604EF2" w:rsidP="00604EF2">
      <w:r>
        <w:t>Now, let’s get a short information about the available VGs with</w:t>
      </w:r>
    </w:p>
    <w:p w14:paraId="73EF4AD4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s</w:t>
      </w:r>
      <w:proofErr w:type="spellEnd"/>
    </w:p>
    <w:p w14:paraId="3E168F65" w14:textId="77777777" w:rsidR="00604EF2" w:rsidRDefault="00604EF2" w:rsidP="00604EF2">
      <w:r>
        <w:t>Okay, let’s increase the verbosity level</w:t>
      </w:r>
    </w:p>
    <w:p w14:paraId="0287D89B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s</w:t>
      </w:r>
      <w:proofErr w:type="spellEnd"/>
      <w:r>
        <w:rPr>
          <w:b/>
          <w:bCs/>
        </w:rPr>
        <w:t xml:space="preserve"> -v</w:t>
      </w:r>
    </w:p>
    <w:p w14:paraId="308D6DA7" w14:textId="77777777" w:rsidR="00604EF2" w:rsidRDefault="00604EF2" w:rsidP="00604EF2">
      <w:r>
        <w:t>We can ask for detailed information about a particular VG with</w:t>
      </w:r>
    </w:p>
    <w:p w14:paraId="3CB4741D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71D76236" w14:textId="77777777" w:rsidR="00604EF2" w:rsidRDefault="00604EF2" w:rsidP="00604EF2">
      <w:r>
        <w:t>And again, we can increase the verbosity with</w:t>
      </w:r>
    </w:p>
    <w:p w14:paraId="6EDF9E1C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-v</w:t>
      </w:r>
    </w:p>
    <w:p w14:paraId="13C198FA" w14:textId="77777777" w:rsidR="00604EF2" w:rsidRDefault="00604EF2" w:rsidP="00604EF2">
      <w:r>
        <w:t>Let’s create a second VG but this time with a different extent size</w:t>
      </w:r>
    </w:p>
    <w:p w14:paraId="05166B97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crea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test</w:t>
      </w:r>
      <w:proofErr w:type="spellEnd"/>
      <w:r>
        <w:rPr>
          <w:b/>
          <w:bCs/>
        </w:rPr>
        <w:t xml:space="preserve"> --</w:t>
      </w:r>
      <w:proofErr w:type="spellStart"/>
      <w:r>
        <w:rPr>
          <w:b/>
          <w:bCs/>
        </w:rPr>
        <w:t>physicalextentsize</w:t>
      </w:r>
      <w:proofErr w:type="spellEnd"/>
      <w:r>
        <w:rPr>
          <w:b/>
          <w:bCs/>
        </w:rPr>
        <w:t xml:space="preserve"> 8 /dev/</w:t>
      </w:r>
      <w:proofErr w:type="spellStart"/>
      <w:r>
        <w:rPr>
          <w:b/>
          <w:bCs/>
        </w:rPr>
        <w:t>sdc</w:t>
      </w:r>
      <w:proofErr w:type="spellEnd"/>
    </w:p>
    <w:p w14:paraId="482A3F3F" w14:textId="77777777" w:rsidR="00604EF2" w:rsidRDefault="00604EF2" w:rsidP="00604EF2">
      <w:r>
        <w:t>And check the summary with</w:t>
      </w:r>
    </w:p>
    <w:p w14:paraId="17C920FE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s</w:t>
      </w:r>
      <w:proofErr w:type="spellEnd"/>
      <w:r>
        <w:rPr>
          <w:b/>
          <w:bCs/>
        </w:rPr>
        <w:t xml:space="preserve"> -v</w:t>
      </w:r>
    </w:p>
    <w:p w14:paraId="1A03603B" w14:textId="77777777" w:rsidR="00604EF2" w:rsidRDefault="00604EF2" w:rsidP="00604EF2">
      <w:r>
        <w:t>Now, that we know how to create a VG with different extent size, let’s delete it</w:t>
      </w:r>
    </w:p>
    <w:p w14:paraId="0E8F748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test</w:t>
      </w:r>
      <w:proofErr w:type="spellEnd"/>
    </w:p>
    <w:p w14:paraId="30752DC4" w14:textId="77777777" w:rsidR="00604EF2" w:rsidRPr="00D25454" w:rsidRDefault="00604EF2" w:rsidP="00604EF2">
      <w:r>
        <w:t xml:space="preserve">And extend the one that we created first to include the other three PVs. First, add just the </w:t>
      </w:r>
      <w:proofErr w:type="spellStart"/>
      <w:r>
        <w:rPr>
          <w:b/>
          <w:bCs/>
        </w:rPr>
        <w:t>sdc</w:t>
      </w:r>
      <w:proofErr w:type="spellEnd"/>
    </w:p>
    <w:p w14:paraId="1A6974D3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ext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c</w:t>
      </w:r>
      <w:proofErr w:type="spellEnd"/>
    </w:p>
    <w:p w14:paraId="5AB3741B" w14:textId="77777777" w:rsidR="00604EF2" w:rsidRDefault="00604EF2" w:rsidP="00604EF2">
      <w:r>
        <w:t>Check the detailed information</w:t>
      </w:r>
    </w:p>
    <w:p w14:paraId="317A0527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-v</w:t>
      </w:r>
    </w:p>
    <w:p w14:paraId="31247EBD" w14:textId="77777777" w:rsidR="00604EF2" w:rsidRDefault="00604EF2" w:rsidP="00604EF2">
      <w:r>
        <w:t>And add the other two available PVs</w:t>
      </w:r>
    </w:p>
    <w:p w14:paraId="601EDCC5" w14:textId="77777777" w:rsidR="00604EF2" w:rsidRPr="00D25454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exten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d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e</w:t>
      </w:r>
      <w:proofErr w:type="spellEnd"/>
    </w:p>
    <w:p w14:paraId="1B084FAE" w14:textId="77777777" w:rsidR="00604EF2" w:rsidRDefault="00604EF2" w:rsidP="00604EF2">
      <w:pPr>
        <w:pStyle w:val="Heading4"/>
      </w:pPr>
      <w:r>
        <w:lastRenderedPageBreak/>
        <w:t>Logical volumes</w:t>
      </w:r>
    </w:p>
    <w:p w14:paraId="28E57F15" w14:textId="77777777" w:rsidR="00604EF2" w:rsidRDefault="00604EF2" w:rsidP="00604EF2">
      <w:r>
        <w:t>Let’s create one logical volume with 1GB in size</w:t>
      </w:r>
    </w:p>
    <w:p w14:paraId="07491D4D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n 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1AF5D031" w14:textId="77777777" w:rsidR="00604EF2" w:rsidRDefault="00604EF2" w:rsidP="00604EF2">
      <w:r>
        <w:t>And another one with smaller size</w:t>
      </w:r>
    </w:p>
    <w:p w14:paraId="6340AAA3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25M -n </w:t>
      </w:r>
      <w:proofErr w:type="spellStart"/>
      <w:r>
        <w:rPr>
          <w:b/>
          <w:bCs/>
        </w:rPr>
        <w:t>lv_demo_tin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42DF09F4" w14:textId="77777777" w:rsidR="00604EF2" w:rsidRDefault="00604EF2" w:rsidP="00604EF2">
      <w:r>
        <w:t>We can see that the second logical volume was created with different size not the requested one. A logical volume size must be a multiplication of the extent size</w:t>
      </w:r>
    </w:p>
    <w:p w14:paraId="018DAE36" w14:textId="77777777" w:rsidR="00604EF2" w:rsidRDefault="00604EF2" w:rsidP="00604EF2">
      <w:r>
        <w:t>Ask for a brief information about the logical volumes</w:t>
      </w:r>
    </w:p>
    <w:p w14:paraId="3360F58E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  <w:r>
        <w:rPr>
          <w:b/>
          <w:bCs/>
        </w:rPr>
        <w:t xml:space="preserve"> -v</w:t>
      </w:r>
    </w:p>
    <w:p w14:paraId="29B91B4F" w14:textId="77777777" w:rsidR="00604EF2" w:rsidRDefault="00604EF2" w:rsidP="00604EF2">
      <w:r>
        <w:t xml:space="preserve">Now, let’s execute the </w:t>
      </w:r>
      <w:proofErr w:type="spellStart"/>
      <w:r>
        <w:rPr>
          <w:b/>
          <w:bCs/>
        </w:rPr>
        <w:t>lsblk</w:t>
      </w:r>
      <w:proofErr w:type="spellEnd"/>
      <w:r>
        <w:t xml:space="preserve"> command</w:t>
      </w:r>
    </w:p>
    <w:p w14:paraId="3D59790F" w14:textId="77777777" w:rsidR="00604EF2" w:rsidRDefault="00604EF2" w:rsidP="00604EF2">
      <w:r>
        <w:t xml:space="preserve">It appears that both logical volumes are residing on the </w:t>
      </w:r>
      <w:proofErr w:type="spellStart"/>
      <w:r>
        <w:rPr>
          <w:b/>
          <w:bCs/>
        </w:rPr>
        <w:t>sdb</w:t>
      </w:r>
      <w:proofErr w:type="spellEnd"/>
      <w:r>
        <w:t xml:space="preserve"> device. This has to do with the space allocation process</w:t>
      </w:r>
    </w:p>
    <w:p w14:paraId="2C85FDFE" w14:textId="77777777" w:rsidR="00604EF2" w:rsidRDefault="00604EF2" w:rsidP="00604EF2">
      <w:r>
        <w:t>Let’s remove the smaller LV with</w:t>
      </w:r>
    </w:p>
    <w:p w14:paraId="2B6DCAA6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tiny</w:t>
      </w:r>
      <w:proofErr w:type="spellEnd"/>
    </w:p>
    <w:p w14:paraId="2E03FFD2" w14:textId="77777777" w:rsidR="00604EF2" w:rsidRDefault="00604EF2" w:rsidP="00604EF2">
      <w:r>
        <w:t xml:space="preserve">Confirm with </w:t>
      </w:r>
      <w:r>
        <w:rPr>
          <w:b/>
          <w:bCs/>
        </w:rPr>
        <w:t>y</w:t>
      </w:r>
    </w:p>
    <w:p w14:paraId="6A79F9FF" w14:textId="77777777" w:rsidR="00604EF2" w:rsidRDefault="00604EF2" w:rsidP="00604EF2">
      <w:pPr>
        <w:pStyle w:val="Heading4"/>
      </w:pPr>
      <w:r>
        <w:t>Using a logical volume</w:t>
      </w:r>
    </w:p>
    <w:p w14:paraId="64789C41" w14:textId="77777777" w:rsidR="00604EF2" w:rsidRDefault="00604EF2" w:rsidP="00604EF2">
      <w:r>
        <w:t xml:space="preserve">Let’s create an </w:t>
      </w:r>
      <w:r>
        <w:rPr>
          <w:b/>
          <w:bCs/>
        </w:rPr>
        <w:t>ext4</w:t>
      </w:r>
      <w:r>
        <w:t xml:space="preserve"> filesystem on the logical volume</w:t>
      </w:r>
    </w:p>
    <w:p w14:paraId="020F43AE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kfs.ext4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1EA42A6D" w14:textId="77777777" w:rsidR="00604EF2" w:rsidRDefault="00604EF2" w:rsidP="00604EF2">
      <w:r>
        <w:t xml:space="preserve">We can mount the array in the </w:t>
      </w:r>
      <w:r>
        <w:rPr>
          <w:b/>
          <w:bCs/>
        </w:rPr>
        <w:t>/storage/</w:t>
      </w:r>
      <w:proofErr w:type="spellStart"/>
      <w:r>
        <w:rPr>
          <w:b/>
          <w:bCs/>
        </w:rPr>
        <w:t>lvm</w:t>
      </w:r>
      <w:proofErr w:type="spellEnd"/>
      <w:r>
        <w:t xml:space="preserve"> folder</w:t>
      </w:r>
    </w:p>
    <w:p w14:paraId="1AFC64A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5FAD347A" w14:textId="2F075BED" w:rsidR="00604EF2" w:rsidRDefault="00604EF2" w:rsidP="00604EF2">
      <w:r>
        <w:t xml:space="preserve">Create a </w:t>
      </w:r>
      <w:r>
        <w:rPr>
          <w:b/>
          <w:bCs/>
        </w:rPr>
        <w:t xml:space="preserve">hello.txt </w:t>
      </w:r>
      <w:r>
        <w:t xml:space="preserve">file with some text and store it in the </w:t>
      </w:r>
      <w:r>
        <w:rPr>
          <w:b/>
          <w:bCs/>
        </w:rPr>
        <w:t>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 xml:space="preserve"> </w:t>
      </w:r>
      <w:r>
        <w:t>folder</w:t>
      </w:r>
    </w:p>
    <w:p w14:paraId="485E502A" w14:textId="016F1500" w:rsidR="0041253E" w:rsidRPr="0041253E" w:rsidRDefault="0041253E" w:rsidP="00604EF2">
      <w:pPr>
        <w:rPr>
          <w:b/>
          <w:bCs/>
        </w:rPr>
      </w:pPr>
      <w:r w:rsidRPr="00ED7A35">
        <w:rPr>
          <w:b/>
          <w:bCs/>
        </w:rPr>
        <w:t xml:space="preserve">echo 'Hello LVM' | </w:t>
      </w:r>
      <w:proofErr w:type="spellStart"/>
      <w:r w:rsidRPr="00ED7A35">
        <w:rPr>
          <w:b/>
          <w:bCs/>
        </w:rPr>
        <w:t>sudo</w:t>
      </w:r>
      <w:proofErr w:type="spellEnd"/>
      <w:r w:rsidRPr="00ED7A35">
        <w:rPr>
          <w:b/>
          <w:bCs/>
        </w:rPr>
        <w:t xml:space="preserve"> tee /storage/</w:t>
      </w:r>
      <w:proofErr w:type="spellStart"/>
      <w:r w:rsidRPr="00ED7A35">
        <w:rPr>
          <w:b/>
          <w:bCs/>
        </w:rPr>
        <w:t>lvm</w:t>
      </w:r>
      <w:proofErr w:type="spellEnd"/>
      <w:r w:rsidRPr="00ED7A35">
        <w:rPr>
          <w:b/>
          <w:bCs/>
        </w:rPr>
        <w:t>/hello.txt</w:t>
      </w:r>
    </w:p>
    <w:p w14:paraId="12C30ACF" w14:textId="77777777" w:rsidR="00604EF2" w:rsidRDefault="00604EF2" w:rsidP="00604EF2">
      <w:pPr>
        <w:pStyle w:val="Heading4"/>
      </w:pPr>
      <w:r>
        <w:t>Growing a logical volume</w:t>
      </w:r>
    </w:p>
    <w:p w14:paraId="5F825C8C" w14:textId="77777777" w:rsidR="00604EF2" w:rsidRDefault="00604EF2" w:rsidP="00604EF2">
      <w:r>
        <w:t>Let’s extend our logical volume</w:t>
      </w:r>
    </w:p>
    <w:p w14:paraId="27254D4A" w14:textId="77777777" w:rsidR="00604EF2" w:rsidRDefault="00604EF2" w:rsidP="00604EF2">
      <w:r>
        <w:t>We can give a fixe required size with</w:t>
      </w:r>
    </w:p>
    <w:p w14:paraId="5D12CEF9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extend</w:t>
      </w:r>
      <w:proofErr w:type="spellEnd"/>
      <w:r>
        <w:rPr>
          <w:b/>
          <w:bCs/>
        </w:rPr>
        <w:t xml:space="preserve"> -L10G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359AFE0D" w14:textId="77777777" w:rsidR="00604EF2" w:rsidRDefault="00604EF2" w:rsidP="00604EF2">
      <w:r>
        <w:t>Extending can be done with a step</w:t>
      </w:r>
    </w:p>
    <w:p w14:paraId="1610F92A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extend</w:t>
      </w:r>
      <w:proofErr w:type="spellEnd"/>
      <w:r>
        <w:rPr>
          <w:b/>
          <w:bCs/>
        </w:rPr>
        <w:t xml:space="preserve"> -L +5G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24337BD4" w14:textId="77777777" w:rsidR="00604EF2" w:rsidRDefault="00604EF2" w:rsidP="00604EF2">
      <w:r>
        <w:t>Of course, we can ask the logical volume to occupy the whole available space on the PVs with</w:t>
      </w:r>
    </w:p>
    <w:p w14:paraId="66223700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extend</w:t>
      </w:r>
      <w:proofErr w:type="spellEnd"/>
      <w:r>
        <w:rPr>
          <w:b/>
          <w:bCs/>
        </w:rPr>
        <w:t xml:space="preserve"> -l 100%PVS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49A4E3AD" w14:textId="77777777" w:rsidR="00604EF2" w:rsidRDefault="00604EF2" w:rsidP="00604EF2">
      <w:r>
        <w:t>Now, we must extend our filesystem as well with</w:t>
      </w:r>
    </w:p>
    <w:p w14:paraId="55BF342B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resize2fs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23414B09" w14:textId="77777777" w:rsidR="00604EF2" w:rsidRDefault="00604EF2" w:rsidP="00604EF2">
      <w:r>
        <w:t>And check if the file is still there and readable</w:t>
      </w:r>
    </w:p>
    <w:p w14:paraId="1AE863F3" w14:textId="77777777" w:rsidR="00604EF2" w:rsidRDefault="00604EF2" w:rsidP="00604EF2">
      <w:pPr>
        <w:rPr>
          <w:b/>
          <w:bCs/>
        </w:rPr>
      </w:pPr>
      <w:r>
        <w:rPr>
          <w:b/>
          <w:bCs/>
        </w:rPr>
        <w:t>cat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604F2649" w14:textId="77777777" w:rsidR="00604EF2" w:rsidRDefault="00604EF2" w:rsidP="00604EF2">
      <w:pPr>
        <w:pStyle w:val="Heading4"/>
      </w:pPr>
      <w:r>
        <w:lastRenderedPageBreak/>
        <w:t>Shrinking a logical volume</w:t>
      </w:r>
    </w:p>
    <w:p w14:paraId="577CA386" w14:textId="77777777" w:rsidR="00604EF2" w:rsidRDefault="00604EF2" w:rsidP="00604EF2">
      <w:r>
        <w:t>When shrinking a logical volume and the filesystem residing on it, first we should do a backup of our data</w:t>
      </w:r>
    </w:p>
    <w:p w14:paraId="639A1FD3" w14:textId="77777777" w:rsidR="00604EF2" w:rsidRDefault="00604EF2" w:rsidP="00604EF2">
      <w:r>
        <w:t>Next step is to unmount the filesystem with</w:t>
      </w:r>
    </w:p>
    <w:p w14:paraId="2AC3BAD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31E2C39C" w14:textId="77777777" w:rsidR="00604EF2" w:rsidRDefault="00604EF2" w:rsidP="00604EF2">
      <w:r>
        <w:t>Let’s check the filesystem with</w:t>
      </w:r>
    </w:p>
    <w:p w14:paraId="63770FC9" w14:textId="77777777" w:rsidR="00604EF2" w:rsidRPr="00DF1BC6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e2fsck -f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69A5833C" w14:textId="77777777" w:rsidR="00604EF2" w:rsidRDefault="00604EF2" w:rsidP="00604EF2">
      <w:r>
        <w:t>Now, we are ready to reduce or shrink the filesystem down to 5GB for example</w:t>
      </w:r>
    </w:p>
    <w:p w14:paraId="0DA8803F" w14:textId="77777777" w:rsidR="00604EF2" w:rsidRPr="006C254E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resize2fs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5G</w:t>
      </w:r>
    </w:p>
    <w:p w14:paraId="144CB680" w14:textId="77777777" w:rsidR="00604EF2" w:rsidRDefault="00604EF2" w:rsidP="00604EF2">
      <w:r>
        <w:t>We are ready to reduce the logical volume</w:t>
      </w:r>
    </w:p>
    <w:p w14:paraId="5E01F629" w14:textId="77777777" w:rsidR="00604EF2" w:rsidRDefault="00604EF2" w:rsidP="00604EF2">
      <w:r>
        <w:t>We can do it with a subtraction, for example with 10GB</w:t>
      </w:r>
    </w:p>
    <w:p w14:paraId="0C4D5C70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reduce</w:t>
      </w:r>
      <w:proofErr w:type="spellEnd"/>
      <w:r>
        <w:rPr>
          <w:b/>
          <w:bCs/>
        </w:rPr>
        <w:t xml:space="preserve"> -L -10G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0EDFEA7D" w14:textId="77777777" w:rsidR="00604EF2" w:rsidRDefault="00604EF2" w:rsidP="00604EF2">
      <w:r>
        <w:t>Or we can use a desired size</w:t>
      </w:r>
    </w:p>
    <w:p w14:paraId="3F3380EC" w14:textId="77777777" w:rsidR="00604EF2" w:rsidRPr="003279D3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reduce</w:t>
      </w:r>
      <w:proofErr w:type="spellEnd"/>
      <w:r>
        <w:rPr>
          <w:b/>
          <w:bCs/>
        </w:rPr>
        <w:t xml:space="preserve"> -L 5G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35E5AA76" w14:textId="77777777" w:rsidR="00604EF2" w:rsidRDefault="00604EF2" w:rsidP="00604EF2">
      <w:r>
        <w:t>Re-check the filesystem just in case</w:t>
      </w:r>
    </w:p>
    <w:p w14:paraId="46C94AB5" w14:textId="77777777" w:rsidR="00604EF2" w:rsidRPr="00522956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e2fsck -f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3343D36D" w14:textId="77777777" w:rsidR="00604EF2" w:rsidRDefault="00604EF2" w:rsidP="00604EF2">
      <w:r>
        <w:t>Finally, we can re-mount our filesystem</w:t>
      </w:r>
    </w:p>
    <w:p w14:paraId="4C12D5FD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09A81924" w14:textId="77777777" w:rsidR="00604EF2" w:rsidRDefault="00604EF2" w:rsidP="00604EF2">
      <w:r>
        <w:t>And check if our file is there and readable</w:t>
      </w:r>
    </w:p>
    <w:p w14:paraId="10D91F78" w14:textId="77777777" w:rsidR="00604EF2" w:rsidRDefault="00604EF2" w:rsidP="00604EF2">
      <w:pPr>
        <w:rPr>
          <w:b/>
          <w:bCs/>
        </w:rPr>
      </w:pPr>
      <w:r>
        <w:rPr>
          <w:b/>
          <w:bCs/>
        </w:rPr>
        <w:t>cat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74990A91" w14:textId="77777777" w:rsidR="00604EF2" w:rsidRDefault="00604EF2" w:rsidP="00604EF2">
      <w:r>
        <w:t>Everything should be just fine</w:t>
      </w:r>
    </w:p>
    <w:p w14:paraId="2E3763EC" w14:textId="77777777" w:rsidR="00604EF2" w:rsidRDefault="00604EF2" w:rsidP="00604EF2">
      <w:pPr>
        <w:pStyle w:val="Heading4"/>
      </w:pPr>
      <w:r>
        <w:t>Snapshots</w:t>
      </w:r>
    </w:p>
    <w:p w14:paraId="1E012955" w14:textId="77777777" w:rsidR="00604EF2" w:rsidRDefault="00604EF2" w:rsidP="00604EF2">
      <w:r>
        <w:t>Let’s create a snapshot of our logical volume</w:t>
      </w:r>
    </w:p>
    <w:p w14:paraId="2D9B582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s -L 1G -n </w:t>
      </w:r>
      <w:proofErr w:type="spellStart"/>
      <w:r>
        <w:rPr>
          <w:b/>
          <w:bCs/>
        </w:rPr>
        <w:t>lv_demo_snap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3B90B0F2" w14:textId="77777777" w:rsidR="00604EF2" w:rsidRDefault="00604EF2" w:rsidP="00604EF2">
      <w:r>
        <w:t>And check its details</w:t>
      </w:r>
    </w:p>
    <w:p w14:paraId="38E10E47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snap</w:t>
      </w:r>
      <w:proofErr w:type="spellEnd"/>
    </w:p>
    <w:p w14:paraId="2CED95E2" w14:textId="77777777" w:rsidR="00604EF2" w:rsidRDefault="00604EF2" w:rsidP="00604EF2">
      <w:r>
        <w:t>Now, check the details of the initial logical volume</w:t>
      </w:r>
    </w:p>
    <w:p w14:paraId="319BBBA5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</w:p>
    <w:p w14:paraId="3E7A79CA" w14:textId="77777777" w:rsidR="00604EF2" w:rsidRDefault="00604EF2" w:rsidP="00604EF2">
      <w:r>
        <w:t xml:space="preserve">Let’s check with </w:t>
      </w:r>
    </w:p>
    <w:p w14:paraId="7B9F13D8" w14:textId="77777777" w:rsidR="00604EF2" w:rsidRPr="00C30C87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20C94107" w14:textId="77777777" w:rsidR="00604EF2" w:rsidRDefault="00604EF2" w:rsidP="00604EF2">
      <w:r>
        <w:t xml:space="preserve">And let’s execute </w:t>
      </w:r>
      <w:proofErr w:type="spellStart"/>
      <w:r>
        <w:rPr>
          <w:b/>
          <w:bCs/>
        </w:rPr>
        <w:t>lsblk</w:t>
      </w:r>
      <w:proofErr w:type="spellEnd"/>
      <w:r>
        <w:t>. It appears that one more level has been created</w:t>
      </w:r>
    </w:p>
    <w:p w14:paraId="63D0713F" w14:textId="77777777" w:rsidR="00604EF2" w:rsidRDefault="00604EF2" w:rsidP="00604EF2">
      <w:r>
        <w:t>Prepare a mount point</w:t>
      </w:r>
    </w:p>
    <w:p w14:paraId="4E957792" w14:textId="77777777" w:rsidR="00604EF2" w:rsidRPr="00611B96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</w:t>
      </w:r>
    </w:p>
    <w:p w14:paraId="5718F547" w14:textId="77777777" w:rsidR="00604EF2" w:rsidRDefault="00604EF2" w:rsidP="00604EF2">
      <w:r>
        <w:t>And mount the snapshot as well</w:t>
      </w:r>
    </w:p>
    <w:p w14:paraId="73868B7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snap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</w:t>
      </w:r>
    </w:p>
    <w:p w14:paraId="0BA0686A" w14:textId="23105D54" w:rsidR="00604EF2" w:rsidRDefault="00604EF2" w:rsidP="00604EF2">
      <w:r>
        <w:lastRenderedPageBreak/>
        <w:t>We can compare both the original and the snapshot, they should be the same</w:t>
      </w:r>
    </w:p>
    <w:p w14:paraId="391E2DDF" w14:textId="77777777" w:rsidR="00224E6B" w:rsidRDefault="00224E6B" w:rsidP="00224E6B">
      <w:r>
        <w:t>Now, change the text in the original file with:</w:t>
      </w:r>
    </w:p>
    <w:p w14:paraId="55D287D2" w14:textId="77777777" w:rsidR="00224E6B" w:rsidRPr="00E63315" w:rsidRDefault="00224E6B" w:rsidP="00224E6B">
      <w:pPr>
        <w:rPr>
          <w:b/>
          <w:bCs/>
        </w:rPr>
      </w:pPr>
      <w:r w:rsidRPr="00E63315">
        <w:rPr>
          <w:b/>
          <w:bCs/>
        </w:rPr>
        <w:t xml:space="preserve">echo '... some more text' | </w:t>
      </w:r>
      <w:proofErr w:type="spellStart"/>
      <w:r w:rsidRPr="00E63315">
        <w:rPr>
          <w:b/>
          <w:bCs/>
        </w:rPr>
        <w:t>sudo</w:t>
      </w:r>
      <w:proofErr w:type="spellEnd"/>
      <w:r w:rsidRPr="00E63315">
        <w:rPr>
          <w:b/>
          <w:bCs/>
        </w:rPr>
        <w:t xml:space="preserve"> tee -a /storage/</w:t>
      </w:r>
      <w:proofErr w:type="spellStart"/>
      <w:r w:rsidRPr="00E63315">
        <w:rPr>
          <w:b/>
          <w:bCs/>
        </w:rPr>
        <w:t>lvm</w:t>
      </w:r>
      <w:proofErr w:type="spellEnd"/>
      <w:r w:rsidRPr="00E63315">
        <w:rPr>
          <w:b/>
          <w:bCs/>
        </w:rPr>
        <w:t>/hello.txt</w:t>
      </w:r>
    </w:p>
    <w:p w14:paraId="08B16BE5" w14:textId="77777777" w:rsidR="00224E6B" w:rsidRDefault="00224E6B" w:rsidP="00224E6B">
      <w:r>
        <w:t>And compare them again. The one in the snapshot should remain unchanged</w:t>
      </w:r>
    </w:p>
    <w:p w14:paraId="23D24F73" w14:textId="77777777" w:rsidR="00604EF2" w:rsidRDefault="00604EF2" w:rsidP="00604EF2">
      <w:r>
        <w:t xml:space="preserve">Okay, let’s delete the </w:t>
      </w:r>
      <w:r>
        <w:rPr>
          <w:b/>
          <w:bCs/>
        </w:rPr>
        <w:t>hello.txt</w:t>
      </w:r>
      <w:r>
        <w:t xml:space="preserve"> file from the original volume</w:t>
      </w:r>
    </w:p>
    <w:p w14:paraId="563EB74F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rm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3F0B24F2" w14:textId="77777777" w:rsidR="00604EF2" w:rsidRDefault="00604EF2" w:rsidP="00604EF2">
      <w:r>
        <w:t>Now, check if the file is still available in the snapshot</w:t>
      </w:r>
    </w:p>
    <w:p w14:paraId="29952A30" w14:textId="77777777" w:rsidR="00604EF2" w:rsidRDefault="00604EF2" w:rsidP="00604EF2">
      <w:pPr>
        <w:rPr>
          <w:b/>
          <w:bCs/>
        </w:rPr>
      </w:pPr>
      <w:r>
        <w:rPr>
          <w:b/>
          <w:bCs/>
        </w:rPr>
        <w:t>ls -al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/</w:t>
      </w:r>
    </w:p>
    <w:p w14:paraId="5A8037D9" w14:textId="77777777" w:rsidR="00604EF2" w:rsidRDefault="00604EF2" w:rsidP="00604EF2">
      <w:r>
        <w:t>We can restore it by just copying back from the snapshot, or restore the whole snapshot</w:t>
      </w:r>
    </w:p>
    <w:p w14:paraId="03EB5375" w14:textId="77777777" w:rsidR="00604EF2" w:rsidRDefault="00604EF2" w:rsidP="00604EF2">
      <w:r>
        <w:t>Depending on the circumstances, we can go either way</w:t>
      </w:r>
    </w:p>
    <w:p w14:paraId="75ED57E3" w14:textId="77777777" w:rsidR="00604EF2" w:rsidRDefault="00604EF2" w:rsidP="00604EF2">
      <w:r>
        <w:t>Let’s restore the snapshot</w:t>
      </w:r>
    </w:p>
    <w:p w14:paraId="2D519BFF" w14:textId="77777777" w:rsidR="00604EF2" w:rsidRDefault="00604EF2" w:rsidP="00604EF2">
      <w:r>
        <w:t>First, we must unmount both the origin and the snapshot</w:t>
      </w:r>
    </w:p>
    <w:p w14:paraId="2EDA5B48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snap</w:t>
      </w:r>
    </w:p>
    <w:p w14:paraId="09ECA43D" w14:textId="77777777" w:rsidR="00604EF2" w:rsidRDefault="00604EF2" w:rsidP="00604EF2">
      <w:r>
        <w:t>The actual operation is called merge and it is started with</w:t>
      </w:r>
    </w:p>
    <w:p w14:paraId="56656BC9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onvert</w:t>
      </w:r>
      <w:proofErr w:type="spellEnd"/>
      <w:r>
        <w:rPr>
          <w:b/>
          <w:bCs/>
        </w:rPr>
        <w:t xml:space="preserve"> --merge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_snap</w:t>
      </w:r>
      <w:proofErr w:type="spellEnd"/>
    </w:p>
    <w:p w14:paraId="0BE4DDA2" w14:textId="77777777" w:rsidR="00604EF2" w:rsidRDefault="00604EF2" w:rsidP="00604EF2">
      <w:r>
        <w:t>Then, we can check all logical volumes with</w:t>
      </w:r>
    </w:p>
    <w:p w14:paraId="66173AA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24314E31" w14:textId="77777777" w:rsidR="00604EF2" w:rsidRDefault="00604EF2" w:rsidP="00604EF2">
      <w:r>
        <w:t>And then, mount the origin</w:t>
      </w:r>
    </w:p>
    <w:p w14:paraId="12917283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lv_demo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</w:p>
    <w:p w14:paraId="70E2D4B8" w14:textId="77777777" w:rsidR="00604EF2" w:rsidRDefault="00604EF2" w:rsidP="00604EF2">
      <w:r>
        <w:t>And finally, check if the file is back there</w:t>
      </w:r>
    </w:p>
    <w:p w14:paraId="49077B79" w14:textId="77777777" w:rsidR="00604EF2" w:rsidRDefault="00604EF2" w:rsidP="00604EF2">
      <w:pPr>
        <w:rPr>
          <w:b/>
          <w:bCs/>
        </w:rPr>
      </w:pPr>
      <w:r>
        <w:rPr>
          <w:b/>
          <w:bCs/>
        </w:rPr>
        <w:t>cat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/hello.txt</w:t>
      </w:r>
    </w:p>
    <w:p w14:paraId="3F18A8B3" w14:textId="77777777" w:rsidR="00604EF2" w:rsidRDefault="00604EF2" w:rsidP="00604EF2">
      <w:pPr>
        <w:pStyle w:val="Heading4"/>
      </w:pPr>
      <w:r>
        <w:t>Thin provisioning</w:t>
      </w:r>
    </w:p>
    <w:p w14:paraId="300CA967" w14:textId="77777777" w:rsidR="00604EF2" w:rsidRDefault="00604EF2" w:rsidP="00604EF2">
      <w:r>
        <w:t>Let’s prepare a new logical volume</w:t>
      </w:r>
    </w:p>
    <w:p w14:paraId="70CBAE1B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-</w:t>
      </w:r>
      <w:proofErr w:type="spellStart"/>
      <w:r>
        <w:rPr>
          <w:b/>
          <w:bCs/>
        </w:rPr>
        <w:t>thinpo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p_dem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</w:p>
    <w:p w14:paraId="50E32BE8" w14:textId="77777777" w:rsidR="00604EF2" w:rsidRDefault="00604EF2" w:rsidP="00604EF2">
      <w:r>
        <w:t>Let’s check</w:t>
      </w:r>
    </w:p>
    <w:p w14:paraId="361844EA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5C18927B" w14:textId="77777777" w:rsidR="00604EF2" w:rsidRDefault="00604EF2" w:rsidP="00604EF2">
      <w:r>
        <w:t xml:space="preserve">Our new </w:t>
      </w:r>
      <w:proofErr w:type="spellStart"/>
      <w:r>
        <w:rPr>
          <w:b/>
          <w:bCs/>
        </w:rPr>
        <w:t>tp_demo</w:t>
      </w:r>
      <w:proofErr w:type="spellEnd"/>
      <w:r>
        <w:t xml:space="preserve"> appears, beside the existing ones</w:t>
      </w:r>
    </w:p>
    <w:p w14:paraId="35B871D8" w14:textId="77777777" w:rsidR="00604EF2" w:rsidRDefault="00604EF2" w:rsidP="00604EF2">
      <w:r>
        <w:t>Now, let’s create a volume with</w:t>
      </w:r>
    </w:p>
    <w:p w14:paraId="7FF43A4A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V 5G --thin -n </w:t>
      </w:r>
      <w:proofErr w:type="spellStart"/>
      <w:r>
        <w:rPr>
          <w:b/>
          <w:bCs/>
        </w:rPr>
        <w:t>tp_demo_lv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</w:t>
      </w:r>
      <w:proofErr w:type="spellEnd"/>
    </w:p>
    <w:p w14:paraId="576D2C62" w14:textId="77777777" w:rsidR="00604EF2" w:rsidRDefault="00604EF2" w:rsidP="00604EF2">
      <w:r>
        <w:t>We can ask for list of volumes with</w:t>
      </w:r>
    </w:p>
    <w:p w14:paraId="124C7D0D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s</w:t>
      </w:r>
      <w:proofErr w:type="spellEnd"/>
    </w:p>
    <w:p w14:paraId="1B662036" w14:textId="77777777" w:rsidR="00604EF2" w:rsidRDefault="00604EF2" w:rsidP="00604EF2">
      <w:r>
        <w:t>Make a mount point</w:t>
      </w:r>
    </w:p>
    <w:p w14:paraId="37EE6BD8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thin</w:t>
      </w:r>
    </w:p>
    <w:p w14:paraId="50AC0819" w14:textId="77777777" w:rsidR="00604EF2" w:rsidRDefault="00604EF2" w:rsidP="00604EF2">
      <w:r>
        <w:t>Create a filesystem</w:t>
      </w:r>
    </w:p>
    <w:p w14:paraId="72BF7D9F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mkfs.ext4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_lv</w:t>
      </w:r>
      <w:proofErr w:type="spellEnd"/>
    </w:p>
    <w:p w14:paraId="37433519" w14:textId="77777777" w:rsidR="00604EF2" w:rsidRDefault="00604EF2" w:rsidP="00604EF2">
      <w:r>
        <w:t>And mount it</w:t>
      </w:r>
    </w:p>
    <w:p w14:paraId="2858CF22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/dev/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_lv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-thin</w:t>
      </w:r>
    </w:p>
    <w:p w14:paraId="720F1707" w14:textId="77777777" w:rsidR="00604EF2" w:rsidRDefault="00604EF2" w:rsidP="00604EF2">
      <w:r>
        <w:t>Now, let’s check the effect of creating a filesystem on the volume</w:t>
      </w:r>
    </w:p>
    <w:p w14:paraId="47F352EA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_lv</w:t>
      </w:r>
      <w:proofErr w:type="spellEnd"/>
    </w:p>
    <w:p w14:paraId="5CC0C016" w14:textId="77777777" w:rsidR="00604EF2" w:rsidRDefault="00604EF2" w:rsidP="00604EF2">
      <w:r>
        <w:t>And on the pool</w:t>
      </w:r>
    </w:p>
    <w:p w14:paraId="6995E71A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tp_demo</w:t>
      </w:r>
      <w:proofErr w:type="spellEnd"/>
    </w:p>
    <w:p w14:paraId="36CFCBDA" w14:textId="77777777" w:rsidR="00604EF2" w:rsidRDefault="00604EF2" w:rsidP="00604EF2">
      <w:r>
        <w:t>Some space has been consumed, so we should monitor and be pro-active</w:t>
      </w:r>
    </w:p>
    <w:p w14:paraId="5CCC4A40" w14:textId="77777777" w:rsidR="00604EF2" w:rsidRPr="006E29B4" w:rsidRDefault="00604EF2" w:rsidP="00604EF2">
      <w:r>
        <w:t>If we start copying files, this space will go away, and the filesystem will crash. We should be careful</w:t>
      </w:r>
    </w:p>
    <w:p w14:paraId="24497436" w14:textId="77777777" w:rsidR="00604EF2" w:rsidRDefault="00604EF2" w:rsidP="00604EF2">
      <w:pPr>
        <w:pStyle w:val="Heading4"/>
      </w:pPr>
      <w:r>
        <w:t xml:space="preserve">Striping </w:t>
      </w:r>
    </w:p>
    <w:p w14:paraId="30FBF1DE" w14:textId="77777777" w:rsidR="00604EF2" w:rsidRDefault="00604EF2" w:rsidP="00604EF2">
      <w:r>
        <w:t>By default, space coming from PVs is consumed in a linear fashion</w:t>
      </w:r>
    </w:p>
    <w:p w14:paraId="4C7A989B" w14:textId="77777777" w:rsidR="00604EF2" w:rsidRDefault="00604EF2" w:rsidP="00604EF2">
      <w:r>
        <w:t>We can create a striped logical volume</w:t>
      </w:r>
    </w:p>
    <w:p w14:paraId="163D4CAD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n lv_demo_stripe1 -i 4 </w:t>
      </w:r>
      <w:proofErr w:type="spellStart"/>
      <w:r>
        <w:rPr>
          <w:b/>
          <w:bCs/>
        </w:rPr>
        <w:t>vg_demo</w:t>
      </w:r>
      <w:proofErr w:type="spellEnd"/>
    </w:p>
    <w:p w14:paraId="48B33E92" w14:textId="77777777" w:rsidR="00604EF2" w:rsidRDefault="00604EF2" w:rsidP="00604EF2">
      <w:r>
        <w:t>Now, check the how the stripes are distributed with</w:t>
      </w:r>
    </w:p>
    <w:p w14:paraId="1F7449F2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lv_demo_stripe1 -m</w:t>
      </w:r>
    </w:p>
    <w:p w14:paraId="4B4599C3" w14:textId="77777777" w:rsidR="00604EF2" w:rsidRDefault="00604EF2" w:rsidP="00604EF2">
      <w:r>
        <w:t>Okay, let’s create one more, but this time with different stripe size and distribution</w:t>
      </w:r>
    </w:p>
    <w:p w14:paraId="4828A74E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create</w:t>
      </w:r>
      <w:proofErr w:type="spellEnd"/>
      <w:r>
        <w:rPr>
          <w:b/>
          <w:bCs/>
        </w:rPr>
        <w:t xml:space="preserve"> -L 1G -n lv_demo_stripe2 -i 2 -I 128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c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d</w:t>
      </w:r>
      <w:proofErr w:type="spellEnd"/>
    </w:p>
    <w:p w14:paraId="5AA73087" w14:textId="77777777" w:rsidR="00604EF2" w:rsidRDefault="00604EF2" w:rsidP="00604EF2">
      <w:r>
        <w:t>And check its details</w:t>
      </w:r>
    </w:p>
    <w:p w14:paraId="5AFD9909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vdispla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>/lv_demo_stripe2 -m</w:t>
      </w:r>
    </w:p>
    <w:p w14:paraId="4DE4E0FC" w14:textId="77777777" w:rsidR="00604EF2" w:rsidRDefault="00604EF2" w:rsidP="00604EF2">
      <w:r>
        <w:t xml:space="preserve">Let’s execute </w:t>
      </w:r>
      <w:proofErr w:type="spellStart"/>
      <w:r>
        <w:rPr>
          <w:b/>
          <w:bCs/>
        </w:rPr>
        <w:t>lsblk</w:t>
      </w:r>
      <w:proofErr w:type="spellEnd"/>
    </w:p>
    <w:p w14:paraId="609800E8" w14:textId="77777777" w:rsidR="00604EF2" w:rsidRDefault="00604EF2" w:rsidP="00604EF2">
      <w:r>
        <w:t xml:space="preserve">The picture gets messy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267AA8F" w14:textId="77777777" w:rsidR="00604EF2" w:rsidRDefault="00604EF2" w:rsidP="00604EF2">
      <w:pPr>
        <w:pStyle w:val="Heading4"/>
      </w:pPr>
      <w:r>
        <w:t>Clean up</w:t>
      </w:r>
    </w:p>
    <w:p w14:paraId="1E070778" w14:textId="77777777" w:rsidR="00604EF2" w:rsidRDefault="00604EF2" w:rsidP="00604EF2">
      <w:r>
        <w:t>First unmount all LVM related mounts</w:t>
      </w:r>
    </w:p>
    <w:p w14:paraId="0EB6401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lvm</w:t>
      </w:r>
      <w:proofErr w:type="spellEnd"/>
      <w:r>
        <w:rPr>
          <w:b/>
          <w:bCs/>
        </w:rPr>
        <w:t>*</w:t>
      </w:r>
    </w:p>
    <w:p w14:paraId="00C48BDE" w14:textId="77777777" w:rsidR="00604EF2" w:rsidRDefault="00604EF2" w:rsidP="00604EF2">
      <w:r>
        <w:t>Next, delete the volume group together with all logical volumes</w:t>
      </w:r>
    </w:p>
    <w:p w14:paraId="0F368643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remo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g_demo</w:t>
      </w:r>
      <w:proofErr w:type="spellEnd"/>
      <w:r>
        <w:rPr>
          <w:b/>
          <w:bCs/>
        </w:rPr>
        <w:t xml:space="preserve"> --force </w:t>
      </w:r>
    </w:p>
    <w:p w14:paraId="39C97E2D" w14:textId="77777777" w:rsidR="00604EF2" w:rsidRDefault="00604EF2" w:rsidP="00604EF2">
      <w:pPr>
        <w:rPr>
          <w:b/>
          <w:bCs/>
        </w:rPr>
      </w:pPr>
      <w:r>
        <w:t>Wipe all four drives</w:t>
      </w:r>
    </w:p>
    <w:p w14:paraId="01FA4E6B" w14:textId="77777777" w:rsidR="00604EF2" w:rsidRPr="008A603B" w:rsidRDefault="00604EF2" w:rsidP="00604EF2">
      <w:proofErr w:type="spellStart"/>
      <w:r w:rsidRPr="00A04CA3">
        <w:rPr>
          <w:b/>
          <w:bCs/>
        </w:rPr>
        <w:t>sudo</w:t>
      </w:r>
      <w:proofErr w:type="spellEnd"/>
      <w:r w:rsidRPr="00A04CA3">
        <w:rPr>
          <w:b/>
          <w:bCs/>
        </w:rPr>
        <w:t xml:space="preserve"> </w:t>
      </w:r>
      <w:proofErr w:type="spellStart"/>
      <w:r>
        <w:rPr>
          <w:b/>
          <w:bCs/>
        </w:rPr>
        <w:t>wipefs</w:t>
      </w:r>
      <w:proofErr w:type="spellEnd"/>
      <w:r>
        <w:rPr>
          <w:b/>
          <w:bCs/>
        </w:rPr>
        <w:t xml:space="preserve"> --al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[b-e]</w:t>
      </w:r>
    </w:p>
    <w:p w14:paraId="7A9F145E" w14:textId="77777777" w:rsidR="00604EF2" w:rsidRDefault="00604EF2" w:rsidP="00604EF2">
      <w:pPr>
        <w:pStyle w:val="Heading2"/>
        <w:numPr>
          <w:ilvl w:val="0"/>
          <w:numId w:val="0"/>
        </w:numPr>
        <w:ind w:left="360" w:hanging="360"/>
      </w:pPr>
      <w:r w:rsidRPr="005E0856">
        <w:t xml:space="preserve">Part 2: </w:t>
      </w:r>
      <w:r>
        <w:t>Advanced Filesystems</w:t>
      </w:r>
    </w:p>
    <w:p w14:paraId="54B90A2A" w14:textId="77777777" w:rsidR="008F7B65" w:rsidRDefault="008F7B65" w:rsidP="008F7B65">
      <w:r>
        <w:t>Let’s explore both the BTRFS and ZFS</w:t>
      </w:r>
    </w:p>
    <w:p w14:paraId="59C7CB37" w14:textId="77777777" w:rsidR="008F7B65" w:rsidRDefault="008F7B65" w:rsidP="008F7B65">
      <w:r>
        <w:t>We will need just one machine. Let’s continue with the server from the first part</w:t>
      </w:r>
    </w:p>
    <w:p w14:paraId="60CBF4A4" w14:textId="77777777" w:rsidR="008F7B65" w:rsidRDefault="008F7B65" w:rsidP="008F7B65">
      <w:pPr>
        <w:pStyle w:val="Heading3"/>
      </w:pPr>
      <w:r>
        <w:t>Advanced Filesystems (BTRFS)</w:t>
      </w:r>
    </w:p>
    <w:p w14:paraId="0B75147E" w14:textId="77777777" w:rsidR="008F7B65" w:rsidRDefault="008F7B65" w:rsidP="008F7B65">
      <w:r>
        <w:t>Let’s start with BTRFS</w:t>
      </w:r>
    </w:p>
    <w:p w14:paraId="259FE23E" w14:textId="5F98D20D" w:rsidR="008F7B65" w:rsidRDefault="00BE4F1A" w:rsidP="008F7B65">
      <w:r>
        <w:lastRenderedPageBreak/>
        <w:t>First, we must make sure that the required packages are installed:</w:t>
      </w:r>
    </w:p>
    <w:p w14:paraId="04BF2BFF" w14:textId="75C56CC6" w:rsidR="00BE4F1A" w:rsidRPr="00AD341B" w:rsidRDefault="00AD341B" w:rsidP="008F7B65">
      <w:pPr>
        <w:rPr>
          <w:b/>
          <w:bCs/>
        </w:rPr>
      </w:pPr>
      <w:proofErr w:type="spellStart"/>
      <w:r w:rsidRPr="00AD341B">
        <w:rPr>
          <w:b/>
          <w:bCs/>
        </w:rPr>
        <w:t>sudo</w:t>
      </w:r>
      <w:proofErr w:type="spellEnd"/>
      <w:r w:rsidRPr="00AD341B">
        <w:rPr>
          <w:b/>
          <w:bCs/>
        </w:rPr>
        <w:t xml:space="preserve"> apt-get update</w:t>
      </w:r>
    </w:p>
    <w:p w14:paraId="31EAEA15" w14:textId="5963B041" w:rsidR="00AD341B" w:rsidRPr="00AD341B" w:rsidRDefault="00AD341B" w:rsidP="008F7B65">
      <w:pPr>
        <w:rPr>
          <w:b/>
          <w:bCs/>
        </w:rPr>
      </w:pPr>
      <w:proofErr w:type="spellStart"/>
      <w:r w:rsidRPr="00AD341B">
        <w:rPr>
          <w:b/>
          <w:bCs/>
        </w:rPr>
        <w:t>sudo</w:t>
      </w:r>
      <w:proofErr w:type="spellEnd"/>
      <w:r w:rsidRPr="00AD341B">
        <w:rPr>
          <w:b/>
          <w:bCs/>
        </w:rPr>
        <w:t xml:space="preserve"> apt-get install </w:t>
      </w:r>
      <w:proofErr w:type="spellStart"/>
      <w:r w:rsidRPr="00AD341B">
        <w:rPr>
          <w:b/>
          <w:bCs/>
        </w:rPr>
        <w:t>btrfs</w:t>
      </w:r>
      <w:proofErr w:type="spellEnd"/>
      <w:r w:rsidRPr="00AD341B">
        <w:rPr>
          <w:b/>
          <w:bCs/>
        </w:rPr>
        <w:t>-progs</w:t>
      </w:r>
    </w:p>
    <w:p w14:paraId="6AA16F2D" w14:textId="77777777" w:rsidR="003D2696" w:rsidRDefault="003D2696" w:rsidP="003D2696">
      <w:pPr>
        <w:pStyle w:val="Heading4"/>
      </w:pPr>
      <w:r>
        <w:t>Single disk</w:t>
      </w:r>
    </w:p>
    <w:p w14:paraId="4E330D0E" w14:textId="77777777" w:rsidR="003D2696" w:rsidRDefault="003D2696" w:rsidP="003D2696">
      <w:r>
        <w:t>Let’s create a filesystem over a single disk</w:t>
      </w:r>
    </w:p>
    <w:p w14:paraId="1788A7A8" w14:textId="77777777" w:rsidR="003D2696" w:rsidRPr="00042B2B" w:rsidRDefault="003D2696" w:rsidP="003D2696">
      <w:pPr>
        <w:rPr>
          <w:b/>
          <w:bCs/>
        </w:rPr>
      </w:pPr>
      <w:proofErr w:type="spellStart"/>
      <w:r w:rsidRPr="00042B2B">
        <w:rPr>
          <w:b/>
          <w:bCs/>
        </w:rPr>
        <w:t>sudo</w:t>
      </w:r>
      <w:proofErr w:type="spellEnd"/>
      <w:r w:rsidRPr="00042B2B">
        <w:rPr>
          <w:b/>
          <w:bCs/>
        </w:rPr>
        <w:t xml:space="preserve"> </w:t>
      </w:r>
      <w:proofErr w:type="spellStart"/>
      <w:r w:rsidRPr="00042B2B">
        <w:rPr>
          <w:b/>
          <w:bCs/>
        </w:rPr>
        <w:t>mkfs.btrfs</w:t>
      </w:r>
      <w:proofErr w:type="spellEnd"/>
      <w:r w:rsidRPr="00042B2B">
        <w:rPr>
          <w:b/>
          <w:bCs/>
        </w:rPr>
        <w:t xml:space="preserve"> -d single /dev/</w:t>
      </w:r>
      <w:proofErr w:type="spellStart"/>
      <w:r w:rsidRPr="00042B2B">
        <w:rPr>
          <w:b/>
          <w:bCs/>
        </w:rPr>
        <w:t>sdb</w:t>
      </w:r>
      <w:proofErr w:type="spellEnd"/>
    </w:p>
    <w:p w14:paraId="70949C23" w14:textId="77777777" w:rsidR="003D2696" w:rsidRDefault="003D2696" w:rsidP="003D2696">
      <w:r>
        <w:t>As we can see both the metadata and system data are duplicated</w:t>
      </w:r>
    </w:p>
    <w:p w14:paraId="1036EF31" w14:textId="77777777" w:rsidR="003D2696" w:rsidRDefault="003D2696" w:rsidP="003D2696">
      <w:r>
        <w:t>Should we want, we can set them to single mode as well</w:t>
      </w:r>
    </w:p>
    <w:p w14:paraId="2682E3AC" w14:textId="77777777" w:rsidR="003D2696" w:rsidRPr="00042B2B" w:rsidRDefault="003D2696" w:rsidP="003D2696">
      <w:pPr>
        <w:rPr>
          <w:b/>
          <w:bCs/>
        </w:rPr>
      </w:pPr>
      <w:proofErr w:type="spellStart"/>
      <w:r w:rsidRPr="00042B2B">
        <w:rPr>
          <w:b/>
          <w:bCs/>
        </w:rPr>
        <w:t>sudo</w:t>
      </w:r>
      <w:proofErr w:type="spellEnd"/>
      <w:r w:rsidRPr="00042B2B">
        <w:rPr>
          <w:b/>
          <w:bCs/>
        </w:rPr>
        <w:t xml:space="preserve"> </w:t>
      </w:r>
      <w:proofErr w:type="spellStart"/>
      <w:r w:rsidRPr="00042B2B">
        <w:rPr>
          <w:b/>
          <w:bCs/>
        </w:rPr>
        <w:t>mkfs.btrfs</w:t>
      </w:r>
      <w:proofErr w:type="spellEnd"/>
      <w:r w:rsidRPr="00042B2B">
        <w:rPr>
          <w:b/>
          <w:bCs/>
        </w:rPr>
        <w:t xml:space="preserve"> -d single -m single -f /dev/</w:t>
      </w:r>
      <w:proofErr w:type="spellStart"/>
      <w:r w:rsidRPr="00042B2B">
        <w:rPr>
          <w:b/>
          <w:bCs/>
        </w:rPr>
        <w:t>sdb</w:t>
      </w:r>
      <w:proofErr w:type="spellEnd"/>
    </w:p>
    <w:p w14:paraId="06651228" w14:textId="77777777" w:rsidR="003D2696" w:rsidRDefault="003D2696" w:rsidP="003D2696">
      <w:r>
        <w:t>We can mount it with</w:t>
      </w:r>
    </w:p>
    <w:p w14:paraId="6E7645BF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mount /dev/</w:t>
      </w:r>
      <w:proofErr w:type="spellStart"/>
      <w:r w:rsidRPr="00647074">
        <w:rPr>
          <w:b/>
          <w:bCs/>
        </w:rPr>
        <w:t>sdb</w:t>
      </w:r>
      <w:proofErr w:type="spellEnd"/>
      <w:r w:rsidRPr="00647074">
        <w:rPr>
          <w:b/>
          <w:bCs/>
        </w:rPr>
        <w:t xml:space="preserve">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4A5E9996" w14:textId="77777777" w:rsidR="003D2696" w:rsidRDefault="003D2696" w:rsidP="003D2696">
      <w:r>
        <w:t>Let’s create a few small files with</w:t>
      </w:r>
    </w:p>
    <w:p w14:paraId="2A36EA3B" w14:textId="77777777" w:rsidR="003D2696" w:rsidRPr="00647074" w:rsidRDefault="003D2696" w:rsidP="003D2696">
      <w:pPr>
        <w:rPr>
          <w:b/>
          <w:bCs/>
        </w:rPr>
      </w:pPr>
      <w:r w:rsidRPr="00647074">
        <w:rPr>
          <w:b/>
          <w:bCs/>
        </w:rPr>
        <w:t xml:space="preserve">for i in $(seq 1 5); do </w:t>
      </w: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dd if=/dev/zero of=/storage/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>/</w:t>
      </w:r>
      <w:proofErr w:type="spellStart"/>
      <w:r w:rsidRPr="00647074">
        <w:rPr>
          <w:b/>
          <w:bCs/>
        </w:rPr>
        <w:t>file$i.img</w:t>
      </w:r>
      <w:proofErr w:type="spellEnd"/>
      <w:r w:rsidRPr="00647074">
        <w:rPr>
          <w:b/>
          <w:bCs/>
        </w:rPr>
        <w:t xml:space="preserve"> bs=1M count=10 ; sync ; done</w:t>
      </w:r>
    </w:p>
    <w:p w14:paraId="17C4B200" w14:textId="77777777" w:rsidR="003D2696" w:rsidRDefault="003D2696" w:rsidP="003D2696">
      <w:r>
        <w:t>Check with</w:t>
      </w:r>
    </w:p>
    <w:p w14:paraId="6FED784C" w14:textId="77777777" w:rsidR="003D2696" w:rsidRPr="00647074" w:rsidRDefault="003D2696" w:rsidP="003D2696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042CF4B3" w14:textId="77777777" w:rsidR="003D2696" w:rsidRDefault="003D2696" w:rsidP="003D2696">
      <w:r>
        <w:t>Now, check device status with</w:t>
      </w:r>
    </w:p>
    <w:p w14:paraId="4BB41885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571D8792" w14:textId="77777777" w:rsidR="003D2696" w:rsidRDefault="003D2696" w:rsidP="003D2696">
      <w:r>
        <w:t>Repeat the procedure with files creation but create bigger files</w:t>
      </w:r>
    </w:p>
    <w:p w14:paraId="22E6E367" w14:textId="77777777" w:rsidR="003D2696" w:rsidRPr="00647074" w:rsidRDefault="003D2696" w:rsidP="003D2696">
      <w:pPr>
        <w:rPr>
          <w:b/>
          <w:bCs/>
        </w:rPr>
      </w:pPr>
      <w:r w:rsidRPr="00647074">
        <w:rPr>
          <w:b/>
          <w:bCs/>
        </w:rPr>
        <w:t xml:space="preserve">for i in $(seq 1 5); do </w:t>
      </w: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dd if=/dev/zero of=/storage/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>/</w:t>
      </w:r>
      <w:proofErr w:type="spellStart"/>
      <w:r w:rsidRPr="00647074">
        <w:rPr>
          <w:b/>
          <w:bCs/>
        </w:rPr>
        <w:t>file$i.img</w:t>
      </w:r>
      <w:proofErr w:type="spellEnd"/>
      <w:r w:rsidRPr="00647074">
        <w:rPr>
          <w:b/>
          <w:bCs/>
        </w:rPr>
        <w:t xml:space="preserve"> bs=10M count=100 ; sync ; done</w:t>
      </w:r>
    </w:p>
    <w:p w14:paraId="0EAEA776" w14:textId="77777777" w:rsidR="003D2696" w:rsidRDefault="003D2696" w:rsidP="003D2696">
      <w:r>
        <w:t>Check disk usage again</w:t>
      </w:r>
    </w:p>
    <w:p w14:paraId="5D5B0074" w14:textId="77777777" w:rsidR="003D2696" w:rsidRPr="00647074" w:rsidRDefault="003D2696" w:rsidP="003D2696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072D50E3" w14:textId="77777777" w:rsidR="003D2696" w:rsidRDefault="003D2696" w:rsidP="003D2696">
      <w:r>
        <w:t>And now the device usage</w:t>
      </w:r>
    </w:p>
    <w:p w14:paraId="7084D9C5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33A35B72" w14:textId="77777777" w:rsidR="003D2696" w:rsidRDefault="003D2696" w:rsidP="003D2696">
      <w:pPr>
        <w:pStyle w:val="Heading4"/>
      </w:pPr>
      <w:r>
        <w:t>Multiple disks (Linear)</w:t>
      </w:r>
    </w:p>
    <w:p w14:paraId="1CF7E814" w14:textId="77777777" w:rsidR="003D2696" w:rsidRDefault="003D2696" w:rsidP="003D2696">
      <w:r>
        <w:t>Now, we can add two more disks with</w:t>
      </w:r>
    </w:p>
    <w:p w14:paraId="6D8EFB90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add /dev/</w:t>
      </w:r>
      <w:proofErr w:type="spellStart"/>
      <w:r w:rsidRPr="00647074">
        <w:rPr>
          <w:b/>
          <w:bCs/>
        </w:rPr>
        <w:t>sdc</w:t>
      </w:r>
      <w:proofErr w:type="spellEnd"/>
      <w:r w:rsidRPr="00647074">
        <w:rPr>
          <w:b/>
          <w:bCs/>
        </w:rPr>
        <w:t xml:space="preserve"> /dev/</w:t>
      </w:r>
      <w:proofErr w:type="spellStart"/>
      <w:r w:rsidRPr="00647074">
        <w:rPr>
          <w:b/>
          <w:bCs/>
        </w:rPr>
        <w:t>sdd</w:t>
      </w:r>
      <w:proofErr w:type="spellEnd"/>
      <w:r w:rsidRPr="00647074">
        <w:rPr>
          <w:b/>
          <w:bCs/>
        </w:rPr>
        <w:t xml:space="preserve">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2155BB46" w14:textId="77777777" w:rsidR="003D2696" w:rsidRDefault="003D2696" w:rsidP="003D2696">
      <w:r>
        <w:t>Check disk usage again</w:t>
      </w:r>
    </w:p>
    <w:p w14:paraId="70FE3EEC" w14:textId="77777777" w:rsidR="003D2696" w:rsidRPr="00647074" w:rsidRDefault="003D2696" w:rsidP="003D2696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64C0E369" w14:textId="77777777" w:rsidR="003D2696" w:rsidRDefault="003D2696" w:rsidP="003D2696">
      <w:r>
        <w:t>And now the device usage</w:t>
      </w:r>
    </w:p>
    <w:p w14:paraId="56E120C3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15B2CF14" w14:textId="77777777" w:rsidR="003D2696" w:rsidRDefault="003D2696" w:rsidP="003D2696">
      <w:r>
        <w:t>We can have another view on this with</w:t>
      </w:r>
    </w:p>
    <w:p w14:paraId="07BEFDDF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filesystem show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451E120D" w14:textId="77777777" w:rsidR="003D2696" w:rsidRDefault="003D2696" w:rsidP="003D2696">
      <w:r>
        <w:t>Let’s re-balance the filesystem</w:t>
      </w:r>
    </w:p>
    <w:p w14:paraId="2DA765D9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balance start -d -m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09FB099B" w14:textId="77777777" w:rsidR="003D2696" w:rsidRDefault="003D2696" w:rsidP="003D2696">
      <w:r>
        <w:lastRenderedPageBreak/>
        <w:t>Check disk usage again</w:t>
      </w:r>
    </w:p>
    <w:p w14:paraId="7EAC35A1" w14:textId="77777777" w:rsidR="003D2696" w:rsidRPr="00647074" w:rsidRDefault="003D2696" w:rsidP="003D2696">
      <w:pPr>
        <w:rPr>
          <w:b/>
          <w:bCs/>
        </w:rPr>
      </w:pPr>
      <w:r w:rsidRPr="00647074">
        <w:rPr>
          <w:b/>
          <w:bCs/>
        </w:rPr>
        <w:t>df -</w:t>
      </w:r>
      <w:proofErr w:type="spellStart"/>
      <w:r w:rsidRPr="00647074">
        <w:rPr>
          <w:b/>
          <w:bCs/>
        </w:rPr>
        <w:t>hT</w:t>
      </w:r>
      <w:proofErr w:type="spellEnd"/>
    </w:p>
    <w:p w14:paraId="2F9255C7" w14:textId="77777777" w:rsidR="003D2696" w:rsidRDefault="003D2696" w:rsidP="003D2696">
      <w:r>
        <w:t>No changes here</w:t>
      </w:r>
    </w:p>
    <w:p w14:paraId="1BF1898A" w14:textId="77777777" w:rsidR="003D2696" w:rsidRDefault="003D2696" w:rsidP="003D2696">
      <w:r>
        <w:t>And now the device usage</w:t>
      </w:r>
    </w:p>
    <w:p w14:paraId="1C36293C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usage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64D89BD1" w14:textId="77777777" w:rsidR="003D2696" w:rsidRDefault="003D2696" w:rsidP="003D2696">
      <w:r>
        <w:t>And the alternative view</w:t>
      </w:r>
    </w:p>
    <w:p w14:paraId="64DE8388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filesystem show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4768D3BE" w14:textId="77777777" w:rsidR="003D2696" w:rsidRDefault="003D2696" w:rsidP="003D2696">
      <w:r>
        <w:t>Why not remove one drive? Let’s do it</w:t>
      </w:r>
    </w:p>
    <w:p w14:paraId="1B9009F9" w14:textId="77777777" w:rsidR="003D2696" w:rsidRDefault="003D2696" w:rsidP="003D2696">
      <w:r>
        <w:t>Remove the third drive with</w:t>
      </w:r>
    </w:p>
    <w:p w14:paraId="7FDB6926" w14:textId="77777777" w:rsidR="003D2696" w:rsidRPr="00647074" w:rsidRDefault="003D2696" w:rsidP="003D2696">
      <w:pPr>
        <w:rPr>
          <w:b/>
          <w:bCs/>
        </w:rPr>
      </w:pPr>
      <w:proofErr w:type="spellStart"/>
      <w:r w:rsidRPr="00647074">
        <w:rPr>
          <w:b/>
          <w:bCs/>
        </w:rPr>
        <w:t>sudo</w:t>
      </w:r>
      <w:proofErr w:type="spellEnd"/>
      <w:r w:rsidRPr="00647074">
        <w:rPr>
          <w:b/>
          <w:bCs/>
        </w:rPr>
        <w:t xml:space="preserve"> </w:t>
      </w:r>
      <w:proofErr w:type="spellStart"/>
      <w:r w:rsidRPr="00647074">
        <w:rPr>
          <w:b/>
          <w:bCs/>
        </w:rPr>
        <w:t>btrfs</w:t>
      </w:r>
      <w:proofErr w:type="spellEnd"/>
      <w:r w:rsidRPr="00647074">
        <w:rPr>
          <w:b/>
          <w:bCs/>
        </w:rPr>
        <w:t xml:space="preserve"> device delete /dev/</w:t>
      </w:r>
      <w:proofErr w:type="spellStart"/>
      <w:r w:rsidRPr="00647074">
        <w:rPr>
          <w:b/>
          <w:bCs/>
        </w:rPr>
        <w:t>sdd</w:t>
      </w:r>
      <w:proofErr w:type="spellEnd"/>
      <w:r w:rsidRPr="00647074">
        <w:rPr>
          <w:b/>
          <w:bCs/>
        </w:rPr>
        <w:t xml:space="preserve"> /storage/</w:t>
      </w:r>
      <w:proofErr w:type="spellStart"/>
      <w:r w:rsidRPr="00647074">
        <w:rPr>
          <w:b/>
          <w:bCs/>
        </w:rPr>
        <w:t>btrfs</w:t>
      </w:r>
      <w:proofErr w:type="spellEnd"/>
    </w:p>
    <w:p w14:paraId="1F5DD2E3" w14:textId="77777777" w:rsidR="003D2696" w:rsidRDefault="003D2696" w:rsidP="003D2696">
      <w:r>
        <w:t>The data is first relocated and then the device is removed</w:t>
      </w:r>
    </w:p>
    <w:p w14:paraId="6D702082" w14:textId="77777777" w:rsidR="003D2696" w:rsidRDefault="003D2696" w:rsidP="003D2696">
      <w:r>
        <w:t>We can use the known commands to check</w:t>
      </w:r>
    </w:p>
    <w:p w14:paraId="019C1776" w14:textId="77777777" w:rsidR="003D2696" w:rsidRDefault="003D2696" w:rsidP="003D2696">
      <w:pPr>
        <w:pStyle w:val="Heading4"/>
      </w:pPr>
      <w:r>
        <w:t>Multiple disks (RAID)</w:t>
      </w:r>
    </w:p>
    <w:p w14:paraId="5C3CC3A3" w14:textId="77777777" w:rsidR="003D2696" w:rsidRDefault="003D2696" w:rsidP="003D2696">
      <w:r>
        <w:t>Let’s convert the existing filesystem to RAID1</w:t>
      </w:r>
    </w:p>
    <w:p w14:paraId="222A1FC8" w14:textId="77777777" w:rsidR="003D2696" w:rsidRPr="00F747AD" w:rsidRDefault="003D2696" w:rsidP="003D2696">
      <w:pPr>
        <w:rPr>
          <w:b/>
          <w:bCs/>
        </w:rPr>
      </w:pPr>
      <w:proofErr w:type="spellStart"/>
      <w:r w:rsidRPr="00F747AD">
        <w:rPr>
          <w:b/>
          <w:bCs/>
        </w:rPr>
        <w:t>sudo</w:t>
      </w:r>
      <w:proofErr w:type="spellEnd"/>
      <w:r w:rsidRPr="00F747AD">
        <w:rPr>
          <w:b/>
          <w:bCs/>
        </w:rPr>
        <w:t xml:space="preserve"> </w:t>
      </w:r>
      <w:proofErr w:type="spellStart"/>
      <w:r w:rsidRPr="00F747AD">
        <w:rPr>
          <w:b/>
          <w:bCs/>
        </w:rPr>
        <w:t>btrfs</w:t>
      </w:r>
      <w:proofErr w:type="spellEnd"/>
      <w:r w:rsidRPr="00F747AD">
        <w:rPr>
          <w:b/>
          <w:bCs/>
        </w:rPr>
        <w:t xml:space="preserve"> balance start -</w:t>
      </w:r>
      <w:proofErr w:type="spellStart"/>
      <w:r w:rsidRPr="00F747AD">
        <w:rPr>
          <w:b/>
          <w:bCs/>
        </w:rPr>
        <w:t>dconvert</w:t>
      </w:r>
      <w:proofErr w:type="spellEnd"/>
      <w:r w:rsidRPr="00F747AD">
        <w:rPr>
          <w:b/>
          <w:bCs/>
        </w:rPr>
        <w:t>=raid1 -</w:t>
      </w:r>
      <w:proofErr w:type="spellStart"/>
      <w:r w:rsidRPr="00F747AD">
        <w:rPr>
          <w:b/>
          <w:bCs/>
        </w:rPr>
        <w:t>mconvert</w:t>
      </w:r>
      <w:proofErr w:type="spellEnd"/>
      <w:r w:rsidRPr="00F747AD">
        <w:rPr>
          <w:b/>
          <w:bCs/>
        </w:rPr>
        <w:t>=raid1 /storage/</w:t>
      </w:r>
      <w:proofErr w:type="spellStart"/>
      <w:r w:rsidRPr="00F747AD">
        <w:rPr>
          <w:b/>
          <w:bCs/>
        </w:rPr>
        <w:t>btrfs</w:t>
      </w:r>
      <w:proofErr w:type="spellEnd"/>
    </w:p>
    <w:p w14:paraId="4511F93F" w14:textId="77777777" w:rsidR="003D2696" w:rsidRDefault="003D2696" w:rsidP="003D2696">
      <w:r>
        <w:t>And of course, check again what is the situation</w:t>
      </w:r>
    </w:p>
    <w:p w14:paraId="5D93CB90" w14:textId="77777777" w:rsidR="003D2696" w:rsidRDefault="003D2696" w:rsidP="003D2696">
      <w:r>
        <w:t>Now, let’s add the other two disks</w:t>
      </w:r>
    </w:p>
    <w:p w14:paraId="09F53FD0" w14:textId="77777777" w:rsidR="003D2696" w:rsidRPr="00F747AD" w:rsidRDefault="003D2696" w:rsidP="003D2696">
      <w:pPr>
        <w:rPr>
          <w:b/>
          <w:bCs/>
        </w:rPr>
      </w:pPr>
      <w:proofErr w:type="spellStart"/>
      <w:r w:rsidRPr="00F747AD">
        <w:rPr>
          <w:b/>
          <w:bCs/>
        </w:rPr>
        <w:t>sudo</w:t>
      </w:r>
      <w:proofErr w:type="spellEnd"/>
      <w:r w:rsidRPr="00F747AD">
        <w:rPr>
          <w:b/>
          <w:bCs/>
        </w:rPr>
        <w:t xml:space="preserve"> </w:t>
      </w:r>
      <w:proofErr w:type="spellStart"/>
      <w:r w:rsidRPr="00F747AD">
        <w:rPr>
          <w:b/>
          <w:bCs/>
        </w:rPr>
        <w:t>btrfs</w:t>
      </w:r>
      <w:proofErr w:type="spellEnd"/>
      <w:r w:rsidRPr="00F747AD">
        <w:rPr>
          <w:b/>
          <w:bCs/>
        </w:rPr>
        <w:t xml:space="preserve"> device add /dev/</w:t>
      </w:r>
      <w:proofErr w:type="spellStart"/>
      <w:r w:rsidRPr="00F747AD">
        <w:rPr>
          <w:b/>
          <w:bCs/>
        </w:rPr>
        <w:t>sdd</w:t>
      </w:r>
      <w:proofErr w:type="spellEnd"/>
      <w:r w:rsidRPr="00F747AD">
        <w:rPr>
          <w:b/>
          <w:bCs/>
        </w:rPr>
        <w:t xml:space="preserve"> /dev/</w:t>
      </w:r>
      <w:proofErr w:type="spellStart"/>
      <w:r w:rsidRPr="00F747AD">
        <w:rPr>
          <w:b/>
          <w:bCs/>
        </w:rPr>
        <w:t>sde</w:t>
      </w:r>
      <w:proofErr w:type="spellEnd"/>
      <w:r w:rsidRPr="00F747AD">
        <w:rPr>
          <w:b/>
          <w:bCs/>
        </w:rPr>
        <w:t xml:space="preserve"> /storage/</w:t>
      </w:r>
      <w:proofErr w:type="spellStart"/>
      <w:r w:rsidRPr="00F747AD">
        <w:rPr>
          <w:b/>
          <w:bCs/>
        </w:rPr>
        <w:t>btrfs</w:t>
      </w:r>
      <w:proofErr w:type="spellEnd"/>
    </w:p>
    <w:p w14:paraId="209DC2A4" w14:textId="77777777" w:rsidR="003D2696" w:rsidRDefault="003D2696" w:rsidP="003D2696">
      <w:r>
        <w:t>And convert the file system to RAID10 for data and RAID1 for metadata</w:t>
      </w:r>
    </w:p>
    <w:p w14:paraId="5F40CA45" w14:textId="77777777" w:rsidR="003D2696" w:rsidRPr="00F747AD" w:rsidRDefault="003D2696" w:rsidP="003D2696">
      <w:pPr>
        <w:rPr>
          <w:b/>
          <w:bCs/>
        </w:rPr>
      </w:pPr>
      <w:proofErr w:type="spellStart"/>
      <w:r w:rsidRPr="00F747AD">
        <w:rPr>
          <w:b/>
          <w:bCs/>
        </w:rPr>
        <w:t>sudo</w:t>
      </w:r>
      <w:proofErr w:type="spellEnd"/>
      <w:r w:rsidRPr="00F747AD">
        <w:rPr>
          <w:b/>
          <w:bCs/>
        </w:rPr>
        <w:t xml:space="preserve"> </w:t>
      </w:r>
      <w:proofErr w:type="spellStart"/>
      <w:r w:rsidRPr="00F747AD">
        <w:rPr>
          <w:b/>
          <w:bCs/>
        </w:rPr>
        <w:t>btrfs</w:t>
      </w:r>
      <w:proofErr w:type="spellEnd"/>
      <w:r w:rsidRPr="00F747AD">
        <w:rPr>
          <w:b/>
          <w:bCs/>
        </w:rPr>
        <w:t xml:space="preserve"> balance start -</w:t>
      </w:r>
      <w:proofErr w:type="spellStart"/>
      <w:r w:rsidRPr="00F747AD">
        <w:rPr>
          <w:b/>
          <w:bCs/>
        </w:rPr>
        <w:t>dconvert</w:t>
      </w:r>
      <w:proofErr w:type="spellEnd"/>
      <w:r w:rsidRPr="00F747AD">
        <w:rPr>
          <w:b/>
          <w:bCs/>
        </w:rPr>
        <w:t>=raid10 -</w:t>
      </w:r>
      <w:proofErr w:type="spellStart"/>
      <w:r w:rsidRPr="00F747AD">
        <w:rPr>
          <w:b/>
          <w:bCs/>
        </w:rPr>
        <w:t>mconvert</w:t>
      </w:r>
      <w:proofErr w:type="spellEnd"/>
      <w:r w:rsidRPr="00F747AD">
        <w:rPr>
          <w:b/>
          <w:bCs/>
        </w:rPr>
        <w:t>=raid1 /storage/</w:t>
      </w:r>
      <w:proofErr w:type="spellStart"/>
      <w:r w:rsidRPr="00F747AD">
        <w:rPr>
          <w:b/>
          <w:bCs/>
        </w:rPr>
        <w:t>btrfs</w:t>
      </w:r>
      <w:proofErr w:type="spellEnd"/>
    </w:p>
    <w:p w14:paraId="539C97DA" w14:textId="77777777" w:rsidR="003D2696" w:rsidRDefault="003D2696" w:rsidP="003D2696">
      <w:pPr>
        <w:pStyle w:val="Heading4"/>
      </w:pPr>
      <w:proofErr w:type="spellStart"/>
      <w:r>
        <w:t>Subvolumes</w:t>
      </w:r>
      <w:proofErr w:type="spellEnd"/>
    </w:p>
    <w:p w14:paraId="397A576B" w14:textId="77777777" w:rsidR="003D2696" w:rsidRDefault="003D2696" w:rsidP="003D2696">
      <w:r>
        <w:t xml:space="preserve">We can use </w:t>
      </w:r>
      <w:proofErr w:type="spellStart"/>
      <w:r>
        <w:t>subvolumes</w:t>
      </w:r>
      <w:proofErr w:type="spellEnd"/>
      <w:r>
        <w:t xml:space="preserve"> to introduce alternative roots which function as independent filesystems</w:t>
      </w:r>
    </w:p>
    <w:p w14:paraId="257879D1" w14:textId="77777777" w:rsidR="003D2696" w:rsidRDefault="003D2696" w:rsidP="003D2696">
      <w:r>
        <w:t>Let’s create one</w:t>
      </w:r>
    </w:p>
    <w:p w14:paraId="19E60784" w14:textId="77777777" w:rsidR="003D2696" w:rsidRPr="00455128" w:rsidRDefault="003D2696" w:rsidP="003D2696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subvolume</w:t>
      </w:r>
      <w:proofErr w:type="spellEnd"/>
      <w:r w:rsidRPr="00455128">
        <w:rPr>
          <w:b/>
          <w:bCs/>
        </w:rPr>
        <w:t xml:space="preserve"> create /storage/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svol</w:t>
      </w:r>
      <w:proofErr w:type="spellEnd"/>
    </w:p>
    <w:p w14:paraId="28BB1C76" w14:textId="77777777" w:rsidR="003D2696" w:rsidRDefault="003D2696" w:rsidP="003D2696">
      <w:r>
        <w:t xml:space="preserve">Now, we can ask for a list of </w:t>
      </w:r>
      <w:proofErr w:type="spellStart"/>
      <w:r>
        <w:t>subvolumes</w:t>
      </w:r>
      <w:proofErr w:type="spellEnd"/>
    </w:p>
    <w:p w14:paraId="2D3F959D" w14:textId="77777777" w:rsidR="003D2696" w:rsidRPr="00455128" w:rsidRDefault="003D2696" w:rsidP="003D2696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subvolume</w:t>
      </w:r>
      <w:proofErr w:type="spellEnd"/>
      <w:r w:rsidRPr="00455128">
        <w:rPr>
          <w:b/>
          <w:bCs/>
        </w:rPr>
        <w:t xml:space="preserve"> list /storage/</w:t>
      </w:r>
      <w:proofErr w:type="spellStart"/>
      <w:r w:rsidRPr="00455128">
        <w:rPr>
          <w:b/>
          <w:bCs/>
        </w:rPr>
        <w:t>btrfs</w:t>
      </w:r>
      <w:proofErr w:type="spellEnd"/>
    </w:p>
    <w:p w14:paraId="7B5B6B18" w14:textId="77777777" w:rsidR="003D2696" w:rsidRDefault="003D2696" w:rsidP="003D2696">
      <w:r>
        <w:t>Create an empty file there</w:t>
      </w:r>
    </w:p>
    <w:p w14:paraId="7D28675C" w14:textId="77777777" w:rsidR="003D2696" w:rsidRPr="00455128" w:rsidRDefault="003D2696" w:rsidP="003D2696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touch /storage/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svol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empty_file</w:t>
      </w:r>
      <w:proofErr w:type="spellEnd"/>
    </w:p>
    <w:p w14:paraId="12122724" w14:textId="77777777" w:rsidR="003D2696" w:rsidRDefault="003D2696" w:rsidP="003D2696">
      <w:r>
        <w:t xml:space="preserve">And check the hierarchy </w:t>
      </w:r>
    </w:p>
    <w:p w14:paraId="5D744726" w14:textId="77777777" w:rsidR="003D2696" w:rsidRPr="00455128" w:rsidRDefault="003D2696" w:rsidP="003D2696">
      <w:pPr>
        <w:rPr>
          <w:b/>
          <w:bCs/>
        </w:rPr>
      </w:pPr>
      <w:r w:rsidRPr="00455128">
        <w:rPr>
          <w:b/>
          <w:bCs/>
        </w:rPr>
        <w:t>tree /storage/</w:t>
      </w:r>
      <w:proofErr w:type="spellStart"/>
      <w:r w:rsidRPr="00455128">
        <w:rPr>
          <w:b/>
          <w:bCs/>
        </w:rPr>
        <w:t>btrfs</w:t>
      </w:r>
      <w:proofErr w:type="spellEnd"/>
    </w:p>
    <w:p w14:paraId="50DA6A0D" w14:textId="77777777" w:rsidR="003D2696" w:rsidRDefault="003D2696" w:rsidP="003D2696">
      <w:r>
        <w:t xml:space="preserve">Let’s create another mount point for the </w:t>
      </w:r>
      <w:proofErr w:type="spellStart"/>
      <w:r>
        <w:t>subvolume</w:t>
      </w:r>
      <w:proofErr w:type="spellEnd"/>
    </w:p>
    <w:p w14:paraId="6623481E" w14:textId="77777777" w:rsidR="003D2696" w:rsidRPr="00455128" w:rsidRDefault="003D2696" w:rsidP="003D2696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mkdir</w:t>
      </w:r>
      <w:proofErr w:type="spellEnd"/>
      <w:r w:rsidRPr="00455128">
        <w:rPr>
          <w:b/>
          <w:bCs/>
        </w:rPr>
        <w:t xml:space="preserve"> -p /storage/</w:t>
      </w:r>
      <w:proofErr w:type="spellStart"/>
      <w:r w:rsidRPr="00455128">
        <w:rPr>
          <w:b/>
          <w:bCs/>
        </w:rPr>
        <w:t>btrfs-svol</w:t>
      </w:r>
      <w:proofErr w:type="spellEnd"/>
    </w:p>
    <w:p w14:paraId="7292871B" w14:textId="77777777" w:rsidR="003D2696" w:rsidRDefault="003D2696" w:rsidP="003D2696">
      <w:r>
        <w:t>And mount it there</w:t>
      </w:r>
    </w:p>
    <w:p w14:paraId="7A55F956" w14:textId="77777777" w:rsidR="003D2696" w:rsidRPr="00455128" w:rsidRDefault="003D2696" w:rsidP="003D2696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mount -o </w:t>
      </w:r>
      <w:proofErr w:type="spellStart"/>
      <w:r w:rsidRPr="00455128">
        <w:rPr>
          <w:b/>
          <w:bCs/>
        </w:rPr>
        <w:t>subvolid</w:t>
      </w:r>
      <w:proofErr w:type="spellEnd"/>
      <w:r w:rsidRPr="00455128">
        <w:rPr>
          <w:b/>
          <w:bCs/>
        </w:rPr>
        <w:t>=279 /dev/</w:t>
      </w:r>
      <w:proofErr w:type="spellStart"/>
      <w:r w:rsidRPr="00455128">
        <w:rPr>
          <w:b/>
          <w:bCs/>
        </w:rPr>
        <w:t>sdb</w:t>
      </w:r>
      <w:proofErr w:type="spellEnd"/>
      <w:r w:rsidRPr="00455128">
        <w:rPr>
          <w:b/>
          <w:bCs/>
        </w:rPr>
        <w:t xml:space="preserve"> /storage/</w:t>
      </w:r>
      <w:proofErr w:type="spellStart"/>
      <w:r w:rsidRPr="00455128">
        <w:rPr>
          <w:b/>
          <w:bCs/>
        </w:rPr>
        <w:t>btrfs-svol</w:t>
      </w:r>
      <w:proofErr w:type="spellEnd"/>
    </w:p>
    <w:p w14:paraId="4F4B530D" w14:textId="77777777" w:rsidR="003D2696" w:rsidRDefault="003D2696" w:rsidP="003D2696">
      <w:r>
        <w:lastRenderedPageBreak/>
        <w:t xml:space="preserve">Should we want to delete a </w:t>
      </w:r>
      <w:proofErr w:type="spellStart"/>
      <w:r>
        <w:t>subvolume</w:t>
      </w:r>
      <w:proofErr w:type="spellEnd"/>
      <w:r>
        <w:t>, first we must make sure that it is empty and then use (skip it for now)</w:t>
      </w:r>
    </w:p>
    <w:p w14:paraId="17BDE87A" w14:textId="77777777" w:rsidR="003D2696" w:rsidRPr="00455128" w:rsidRDefault="003D2696" w:rsidP="003D2696">
      <w:pPr>
        <w:rPr>
          <w:b/>
          <w:bCs/>
        </w:rPr>
      </w:pPr>
      <w:proofErr w:type="spellStart"/>
      <w:r w:rsidRPr="00455128">
        <w:rPr>
          <w:b/>
          <w:bCs/>
        </w:rPr>
        <w:t>sudo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 xml:space="preserve"> </w:t>
      </w:r>
      <w:proofErr w:type="spellStart"/>
      <w:r w:rsidRPr="00455128">
        <w:rPr>
          <w:b/>
          <w:bCs/>
        </w:rPr>
        <w:t>subvolume</w:t>
      </w:r>
      <w:proofErr w:type="spellEnd"/>
      <w:r w:rsidRPr="00455128">
        <w:rPr>
          <w:b/>
          <w:bCs/>
        </w:rPr>
        <w:t xml:space="preserve"> delete /storage/</w:t>
      </w:r>
      <w:proofErr w:type="spellStart"/>
      <w:r w:rsidRPr="00455128">
        <w:rPr>
          <w:b/>
          <w:bCs/>
        </w:rPr>
        <w:t>btrfs</w:t>
      </w:r>
      <w:proofErr w:type="spellEnd"/>
      <w:r w:rsidRPr="00455128">
        <w:rPr>
          <w:b/>
          <w:bCs/>
        </w:rPr>
        <w:t>/</w:t>
      </w:r>
      <w:proofErr w:type="spellStart"/>
      <w:r w:rsidRPr="00455128">
        <w:rPr>
          <w:b/>
          <w:bCs/>
        </w:rPr>
        <w:t>svol</w:t>
      </w:r>
      <w:proofErr w:type="spellEnd"/>
    </w:p>
    <w:p w14:paraId="6B8C401F" w14:textId="77777777" w:rsidR="003D2696" w:rsidRDefault="003D2696" w:rsidP="003D2696">
      <w:pPr>
        <w:pStyle w:val="Heading4"/>
      </w:pPr>
      <w:r>
        <w:t>Snapshots</w:t>
      </w:r>
    </w:p>
    <w:p w14:paraId="7E84E11D" w14:textId="77777777" w:rsidR="003D2696" w:rsidRDefault="003D2696" w:rsidP="003D2696">
      <w:r>
        <w:t xml:space="preserve">Snapshots are special type of </w:t>
      </w:r>
      <w:proofErr w:type="spellStart"/>
      <w:r>
        <w:t>subvolume</w:t>
      </w:r>
      <w:proofErr w:type="spellEnd"/>
      <w:r>
        <w:t xml:space="preserve">. They contain a copy of the current state of another </w:t>
      </w:r>
      <w:proofErr w:type="spellStart"/>
      <w:r>
        <w:t>subvolume</w:t>
      </w:r>
      <w:proofErr w:type="spellEnd"/>
    </w:p>
    <w:p w14:paraId="4ABD1F7A" w14:textId="77777777" w:rsidR="003D2696" w:rsidRDefault="003D2696" w:rsidP="003D2696">
      <w:r>
        <w:t>Let’s create a simple text file</w:t>
      </w:r>
    </w:p>
    <w:p w14:paraId="546D7498" w14:textId="77777777" w:rsidR="003D2696" w:rsidRPr="00291C6A" w:rsidRDefault="003D2696" w:rsidP="003D2696">
      <w:pPr>
        <w:rPr>
          <w:b/>
          <w:bCs/>
        </w:rPr>
      </w:pPr>
      <w:r w:rsidRPr="00291C6A">
        <w:rPr>
          <w:b/>
          <w:bCs/>
        </w:rPr>
        <w:t xml:space="preserve">echo 'Hello BTRFS' | </w:t>
      </w:r>
      <w:proofErr w:type="spellStart"/>
      <w:r w:rsidRPr="00291C6A">
        <w:rPr>
          <w:b/>
          <w:bCs/>
        </w:rPr>
        <w:t>sudo</w:t>
      </w:r>
      <w:proofErr w:type="spellEnd"/>
      <w:r w:rsidRPr="00291C6A">
        <w:rPr>
          <w:b/>
          <w:bCs/>
        </w:rPr>
        <w:t xml:space="preserve"> tee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>/hello.txt</w:t>
      </w:r>
    </w:p>
    <w:p w14:paraId="061ECCEE" w14:textId="77777777" w:rsidR="003D2696" w:rsidRDefault="003D2696" w:rsidP="003D2696">
      <w:r>
        <w:t>And then create a snapshot of the main (root) BTRFS volume</w:t>
      </w:r>
    </w:p>
    <w:p w14:paraId="66A8748A" w14:textId="77777777" w:rsidR="003D2696" w:rsidRPr="00291C6A" w:rsidRDefault="003D2696" w:rsidP="003D2696">
      <w:pPr>
        <w:rPr>
          <w:b/>
          <w:bCs/>
        </w:rPr>
      </w:pPr>
      <w:proofErr w:type="spellStart"/>
      <w:r w:rsidRPr="00291C6A">
        <w:rPr>
          <w:b/>
          <w:bCs/>
        </w:rPr>
        <w:t>sudo</w:t>
      </w:r>
      <w:proofErr w:type="spellEnd"/>
      <w:r w:rsidRPr="00291C6A">
        <w:rPr>
          <w:b/>
          <w:bCs/>
        </w:rPr>
        <w:t xml:space="preserve"> 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 xml:space="preserve"> </w:t>
      </w:r>
      <w:proofErr w:type="spellStart"/>
      <w:r w:rsidRPr="00291C6A">
        <w:rPr>
          <w:b/>
          <w:bCs/>
        </w:rPr>
        <w:t>subvolume</w:t>
      </w:r>
      <w:proofErr w:type="spellEnd"/>
      <w:r w:rsidRPr="00291C6A">
        <w:rPr>
          <w:b/>
          <w:bCs/>
        </w:rPr>
        <w:t xml:space="preserve"> snapshot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 xml:space="preserve">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>/snap</w:t>
      </w:r>
    </w:p>
    <w:p w14:paraId="678BC72B" w14:textId="77777777" w:rsidR="003D2696" w:rsidRDefault="003D2696" w:rsidP="003D2696">
      <w:r>
        <w:t>Check the directory hierarchy</w:t>
      </w:r>
    </w:p>
    <w:p w14:paraId="7864B22E" w14:textId="77777777" w:rsidR="003D2696" w:rsidRPr="00291C6A" w:rsidRDefault="003D2696" w:rsidP="003D2696">
      <w:pPr>
        <w:rPr>
          <w:b/>
          <w:bCs/>
        </w:rPr>
      </w:pPr>
      <w:r w:rsidRPr="00291C6A">
        <w:rPr>
          <w:b/>
          <w:bCs/>
        </w:rPr>
        <w:t>tree /storage/</w:t>
      </w:r>
      <w:proofErr w:type="spellStart"/>
      <w:r w:rsidRPr="00291C6A">
        <w:rPr>
          <w:b/>
          <w:bCs/>
        </w:rPr>
        <w:t>btrfs</w:t>
      </w:r>
      <w:proofErr w:type="spellEnd"/>
    </w:p>
    <w:p w14:paraId="4A148EB0" w14:textId="77777777" w:rsidR="003D2696" w:rsidRDefault="003D2696" w:rsidP="003D2696">
      <w:r>
        <w:t>Change the original text file</w:t>
      </w:r>
    </w:p>
    <w:p w14:paraId="11B2D912" w14:textId="77777777" w:rsidR="003D2696" w:rsidRPr="00291C6A" w:rsidRDefault="003D2696" w:rsidP="003D2696">
      <w:pPr>
        <w:rPr>
          <w:b/>
          <w:bCs/>
        </w:rPr>
      </w:pPr>
      <w:r w:rsidRPr="00291C6A">
        <w:rPr>
          <w:b/>
          <w:bCs/>
        </w:rPr>
        <w:t xml:space="preserve">echo '... some additional text' | </w:t>
      </w:r>
      <w:proofErr w:type="spellStart"/>
      <w:r w:rsidRPr="00291C6A">
        <w:rPr>
          <w:b/>
          <w:bCs/>
        </w:rPr>
        <w:t>sudo</w:t>
      </w:r>
      <w:proofErr w:type="spellEnd"/>
      <w:r w:rsidRPr="00291C6A">
        <w:rPr>
          <w:b/>
          <w:bCs/>
        </w:rPr>
        <w:t xml:space="preserve"> tee -a /storage/</w:t>
      </w:r>
      <w:proofErr w:type="spellStart"/>
      <w:r w:rsidRPr="00291C6A">
        <w:rPr>
          <w:b/>
          <w:bCs/>
        </w:rPr>
        <w:t>btrfs</w:t>
      </w:r>
      <w:proofErr w:type="spellEnd"/>
      <w:r w:rsidRPr="00291C6A">
        <w:rPr>
          <w:b/>
          <w:bCs/>
        </w:rPr>
        <w:t>/hello.txt</w:t>
      </w:r>
    </w:p>
    <w:p w14:paraId="153E46EE" w14:textId="77777777" w:rsidR="003D2696" w:rsidRDefault="003D2696" w:rsidP="003D2696">
      <w:r>
        <w:t>Check the content of both files</w:t>
      </w:r>
    </w:p>
    <w:p w14:paraId="1133E591" w14:textId="77777777" w:rsidR="003D2696" w:rsidRDefault="003D2696" w:rsidP="003D2696">
      <w:r>
        <w:t>Now, if we remove the original file, we can easily copy the one from the snapshot (either by mounting it as a regular filesystem or directly)</w:t>
      </w:r>
    </w:p>
    <w:p w14:paraId="0EFA9BA2" w14:textId="77777777" w:rsidR="003D2696" w:rsidRDefault="003D2696" w:rsidP="003D2696">
      <w:r>
        <w:t>Unmount all BTRFS filesystems</w:t>
      </w:r>
    </w:p>
    <w:p w14:paraId="3F3152EB" w14:textId="77777777" w:rsidR="003D2696" w:rsidRPr="007653F5" w:rsidRDefault="003D2696" w:rsidP="003D2696">
      <w:pPr>
        <w:rPr>
          <w:b/>
          <w:bCs/>
        </w:rPr>
      </w:pPr>
      <w:proofErr w:type="spellStart"/>
      <w:r w:rsidRPr="007653F5">
        <w:rPr>
          <w:b/>
          <w:bCs/>
        </w:rPr>
        <w:t>sudo</w:t>
      </w:r>
      <w:proofErr w:type="spellEnd"/>
      <w:r w:rsidRPr="007653F5">
        <w:rPr>
          <w:b/>
          <w:bCs/>
        </w:rPr>
        <w:t xml:space="preserve"> </w:t>
      </w:r>
      <w:proofErr w:type="spellStart"/>
      <w:r w:rsidRPr="007653F5">
        <w:rPr>
          <w:b/>
          <w:bCs/>
        </w:rPr>
        <w:t>umount</w:t>
      </w:r>
      <w:proofErr w:type="spellEnd"/>
      <w:r w:rsidRPr="007653F5">
        <w:rPr>
          <w:b/>
          <w:bCs/>
        </w:rPr>
        <w:t xml:space="preserve"> /storage/</w:t>
      </w:r>
      <w:proofErr w:type="spellStart"/>
      <w:r w:rsidRPr="007653F5">
        <w:rPr>
          <w:b/>
          <w:bCs/>
        </w:rPr>
        <w:t>btrfs</w:t>
      </w:r>
      <w:proofErr w:type="spellEnd"/>
      <w:r w:rsidRPr="007653F5">
        <w:rPr>
          <w:b/>
          <w:bCs/>
        </w:rPr>
        <w:t xml:space="preserve"> /storage/</w:t>
      </w:r>
      <w:proofErr w:type="spellStart"/>
      <w:r w:rsidRPr="007653F5">
        <w:rPr>
          <w:b/>
          <w:bCs/>
        </w:rPr>
        <w:t>btrfs-svol</w:t>
      </w:r>
      <w:proofErr w:type="spellEnd"/>
    </w:p>
    <w:p w14:paraId="6246DCA2" w14:textId="77777777" w:rsidR="003D2696" w:rsidRDefault="003D2696" w:rsidP="003D2696">
      <w:r>
        <w:t>And clean the devices</w:t>
      </w:r>
    </w:p>
    <w:p w14:paraId="538B15D5" w14:textId="77777777" w:rsidR="003D2696" w:rsidRDefault="003D2696" w:rsidP="003D2696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ipefs</w:t>
      </w:r>
      <w:proofErr w:type="spellEnd"/>
      <w:r>
        <w:rPr>
          <w:b/>
          <w:bCs/>
        </w:rPr>
        <w:t xml:space="preserve"> --all /dev/</w:t>
      </w:r>
      <w:proofErr w:type="spellStart"/>
      <w:r>
        <w:rPr>
          <w:b/>
          <w:bCs/>
        </w:rPr>
        <w:t>sd</w:t>
      </w:r>
      <w:proofErr w:type="spellEnd"/>
      <w:r>
        <w:rPr>
          <w:b/>
          <w:bCs/>
        </w:rPr>
        <w:t>{</w:t>
      </w:r>
      <w:proofErr w:type="spellStart"/>
      <w:r>
        <w:rPr>
          <w:b/>
          <w:bCs/>
        </w:rPr>
        <w:t>b..e</w:t>
      </w:r>
      <w:proofErr w:type="spellEnd"/>
      <w:r>
        <w:rPr>
          <w:b/>
          <w:bCs/>
        </w:rPr>
        <w:t>}</w:t>
      </w:r>
    </w:p>
    <w:p w14:paraId="01B72E68" w14:textId="77777777" w:rsidR="008F7B65" w:rsidRDefault="008F7B65" w:rsidP="008F7B65">
      <w:pPr>
        <w:pStyle w:val="Heading3"/>
      </w:pPr>
      <w:r>
        <w:t>Advanced Filesystems (ZFS)</w:t>
      </w:r>
    </w:p>
    <w:p w14:paraId="6B7C0300" w14:textId="77777777" w:rsidR="008F7B65" w:rsidRDefault="008F7B65" w:rsidP="008F7B65">
      <w:r>
        <w:t>Let’s continue with ZFS on Linux</w:t>
      </w:r>
    </w:p>
    <w:p w14:paraId="29780D1D" w14:textId="77777777" w:rsidR="00604EF2" w:rsidRDefault="00604EF2" w:rsidP="00604EF2">
      <w:r>
        <w:t>Install the necessary packages</w:t>
      </w:r>
    </w:p>
    <w:p w14:paraId="7D9BCBC0" w14:textId="77777777" w:rsidR="00604EF2" w:rsidRDefault="00604EF2" w:rsidP="00604EF2">
      <w:pPr>
        <w:rPr>
          <w:b/>
          <w:bCs/>
        </w:rPr>
      </w:pPr>
      <w:proofErr w:type="spellStart"/>
      <w:r w:rsidRPr="000E2AFD">
        <w:rPr>
          <w:b/>
          <w:bCs/>
        </w:rPr>
        <w:t>sudo</w:t>
      </w:r>
      <w:proofErr w:type="spellEnd"/>
      <w:r w:rsidRPr="000E2AFD">
        <w:rPr>
          <w:b/>
          <w:bCs/>
        </w:rPr>
        <w:t xml:space="preserve"> apt update</w:t>
      </w:r>
    </w:p>
    <w:p w14:paraId="5CE48A1F" w14:textId="77777777" w:rsidR="00604EF2" w:rsidRDefault="00604EF2" w:rsidP="00604EF2">
      <w:pPr>
        <w:rPr>
          <w:b/>
          <w:bCs/>
        </w:rPr>
      </w:pPr>
      <w:proofErr w:type="spellStart"/>
      <w:r w:rsidRPr="00CA5D14">
        <w:rPr>
          <w:b/>
          <w:bCs/>
        </w:rPr>
        <w:t>sudo</w:t>
      </w:r>
      <w:proofErr w:type="spellEnd"/>
      <w:r w:rsidRPr="00CA5D14">
        <w:rPr>
          <w:b/>
          <w:bCs/>
        </w:rPr>
        <w:t xml:space="preserve"> apt install </w:t>
      </w:r>
      <w:proofErr w:type="spellStart"/>
      <w:r w:rsidRPr="00CA5D14">
        <w:rPr>
          <w:b/>
          <w:bCs/>
        </w:rPr>
        <w:t>zfsutils-linux</w:t>
      </w:r>
      <w:proofErr w:type="spellEnd"/>
    </w:p>
    <w:p w14:paraId="4693AD64" w14:textId="77777777" w:rsidR="00604EF2" w:rsidRDefault="00604EF2" w:rsidP="00604EF2">
      <w:r>
        <w:t>Okay, we have the binaries, the module and the services are auto-loading, and four spare 20GB drives, so let’s start</w:t>
      </w:r>
    </w:p>
    <w:p w14:paraId="2A6F9EE9" w14:textId="77777777" w:rsidR="00604EF2" w:rsidRDefault="00604EF2" w:rsidP="00604EF2">
      <w:r>
        <w:t>Create two mount points</w:t>
      </w:r>
    </w:p>
    <w:p w14:paraId="1730125C" w14:textId="3C648327" w:rsidR="00604EF2" w:rsidRPr="00E82D35" w:rsidRDefault="00604EF2" w:rsidP="00604EF2">
      <w:pPr>
        <w:rPr>
          <w:b/>
          <w:bCs/>
        </w:rPr>
      </w:pPr>
      <w:proofErr w:type="spellStart"/>
      <w:r w:rsidRPr="00E82D35">
        <w:rPr>
          <w:b/>
          <w:bCs/>
        </w:rPr>
        <w:t>sudo</w:t>
      </w:r>
      <w:proofErr w:type="spellEnd"/>
      <w:r w:rsidRPr="00E82D35">
        <w:rPr>
          <w:b/>
          <w:bCs/>
        </w:rPr>
        <w:t xml:space="preserve"> </w:t>
      </w:r>
      <w:proofErr w:type="spellStart"/>
      <w:r w:rsidRPr="00E82D35">
        <w:rPr>
          <w:b/>
          <w:bCs/>
        </w:rPr>
        <w:t>mkdir</w:t>
      </w:r>
      <w:proofErr w:type="spellEnd"/>
      <w:r w:rsidRPr="00E82D35">
        <w:rPr>
          <w:b/>
          <w:bCs/>
        </w:rPr>
        <w:t xml:space="preserve"> -p /storage/</w:t>
      </w:r>
      <w:proofErr w:type="spellStart"/>
      <w:r w:rsidRPr="00E82D35">
        <w:rPr>
          <w:b/>
          <w:bCs/>
        </w:rPr>
        <w:t>zfs</w:t>
      </w:r>
      <w:proofErr w:type="spellEnd"/>
      <w:r w:rsidRPr="00E82D35">
        <w:rPr>
          <w:b/>
          <w:bCs/>
        </w:rPr>
        <w:t>{</w:t>
      </w:r>
      <w:proofErr w:type="spellStart"/>
      <w:r w:rsidRPr="00E82D35">
        <w:rPr>
          <w:b/>
          <w:bCs/>
        </w:rPr>
        <w:t>m,s</w:t>
      </w:r>
      <w:r w:rsidR="00B24F81">
        <w:rPr>
          <w:b/>
          <w:bCs/>
        </w:rPr>
        <w:t>,r</w:t>
      </w:r>
      <w:proofErr w:type="spellEnd"/>
      <w:r w:rsidRPr="00E82D35">
        <w:rPr>
          <w:b/>
          <w:bCs/>
        </w:rPr>
        <w:t>}</w:t>
      </w:r>
    </w:p>
    <w:p w14:paraId="2A3D125D" w14:textId="77777777" w:rsidR="00604EF2" w:rsidRDefault="00604EF2" w:rsidP="00604EF2">
      <w:pPr>
        <w:pStyle w:val="Heading4"/>
      </w:pPr>
      <w:r>
        <w:t>Striped pool</w:t>
      </w:r>
    </w:p>
    <w:p w14:paraId="03F64372" w14:textId="56C81122" w:rsidR="00604EF2" w:rsidRDefault="00604EF2" w:rsidP="00604EF2">
      <w:r>
        <w:t>In order to create a striped pool, we must execute</w:t>
      </w:r>
      <w:r w:rsidR="00B80D11">
        <w:t xml:space="preserve"> (skip it)</w:t>
      </w:r>
    </w:p>
    <w:p w14:paraId="19860EBC" w14:textId="77777777" w:rsidR="00604EF2" w:rsidRPr="00E53017" w:rsidRDefault="00604EF2" w:rsidP="00604EF2">
      <w:pPr>
        <w:rPr>
          <w:b/>
          <w:bCs/>
        </w:rPr>
      </w:pPr>
      <w:proofErr w:type="spellStart"/>
      <w:r w:rsidRPr="00E53017">
        <w:rPr>
          <w:b/>
          <w:bCs/>
        </w:rPr>
        <w:t>sudo</w:t>
      </w:r>
      <w:proofErr w:type="spellEnd"/>
      <w:r w:rsidRPr="00E53017">
        <w:rPr>
          <w:b/>
          <w:bCs/>
        </w:rPr>
        <w:t xml:space="preserve"> </w:t>
      </w:r>
      <w:proofErr w:type="spellStart"/>
      <w:r w:rsidRPr="00E53017">
        <w:rPr>
          <w:b/>
          <w:bCs/>
        </w:rPr>
        <w:t>zpool</w:t>
      </w:r>
      <w:proofErr w:type="spellEnd"/>
      <w:r w:rsidRPr="00E53017">
        <w:rPr>
          <w:b/>
          <w:bCs/>
        </w:rPr>
        <w:t xml:space="preserve"> create </w:t>
      </w:r>
      <w:proofErr w:type="spellStart"/>
      <w:r w:rsidRPr="00E53017">
        <w:rPr>
          <w:b/>
          <w:bCs/>
        </w:rPr>
        <w:t>zfs</w:t>
      </w:r>
      <w:proofErr w:type="spellEnd"/>
      <w:r w:rsidRPr="00E53017">
        <w:rPr>
          <w:b/>
          <w:bCs/>
        </w:rPr>
        <w:t>-stripe /dev/</w:t>
      </w:r>
      <w:proofErr w:type="spellStart"/>
      <w:r w:rsidRPr="00E53017">
        <w:rPr>
          <w:b/>
          <w:bCs/>
        </w:rPr>
        <w:t>sdb</w:t>
      </w:r>
      <w:proofErr w:type="spellEnd"/>
      <w:r w:rsidRPr="00E53017">
        <w:rPr>
          <w:b/>
          <w:bCs/>
        </w:rPr>
        <w:t xml:space="preserve"> /dev/</w:t>
      </w:r>
      <w:proofErr w:type="spellStart"/>
      <w:r w:rsidRPr="00E53017">
        <w:rPr>
          <w:b/>
          <w:bCs/>
        </w:rPr>
        <w:t>sdc</w:t>
      </w:r>
      <w:proofErr w:type="spellEnd"/>
    </w:p>
    <w:p w14:paraId="46EFFD1E" w14:textId="77777777" w:rsidR="00604EF2" w:rsidRDefault="00604EF2" w:rsidP="00604EF2">
      <w:r>
        <w:t xml:space="preserve">This will mount the pool in </w:t>
      </w:r>
      <w:r>
        <w:rPr>
          <w:b/>
          <w:bCs/>
        </w:rPr>
        <w:t>/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stripe</w:t>
      </w:r>
      <w:r>
        <w:t xml:space="preserve"> folder</w:t>
      </w:r>
    </w:p>
    <w:p w14:paraId="7FCE31ED" w14:textId="77777777" w:rsidR="00604EF2" w:rsidRDefault="00604EF2" w:rsidP="00604EF2">
      <w:r>
        <w:t>Should we want a custom mount point, we can execute</w:t>
      </w:r>
    </w:p>
    <w:p w14:paraId="245E3C9F" w14:textId="77777777" w:rsidR="00604EF2" w:rsidRDefault="00604EF2" w:rsidP="00604EF2">
      <w:pPr>
        <w:rPr>
          <w:b/>
          <w:bCs/>
        </w:rPr>
      </w:pPr>
      <w:proofErr w:type="spellStart"/>
      <w:r w:rsidRPr="000D18DB">
        <w:rPr>
          <w:b/>
          <w:bCs/>
        </w:rPr>
        <w:t>sudo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pool</w:t>
      </w:r>
      <w:proofErr w:type="spellEnd"/>
      <w:r w:rsidRPr="000D18DB">
        <w:rPr>
          <w:b/>
          <w:bCs/>
        </w:rPr>
        <w:t xml:space="preserve"> create -m /storage/</w:t>
      </w:r>
      <w:proofErr w:type="spellStart"/>
      <w:r w:rsidRPr="000D18DB">
        <w:rPr>
          <w:b/>
          <w:bCs/>
        </w:rPr>
        <w:t>zfss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fs</w:t>
      </w:r>
      <w:proofErr w:type="spellEnd"/>
      <w:r w:rsidRPr="000D18DB">
        <w:rPr>
          <w:b/>
          <w:bCs/>
        </w:rPr>
        <w:t>-stripe /dev/</w:t>
      </w:r>
      <w:proofErr w:type="spellStart"/>
      <w:r w:rsidRPr="000D18DB">
        <w:rPr>
          <w:b/>
          <w:bCs/>
        </w:rPr>
        <w:t>sdb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c</w:t>
      </w:r>
      <w:proofErr w:type="spellEnd"/>
    </w:p>
    <w:p w14:paraId="4E486C6A" w14:textId="77777777" w:rsidR="00604EF2" w:rsidRDefault="00604EF2" w:rsidP="00604EF2">
      <w:r>
        <w:t>Now, we can ask for its status with</w:t>
      </w:r>
    </w:p>
    <w:p w14:paraId="4B73F16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lastRenderedPageBreak/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stripe</w:t>
      </w:r>
    </w:p>
    <w:p w14:paraId="39FFEC08" w14:textId="77777777" w:rsidR="00604EF2" w:rsidRDefault="00604EF2" w:rsidP="00604EF2">
      <w:r>
        <w:t>Or we can list all pools with</w:t>
      </w:r>
    </w:p>
    <w:p w14:paraId="2A0EC7EC" w14:textId="77777777" w:rsidR="00604EF2" w:rsidRPr="00164F71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 xml:space="preserve"> list</w:t>
      </w:r>
    </w:p>
    <w:p w14:paraId="14187A7C" w14:textId="77777777" w:rsidR="00604EF2" w:rsidRDefault="00604EF2" w:rsidP="00604EF2">
      <w:pPr>
        <w:pStyle w:val="Heading4"/>
      </w:pPr>
      <w:r>
        <w:t>Mirrored pool</w:t>
      </w:r>
    </w:p>
    <w:p w14:paraId="0A1FA10C" w14:textId="77777777" w:rsidR="00604EF2" w:rsidRDefault="00604EF2" w:rsidP="00604EF2">
      <w:r>
        <w:t>More or less the procedure is the same as with the stripe mode</w:t>
      </w:r>
    </w:p>
    <w:p w14:paraId="7A71ED19" w14:textId="77777777" w:rsidR="00604EF2" w:rsidRDefault="00604EF2" w:rsidP="00604EF2">
      <w:r>
        <w:t>In order to create a mirrored pool, but mount it in a custom point</w:t>
      </w:r>
    </w:p>
    <w:p w14:paraId="7FA1CA92" w14:textId="77777777" w:rsidR="00604EF2" w:rsidRDefault="00604EF2" w:rsidP="00604EF2">
      <w:pPr>
        <w:rPr>
          <w:b/>
          <w:bCs/>
        </w:rPr>
      </w:pPr>
      <w:proofErr w:type="spellStart"/>
      <w:r w:rsidRPr="000D18DB">
        <w:rPr>
          <w:b/>
          <w:bCs/>
        </w:rPr>
        <w:t>sudo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pool</w:t>
      </w:r>
      <w:proofErr w:type="spellEnd"/>
      <w:r w:rsidRPr="000D18DB">
        <w:rPr>
          <w:b/>
          <w:bCs/>
        </w:rPr>
        <w:t xml:space="preserve"> create -m /storage/</w:t>
      </w:r>
      <w:proofErr w:type="spellStart"/>
      <w:r w:rsidRPr="000D18DB">
        <w:rPr>
          <w:b/>
          <w:bCs/>
        </w:rPr>
        <w:t>zfs</w:t>
      </w:r>
      <w:r>
        <w:rPr>
          <w:b/>
          <w:bCs/>
        </w:rPr>
        <w:t>m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fs</w:t>
      </w:r>
      <w:proofErr w:type="spellEnd"/>
      <w:r w:rsidRPr="000D18DB">
        <w:rPr>
          <w:b/>
          <w:bCs/>
        </w:rPr>
        <w:t>-</w:t>
      </w:r>
      <w:r>
        <w:rPr>
          <w:b/>
          <w:bCs/>
        </w:rPr>
        <w:t>mirror mirror</w:t>
      </w:r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d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e</w:t>
      </w:r>
      <w:proofErr w:type="spellEnd"/>
    </w:p>
    <w:p w14:paraId="7CE531DB" w14:textId="77777777" w:rsidR="00604EF2" w:rsidRDefault="00604EF2" w:rsidP="00604EF2">
      <w:r>
        <w:t>Now, we can ask for its status with</w:t>
      </w:r>
    </w:p>
    <w:p w14:paraId="7FB69145" w14:textId="4ABE21E6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status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mirror</w:t>
      </w:r>
    </w:p>
    <w:p w14:paraId="2FBD75EE" w14:textId="77777777" w:rsidR="00421A31" w:rsidRDefault="00421A31" w:rsidP="00421A31">
      <w:r>
        <w:t>Or we can list all pools with</w:t>
      </w:r>
    </w:p>
    <w:p w14:paraId="126205E7" w14:textId="43FC9D65" w:rsidR="00421A31" w:rsidRDefault="00421A31" w:rsidP="00421A31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 xml:space="preserve"> list</w:t>
      </w:r>
    </w:p>
    <w:p w14:paraId="1D929F7F" w14:textId="77777777" w:rsidR="003E5553" w:rsidRDefault="003E5553" w:rsidP="003E5553">
      <w:pPr>
        <w:pStyle w:val="Heading4"/>
      </w:pPr>
      <w:r>
        <w:t>RAID5-like pool</w:t>
      </w:r>
    </w:p>
    <w:p w14:paraId="1CFD9BD6" w14:textId="77777777" w:rsidR="003E5553" w:rsidRDefault="003E5553" w:rsidP="003E5553">
      <w:r>
        <w:t>Let’s unmount both pools</w:t>
      </w:r>
    </w:p>
    <w:p w14:paraId="48502C45" w14:textId="77777777" w:rsidR="003E5553" w:rsidRDefault="003E5553" w:rsidP="003E5553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*</w:t>
      </w:r>
    </w:p>
    <w:p w14:paraId="46BF3080" w14:textId="77777777" w:rsidR="003E5553" w:rsidRDefault="003E5553" w:rsidP="003E5553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2FB48BBF" w14:textId="77777777" w:rsidR="003E5553" w:rsidRDefault="003E5553" w:rsidP="003E5553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destroy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mirror</w:t>
      </w:r>
    </w:p>
    <w:p w14:paraId="3C61F1C8" w14:textId="77777777" w:rsidR="003E5553" w:rsidRDefault="003E5553" w:rsidP="003E5553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destroy </w:t>
      </w:r>
      <w:proofErr w:type="spellStart"/>
      <w:r>
        <w:rPr>
          <w:b/>
          <w:bCs/>
        </w:rPr>
        <w:t>zfs</w:t>
      </w:r>
      <w:proofErr w:type="spellEnd"/>
      <w:r>
        <w:rPr>
          <w:b/>
          <w:bCs/>
        </w:rPr>
        <w:t>-stripe</w:t>
      </w:r>
    </w:p>
    <w:p w14:paraId="148565DE" w14:textId="77777777" w:rsidR="003E5553" w:rsidRDefault="003E5553" w:rsidP="003E5553">
      <w:r>
        <w:t>Then clean the drives</w:t>
      </w:r>
    </w:p>
    <w:p w14:paraId="5CA1B1D0" w14:textId="77777777" w:rsidR="003E5553" w:rsidRPr="00B10B58" w:rsidRDefault="003E5553" w:rsidP="003E5553">
      <w:pPr>
        <w:rPr>
          <w:b/>
          <w:bCs/>
        </w:rPr>
      </w:pPr>
      <w:proofErr w:type="spellStart"/>
      <w:r w:rsidRPr="00B10B58">
        <w:rPr>
          <w:b/>
          <w:bCs/>
        </w:rPr>
        <w:t>sudo</w:t>
      </w:r>
      <w:proofErr w:type="spellEnd"/>
      <w:r w:rsidRPr="00B10B58">
        <w:rPr>
          <w:b/>
          <w:bCs/>
        </w:rPr>
        <w:t xml:space="preserve"> </w:t>
      </w:r>
      <w:proofErr w:type="spellStart"/>
      <w:r w:rsidRPr="00B10B58">
        <w:rPr>
          <w:b/>
          <w:bCs/>
        </w:rPr>
        <w:t>wipefs</w:t>
      </w:r>
      <w:proofErr w:type="spellEnd"/>
      <w:r w:rsidRPr="00B10B58">
        <w:rPr>
          <w:b/>
          <w:bCs/>
        </w:rPr>
        <w:t xml:space="preserve"> --all /dev/</w:t>
      </w:r>
      <w:proofErr w:type="spellStart"/>
      <w:r w:rsidRPr="00B10B58">
        <w:rPr>
          <w:b/>
          <w:bCs/>
        </w:rPr>
        <w:t>sd</w:t>
      </w:r>
      <w:proofErr w:type="spellEnd"/>
      <w:r w:rsidRPr="00B10B58">
        <w:rPr>
          <w:b/>
          <w:bCs/>
        </w:rPr>
        <w:t>[b-e]</w:t>
      </w:r>
    </w:p>
    <w:p w14:paraId="422F734C" w14:textId="77777777" w:rsidR="003E5553" w:rsidRDefault="003E5553" w:rsidP="003E5553">
      <w:r>
        <w:t>In order to create a RAID5-like (RAIDZ) pool, but mount it in a custom point, we must execute</w:t>
      </w:r>
    </w:p>
    <w:p w14:paraId="3166F251" w14:textId="72BECB68" w:rsidR="003E5553" w:rsidRDefault="003E5553" w:rsidP="003E5553">
      <w:pPr>
        <w:rPr>
          <w:b/>
          <w:bCs/>
        </w:rPr>
      </w:pPr>
      <w:proofErr w:type="spellStart"/>
      <w:r w:rsidRPr="000D18DB">
        <w:rPr>
          <w:b/>
          <w:bCs/>
        </w:rPr>
        <w:t>sudo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pool</w:t>
      </w:r>
      <w:proofErr w:type="spellEnd"/>
      <w:r w:rsidRPr="000D18DB">
        <w:rPr>
          <w:b/>
          <w:bCs/>
        </w:rPr>
        <w:t xml:space="preserve"> create -m /storage/</w:t>
      </w:r>
      <w:proofErr w:type="spellStart"/>
      <w:r w:rsidRPr="000D18DB">
        <w:rPr>
          <w:b/>
          <w:bCs/>
        </w:rPr>
        <w:t>zfs</w:t>
      </w:r>
      <w:r>
        <w:rPr>
          <w:b/>
          <w:bCs/>
        </w:rPr>
        <w:t>r</w:t>
      </w:r>
      <w:proofErr w:type="spellEnd"/>
      <w:r w:rsidRPr="000D18DB">
        <w:rPr>
          <w:b/>
          <w:bCs/>
        </w:rPr>
        <w:t xml:space="preserve"> </w:t>
      </w:r>
      <w:proofErr w:type="spellStart"/>
      <w:r w:rsidRPr="000D18DB">
        <w:rPr>
          <w:b/>
          <w:bCs/>
        </w:rPr>
        <w:t>zfs-</w:t>
      </w:r>
      <w:r>
        <w:rPr>
          <w:b/>
          <w:bCs/>
        </w:rPr>
        <w:t>raidz</w:t>
      </w:r>
      <w:proofErr w:type="spellEnd"/>
      <w:r>
        <w:rPr>
          <w:b/>
          <w:bCs/>
        </w:rPr>
        <w:t xml:space="preserve"> </w:t>
      </w:r>
      <w:proofErr w:type="spellStart"/>
      <w:r w:rsidR="00F34609">
        <w:rPr>
          <w:b/>
          <w:bCs/>
        </w:rPr>
        <w:t>raidz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0D18DB">
        <w:rPr>
          <w:b/>
          <w:bCs/>
        </w:rPr>
        <w:t xml:space="preserve"> /dev/</w:t>
      </w:r>
      <w:proofErr w:type="spellStart"/>
      <w:r w:rsidRPr="000D18DB">
        <w:rPr>
          <w:b/>
          <w:bCs/>
        </w:rPr>
        <w:t>sd</w:t>
      </w:r>
      <w:r>
        <w:rPr>
          <w:b/>
          <w:bCs/>
        </w:rPr>
        <w:t>c</w:t>
      </w:r>
      <w:proofErr w:type="spellEnd"/>
      <w:r>
        <w:rPr>
          <w:b/>
          <w:bCs/>
        </w:rPr>
        <w:t xml:space="preserve"> /dev/</w:t>
      </w:r>
      <w:proofErr w:type="spellStart"/>
      <w:r>
        <w:rPr>
          <w:b/>
          <w:bCs/>
        </w:rPr>
        <w:t>sdd</w:t>
      </w:r>
      <w:proofErr w:type="spellEnd"/>
    </w:p>
    <w:p w14:paraId="4D2EF5A5" w14:textId="556AE0BF" w:rsidR="003E5553" w:rsidRPr="00164F71" w:rsidRDefault="003E5553" w:rsidP="003E5553">
      <w:pPr>
        <w:rPr>
          <w:b/>
          <w:bCs/>
        </w:rPr>
      </w:pPr>
      <w:r>
        <w:t>Check the status with the known commands</w:t>
      </w:r>
    </w:p>
    <w:p w14:paraId="19F007DE" w14:textId="77777777" w:rsidR="00604EF2" w:rsidRDefault="00604EF2" w:rsidP="00604EF2">
      <w:pPr>
        <w:pStyle w:val="Heading4"/>
      </w:pPr>
      <w:r>
        <w:t>Clean up</w:t>
      </w:r>
    </w:p>
    <w:p w14:paraId="286A969B" w14:textId="77777777" w:rsidR="00604EF2" w:rsidRDefault="00604EF2" w:rsidP="00604EF2">
      <w:r>
        <w:t>In order to delete a pool, first we must unmount it</w:t>
      </w:r>
    </w:p>
    <w:p w14:paraId="1C2092AD" w14:textId="2F8EA2F4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zfs</w:t>
      </w:r>
      <w:r w:rsidR="00BA61D6">
        <w:rPr>
          <w:b/>
          <w:bCs/>
        </w:rPr>
        <w:t>r</w:t>
      </w:r>
      <w:proofErr w:type="spellEnd"/>
    </w:p>
    <w:p w14:paraId="28A7AC93" w14:textId="77777777" w:rsidR="00604EF2" w:rsidRDefault="00604EF2" w:rsidP="00604EF2">
      <w:r>
        <w:t xml:space="preserve">Then execute the </w:t>
      </w:r>
      <w:r>
        <w:rPr>
          <w:b/>
          <w:bCs/>
        </w:rPr>
        <w:t xml:space="preserve">destroy </w:t>
      </w:r>
      <w:r>
        <w:t>command</w:t>
      </w:r>
    </w:p>
    <w:p w14:paraId="43943FF2" w14:textId="3510BCE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zpool</w:t>
      </w:r>
      <w:proofErr w:type="spellEnd"/>
      <w:r>
        <w:rPr>
          <w:b/>
          <w:bCs/>
        </w:rPr>
        <w:t xml:space="preserve"> destroy </w:t>
      </w:r>
      <w:proofErr w:type="spellStart"/>
      <w:r>
        <w:rPr>
          <w:b/>
          <w:bCs/>
        </w:rPr>
        <w:t>zfs-</w:t>
      </w:r>
      <w:r w:rsidR="00F34609">
        <w:rPr>
          <w:b/>
          <w:bCs/>
        </w:rPr>
        <w:t>raidz</w:t>
      </w:r>
      <w:proofErr w:type="spellEnd"/>
    </w:p>
    <w:p w14:paraId="47DECD4E" w14:textId="77777777" w:rsidR="00604EF2" w:rsidRDefault="00604EF2" w:rsidP="00604EF2">
      <w:r>
        <w:t>We can clean the drives</w:t>
      </w:r>
    </w:p>
    <w:p w14:paraId="4976FE87" w14:textId="77777777" w:rsidR="00604EF2" w:rsidRPr="00B10B58" w:rsidRDefault="00604EF2" w:rsidP="00604EF2">
      <w:pPr>
        <w:rPr>
          <w:b/>
          <w:bCs/>
        </w:rPr>
      </w:pPr>
      <w:proofErr w:type="spellStart"/>
      <w:r w:rsidRPr="00B10B58">
        <w:rPr>
          <w:b/>
          <w:bCs/>
        </w:rPr>
        <w:t>sudo</w:t>
      </w:r>
      <w:proofErr w:type="spellEnd"/>
      <w:r w:rsidRPr="00B10B58">
        <w:rPr>
          <w:b/>
          <w:bCs/>
        </w:rPr>
        <w:t xml:space="preserve"> </w:t>
      </w:r>
      <w:proofErr w:type="spellStart"/>
      <w:r w:rsidRPr="00B10B58">
        <w:rPr>
          <w:b/>
          <w:bCs/>
        </w:rPr>
        <w:t>wipefs</w:t>
      </w:r>
      <w:proofErr w:type="spellEnd"/>
      <w:r w:rsidRPr="00B10B58">
        <w:rPr>
          <w:b/>
          <w:bCs/>
        </w:rPr>
        <w:t xml:space="preserve"> --all /dev/</w:t>
      </w:r>
      <w:proofErr w:type="spellStart"/>
      <w:r w:rsidRPr="00B10B58">
        <w:rPr>
          <w:b/>
          <w:bCs/>
        </w:rPr>
        <w:t>sd</w:t>
      </w:r>
      <w:proofErr w:type="spellEnd"/>
      <w:r w:rsidRPr="00B10B58">
        <w:rPr>
          <w:b/>
          <w:bCs/>
        </w:rPr>
        <w:t>[b-e]</w:t>
      </w:r>
    </w:p>
    <w:p w14:paraId="6C239EFB" w14:textId="77777777" w:rsidR="00604EF2" w:rsidRPr="00D41A1E" w:rsidRDefault="00604EF2" w:rsidP="00604EF2">
      <w:pPr>
        <w:pStyle w:val="Heading2"/>
        <w:numPr>
          <w:ilvl w:val="0"/>
          <w:numId w:val="0"/>
        </w:numPr>
        <w:ind w:left="360" w:hanging="360"/>
      </w:pPr>
      <w:r w:rsidRPr="00D41A1E">
        <w:t xml:space="preserve">Part 3: </w:t>
      </w:r>
      <w:r>
        <w:t>Additional Storage Techniques</w:t>
      </w:r>
    </w:p>
    <w:p w14:paraId="4CBC1A5F" w14:textId="77777777" w:rsidR="00C66046" w:rsidRDefault="00C66046" w:rsidP="00C66046">
      <w:r>
        <w:t>Let’s explore a few more storage topics</w:t>
      </w:r>
    </w:p>
    <w:p w14:paraId="674C7B16" w14:textId="77777777" w:rsidR="00C66046" w:rsidRDefault="00C66046" w:rsidP="00C66046">
      <w:r>
        <w:t>We will need just one machine. Let’s continue with the server from the second part</w:t>
      </w:r>
    </w:p>
    <w:p w14:paraId="2FF41829" w14:textId="77777777" w:rsidR="00604EF2" w:rsidRDefault="00604EF2" w:rsidP="00604EF2">
      <w:pPr>
        <w:pStyle w:val="Heading3"/>
      </w:pPr>
      <w:r>
        <w:lastRenderedPageBreak/>
        <w:t>Quotas</w:t>
      </w:r>
    </w:p>
    <w:p w14:paraId="424F9970" w14:textId="77777777" w:rsidR="00604EF2" w:rsidRDefault="00604EF2" w:rsidP="00604EF2">
      <w:r>
        <w:t xml:space="preserve">Prepare drive </w:t>
      </w:r>
      <w:proofErr w:type="spellStart"/>
      <w:r>
        <w:rPr>
          <w:b/>
          <w:bCs/>
        </w:rPr>
        <w:t>sdb</w:t>
      </w:r>
      <w:proofErr w:type="spellEnd"/>
      <w:r>
        <w:t xml:space="preserve"> by creating a partition and filesystem</w:t>
      </w:r>
    </w:p>
    <w:p w14:paraId="02BE2E8A" w14:textId="77777777" w:rsidR="00604EF2" w:rsidRDefault="00604EF2" w:rsidP="00604EF2">
      <w:pPr>
        <w:rPr>
          <w:b/>
          <w:bCs/>
        </w:rPr>
      </w:pPr>
      <w:proofErr w:type="spellStart"/>
      <w:r w:rsidRPr="00E34362">
        <w:rPr>
          <w:b/>
          <w:bCs/>
        </w:rPr>
        <w:t>sudo</w:t>
      </w:r>
      <w:proofErr w:type="spellEnd"/>
      <w:r w:rsidRPr="00E34362">
        <w:rPr>
          <w:b/>
          <w:bCs/>
        </w:rPr>
        <w:t xml:space="preserve"> parted -s /dev/</w:t>
      </w:r>
      <w:proofErr w:type="spellStart"/>
      <w:r w:rsidRPr="00E34362">
        <w:rPr>
          <w:b/>
          <w:bCs/>
        </w:rPr>
        <w:t>sd</w:t>
      </w:r>
      <w:r>
        <w:rPr>
          <w:b/>
          <w:bCs/>
        </w:rPr>
        <w:t>b</w:t>
      </w:r>
      <w:proofErr w:type="spellEnd"/>
      <w:r w:rsidRPr="00E34362">
        <w:rPr>
          <w:b/>
          <w:bCs/>
        </w:rPr>
        <w:t xml:space="preserve"> -- </w:t>
      </w:r>
      <w:proofErr w:type="spellStart"/>
      <w:r w:rsidRPr="00E34362">
        <w:rPr>
          <w:b/>
          <w:bCs/>
        </w:rPr>
        <w:t>mklabel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sdos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kpart</w:t>
      </w:r>
      <w:proofErr w:type="spellEnd"/>
      <w:r w:rsidRPr="00E34362">
        <w:rPr>
          <w:b/>
          <w:bCs/>
        </w:rPr>
        <w:t xml:space="preserve">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>set 1</w:t>
      </w:r>
    </w:p>
    <w:p w14:paraId="550C173C" w14:textId="77777777" w:rsidR="00604EF2" w:rsidRPr="00E34362" w:rsidRDefault="00604EF2" w:rsidP="00604EF2">
      <w:pPr>
        <w:rPr>
          <w:b/>
          <w:bCs/>
        </w:rPr>
      </w:pPr>
      <w:proofErr w:type="spellStart"/>
      <w:r w:rsidRPr="00430753">
        <w:rPr>
          <w:b/>
          <w:bCs/>
        </w:rPr>
        <w:t>sudo</w:t>
      </w:r>
      <w:proofErr w:type="spellEnd"/>
      <w:r w:rsidRPr="00430753">
        <w:rPr>
          <w:b/>
          <w:bCs/>
        </w:rPr>
        <w:t xml:space="preserve"> mkfs.ext4 /dev/sdb1</w:t>
      </w:r>
    </w:p>
    <w:p w14:paraId="4BE42DFE" w14:textId="77777777" w:rsidR="00604EF2" w:rsidRDefault="00604EF2" w:rsidP="00604EF2">
      <w:r>
        <w:t xml:space="preserve">Prepare drive </w:t>
      </w:r>
      <w:proofErr w:type="spellStart"/>
      <w:r>
        <w:rPr>
          <w:b/>
          <w:bCs/>
        </w:rPr>
        <w:t>sdc</w:t>
      </w:r>
      <w:proofErr w:type="spellEnd"/>
      <w:r>
        <w:t xml:space="preserve"> by creating a partition and filesystem</w:t>
      </w:r>
    </w:p>
    <w:p w14:paraId="0BC547E9" w14:textId="77777777" w:rsidR="00604EF2" w:rsidRDefault="00604EF2" w:rsidP="00604EF2">
      <w:pPr>
        <w:rPr>
          <w:b/>
          <w:bCs/>
        </w:rPr>
      </w:pPr>
      <w:proofErr w:type="spellStart"/>
      <w:r w:rsidRPr="00E34362">
        <w:rPr>
          <w:b/>
          <w:bCs/>
        </w:rPr>
        <w:t>sudo</w:t>
      </w:r>
      <w:proofErr w:type="spellEnd"/>
      <w:r w:rsidRPr="00E34362">
        <w:rPr>
          <w:b/>
          <w:bCs/>
        </w:rPr>
        <w:t xml:space="preserve"> parted -s /dev/</w:t>
      </w:r>
      <w:proofErr w:type="spellStart"/>
      <w:r w:rsidRPr="00E34362">
        <w:rPr>
          <w:b/>
          <w:bCs/>
        </w:rPr>
        <w:t>sdc</w:t>
      </w:r>
      <w:proofErr w:type="spellEnd"/>
      <w:r w:rsidRPr="00E34362">
        <w:rPr>
          <w:b/>
          <w:bCs/>
        </w:rPr>
        <w:t xml:space="preserve"> -- </w:t>
      </w:r>
      <w:proofErr w:type="spellStart"/>
      <w:r w:rsidRPr="00E34362">
        <w:rPr>
          <w:b/>
          <w:bCs/>
        </w:rPr>
        <w:t>mklabel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sdos</w:t>
      </w:r>
      <w:proofErr w:type="spellEnd"/>
      <w:r w:rsidRPr="00E34362">
        <w:rPr>
          <w:b/>
          <w:bCs/>
        </w:rPr>
        <w:t xml:space="preserve"> </w:t>
      </w:r>
      <w:proofErr w:type="spellStart"/>
      <w:r w:rsidRPr="00E34362">
        <w:rPr>
          <w:b/>
          <w:bCs/>
        </w:rPr>
        <w:t>mkpart</w:t>
      </w:r>
      <w:proofErr w:type="spellEnd"/>
      <w:r w:rsidRPr="00E34362">
        <w:rPr>
          <w:b/>
          <w:bCs/>
        </w:rPr>
        <w:t xml:space="preserve"> primary 2048s -0m</w:t>
      </w:r>
      <w:r>
        <w:rPr>
          <w:b/>
          <w:bCs/>
        </w:rPr>
        <w:t xml:space="preserve"> </w:t>
      </w:r>
      <w:r w:rsidRPr="00E34362">
        <w:rPr>
          <w:b/>
          <w:bCs/>
        </w:rPr>
        <w:t xml:space="preserve">set </w:t>
      </w:r>
      <w:r>
        <w:rPr>
          <w:b/>
          <w:bCs/>
        </w:rPr>
        <w:t>1</w:t>
      </w:r>
    </w:p>
    <w:p w14:paraId="2A6478EF" w14:textId="77777777" w:rsidR="00604EF2" w:rsidRPr="00E34362" w:rsidRDefault="00604EF2" w:rsidP="00604EF2">
      <w:pPr>
        <w:rPr>
          <w:b/>
          <w:bCs/>
        </w:rPr>
      </w:pPr>
      <w:proofErr w:type="spellStart"/>
      <w:r w:rsidRPr="00894F7B">
        <w:rPr>
          <w:b/>
          <w:bCs/>
        </w:rPr>
        <w:t>sudo</w:t>
      </w:r>
      <w:proofErr w:type="spellEnd"/>
      <w:r w:rsidRPr="00894F7B">
        <w:rPr>
          <w:b/>
          <w:bCs/>
        </w:rPr>
        <w:t xml:space="preserve"> </w:t>
      </w:r>
      <w:proofErr w:type="spellStart"/>
      <w:r w:rsidRPr="00894F7B">
        <w:rPr>
          <w:b/>
          <w:bCs/>
        </w:rPr>
        <w:t>mkfs.xfs</w:t>
      </w:r>
      <w:proofErr w:type="spellEnd"/>
      <w:r w:rsidRPr="00894F7B">
        <w:rPr>
          <w:b/>
          <w:bCs/>
        </w:rPr>
        <w:t xml:space="preserve"> -f /dev/sdc1</w:t>
      </w:r>
    </w:p>
    <w:p w14:paraId="6B8020A5" w14:textId="77777777" w:rsidR="00604EF2" w:rsidRPr="00A16629" w:rsidRDefault="00604EF2" w:rsidP="00604EF2">
      <w:r>
        <w:t xml:space="preserve">Mount both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</w:p>
    <w:p w14:paraId="2D714025" w14:textId="77777777" w:rsidR="00604EF2" w:rsidRDefault="00604EF2" w:rsidP="00604EF2">
      <w:pPr>
        <w:pStyle w:val="Heading4"/>
      </w:pPr>
      <w:r>
        <w:t>Ext4 quotas</w:t>
      </w:r>
    </w:p>
    <w:p w14:paraId="6CB69BFD" w14:textId="77777777" w:rsidR="00604EF2" w:rsidRDefault="00604EF2" w:rsidP="00604EF2">
      <w:r>
        <w:t>Install the missing packages</w:t>
      </w:r>
    </w:p>
    <w:p w14:paraId="348B1CDE" w14:textId="77777777" w:rsidR="00604EF2" w:rsidRPr="002C1F1E" w:rsidRDefault="00604EF2" w:rsidP="00604EF2">
      <w:pPr>
        <w:rPr>
          <w:b/>
          <w:bCs/>
        </w:rPr>
      </w:pPr>
      <w:proofErr w:type="spellStart"/>
      <w:r w:rsidRPr="002C1F1E">
        <w:rPr>
          <w:b/>
          <w:bCs/>
        </w:rPr>
        <w:t>sudo</w:t>
      </w:r>
      <w:proofErr w:type="spellEnd"/>
      <w:r w:rsidRPr="002C1F1E">
        <w:rPr>
          <w:b/>
          <w:bCs/>
        </w:rPr>
        <w:t xml:space="preserve"> apt </w:t>
      </w:r>
      <w:r>
        <w:rPr>
          <w:b/>
          <w:bCs/>
        </w:rPr>
        <w:t>update</w:t>
      </w:r>
    </w:p>
    <w:p w14:paraId="57DF301D" w14:textId="77777777" w:rsidR="00604EF2" w:rsidRPr="002C1F1E" w:rsidRDefault="00604EF2" w:rsidP="00604EF2">
      <w:pPr>
        <w:rPr>
          <w:b/>
          <w:bCs/>
        </w:rPr>
      </w:pPr>
      <w:proofErr w:type="spellStart"/>
      <w:r w:rsidRPr="002C1F1E">
        <w:rPr>
          <w:b/>
          <w:bCs/>
        </w:rPr>
        <w:t>sudo</w:t>
      </w:r>
      <w:proofErr w:type="spellEnd"/>
      <w:r w:rsidRPr="002C1F1E">
        <w:rPr>
          <w:b/>
          <w:bCs/>
        </w:rPr>
        <w:t xml:space="preserve"> apt install quota</w:t>
      </w:r>
    </w:p>
    <w:p w14:paraId="28459C9B" w14:textId="77777777" w:rsidR="00604EF2" w:rsidRDefault="00604EF2" w:rsidP="00604EF2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and change the record for the </w:t>
      </w:r>
      <w:r>
        <w:rPr>
          <w:b/>
          <w:bCs/>
        </w:rPr>
        <w:t>ext4</w:t>
      </w:r>
      <w:r>
        <w:t xml:space="preserve"> filesystem to enable user quota</w:t>
      </w:r>
    </w:p>
    <w:p w14:paraId="1195B882" w14:textId="77777777" w:rsidR="00604EF2" w:rsidRPr="00C71043" w:rsidRDefault="00604EF2" w:rsidP="00604EF2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proofErr w:type="spellStart"/>
      <w:r>
        <w:rPr>
          <w:b/>
          <w:bCs/>
        </w:rPr>
        <w:t>usrquota</w:t>
      </w:r>
      <w:proofErr w:type="spellEnd"/>
    </w:p>
    <w:p w14:paraId="37D410AB" w14:textId="77777777" w:rsidR="00604EF2" w:rsidRDefault="00604EF2" w:rsidP="00604EF2">
      <w:r>
        <w:t>Save and close the file</w:t>
      </w:r>
    </w:p>
    <w:p w14:paraId="5D9047DC" w14:textId="77777777" w:rsidR="00604EF2" w:rsidRDefault="00604EF2" w:rsidP="00604EF2">
      <w:r>
        <w:t>Unmount the filesystem</w:t>
      </w:r>
    </w:p>
    <w:p w14:paraId="0321B7AA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ext4</w:t>
      </w:r>
    </w:p>
    <w:p w14:paraId="3F8FA816" w14:textId="77777777" w:rsidR="00604EF2" w:rsidRDefault="00604EF2" w:rsidP="00604EF2">
      <w:r>
        <w:t>And mount it again</w:t>
      </w:r>
    </w:p>
    <w:p w14:paraId="053017BC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v</w:t>
      </w:r>
    </w:p>
    <w:p w14:paraId="210B3335" w14:textId="77777777" w:rsidR="00604EF2" w:rsidRDefault="00604EF2" w:rsidP="00604EF2">
      <w:r>
        <w:t>Now, let’s create the quota database</w:t>
      </w:r>
    </w:p>
    <w:p w14:paraId="45B83CAA" w14:textId="77777777" w:rsidR="00604EF2" w:rsidRDefault="00604EF2" w:rsidP="00604EF2">
      <w:proofErr w:type="spellStart"/>
      <w:r w:rsidRPr="00841343">
        <w:rPr>
          <w:b/>
          <w:bCs/>
        </w:rPr>
        <w:t>sudo</w:t>
      </w:r>
      <w:proofErr w:type="spellEnd"/>
      <w:r w:rsidRPr="00841343">
        <w:rPr>
          <w:b/>
          <w:bCs/>
        </w:rPr>
        <w:t xml:space="preserve"> </w:t>
      </w:r>
      <w:proofErr w:type="spellStart"/>
      <w:r w:rsidRPr="00841343">
        <w:rPr>
          <w:b/>
          <w:bCs/>
        </w:rPr>
        <w:t>quotacheck</w:t>
      </w:r>
      <w:proofErr w:type="spellEnd"/>
      <w:r w:rsidRPr="00841343">
        <w:rPr>
          <w:b/>
          <w:bCs/>
        </w:rPr>
        <w:t xml:space="preserve"> -mu /dev/sdb1</w:t>
      </w:r>
    </w:p>
    <w:p w14:paraId="5FC4670B" w14:textId="77777777" w:rsidR="00BA4743" w:rsidRDefault="00BA4743" w:rsidP="00BA4743">
      <w:r>
        <w:t>If the command is missing, you can install the following package and then re-run the command</w:t>
      </w:r>
    </w:p>
    <w:p w14:paraId="0CB20B22" w14:textId="1AE0E7E1" w:rsidR="00BA4743" w:rsidRPr="00EB039D" w:rsidRDefault="00BA4743" w:rsidP="00BA4743">
      <w:pPr>
        <w:rPr>
          <w:b/>
          <w:bCs/>
        </w:rPr>
      </w:pPr>
      <w:proofErr w:type="spellStart"/>
      <w:r w:rsidRPr="00EB039D">
        <w:rPr>
          <w:b/>
          <w:bCs/>
        </w:rPr>
        <w:t>sudo</w:t>
      </w:r>
      <w:proofErr w:type="spellEnd"/>
      <w:r w:rsidRPr="00EB039D">
        <w:rPr>
          <w:b/>
          <w:bCs/>
        </w:rPr>
        <w:t xml:space="preserve"> </w:t>
      </w:r>
      <w:r>
        <w:rPr>
          <w:b/>
          <w:bCs/>
        </w:rPr>
        <w:t>apt</w:t>
      </w:r>
      <w:r w:rsidRPr="00EB039D">
        <w:rPr>
          <w:b/>
          <w:bCs/>
        </w:rPr>
        <w:t xml:space="preserve"> install quota</w:t>
      </w:r>
    </w:p>
    <w:p w14:paraId="47FC1961" w14:textId="7269B11B" w:rsidR="00604EF2" w:rsidRDefault="00604EF2" w:rsidP="00604EF2">
      <w:r>
        <w:t>Let’s check the filesystem’s content</w:t>
      </w:r>
    </w:p>
    <w:p w14:paraId="2D666CFD" w14:textId="77777777" w:rsidR="00604EF2" w:rsidRDefault="00604EF2" w:rsidP="00604EF2">
      <w:pPr>
        <w:rPr>
          <w:b/>
          <w:bCs/>
        </w:rPr>
      </w:pPr>
      <w:r w:rsidRPr="00A25BEC">
        <w:rPr>
          <w:b/>
          <w:bCs/>
        </w:rPr>
        <w:t>ls -al /storage/ext4/</w:t>
      </w:r>
    </w:p>
    <w:p w14:paraId="4D6FFC14" w14:textId="77777777" w:rsidR="00604EF2" w:rsidRDefault="00604EF2" w:rsidP="00604EF2">
      <w:r>
        <w:t>We can see that there is a quota file (database) for users</w:t>
      </w:r>
    </w:p>
    <w:p w14:paraId="5C2660C2" w14:textId="77777777" w:rsidR="00604EF2" w:rsidRDefault="00604EF2" w:rsidP="00604EF2">
      <w:r>
        <w:t>Turn on the quota for the partition</w:t>
      </w:r>
    </w:p>
    <w:p w14:paraId="475AD5FB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otaon</w:t>
      </w:r>
      <w:proofErr w:type="spellEnd"/>
      <w:r>
        <w:rPr>
          <w:b/>
          <w:bCs/>
        </w:rPr>
        <w:t xml:space="preserve"> /dev/sdb1</w:t>
      </w:r>
    </w:p>
    <w:p w14:paraId="02CFE06B" w14:textId="77777777" w:rsidR="00604EF2" w:rsidRDefault="00604EF2" w:rsidP="00604EF2">
      <w:r>
        <w:t>Check the current state of space usage (or quota utilization) on the partition</w:t>
      </w:r>
    </w:p>
    <w:p w14:paraId="7BE1215D" w14:textId="77777777" w:rsidR="00604EF2" w:rsidRDefault="00604EF2" w:rsidP="00604EF2">
      <w:proofErr w:type="spellStart"/>
      <w:r w:rsidRPr="00492D91">
        <w:rPr>
          <w:b/>
          <w:bCs/>
        </w:rPr>
        <w:t>sudo</w:t>
      </w:r>
      <w:proofErr w:type="spellEnd"/>
      <w:r w:rsidRPr="00492D91">
        <w:rPr>
          <w:b/>
          <w:bCs/>
        </w:rPr>
        <w:t xml:space="preserve"> </w:t>
      </w:r>
      <w:proofErr w:type="spellStart"/>
      <w:r w:rsidRPr="00492D91">
        <w:rPr>
          <w:b/>
          <w:bCs/>
        </w:rPr>
        <w:t>repquota</w:t>
      </w:r>
      <w:proofErr w:type="spellEnd"/>
      <w:r w:rsidRPr="00492D91">
        <w:rPr>
          <w:b/>
          <w:bCs/>
        </w:rPr>
        <w:t xml:space="preserve"> -</w:t>
      </w:r>
      <w:proofErr w:type="spellStart"/>
      <w:r w:rsidRPr="00492D91">
        <w:rPr>
          <w:b/>
          <w:bCs/>
        </w:rPr>
        <w:t>uv</w:t>
      </w:r>
      <w:proofErr w:type="spellEnd"/>
      <w:r w:rsidRPr="00492D91">
        <w:rPr>
          <w:b/>
          <w:bCs/>
        </w:rPr>
        <w:t xml:space="preserve"> /dev/sdb1</w:t>
      </w:r>
    </w:p>
    <w:p w14:paraId="06C9EB58" w14:textId="77777777" w:rsidR="00604EF2" w:rsidRDefault="00604EF2" w:rsidP="00604EF2">
      <w:r>
        <w:t xml:space="preserve">Let’s create a new </w:t>
      </w:r>
      <w:r>
        <w:rPr>
          <w:b/>
          <w:bCs/>
        </w:rPr>
        <w:t>demo</w:t>
      </w:r>
      <w:r>
        <w:t xml:space="preserve"> user</w:t>
      </w:r>
    </w:p>
    <w:p w14:paraId="0B56516F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demo</w:t>
      </w:r>
    </w:p>
    <w:p w14:paraId="097EC739" w14:textId="77777777" w:rsidR="00604EF2" w:rsidRDefault="00604EF2" w:rsidP="00604EF2">
      <w:r>
        <w:t>And set its password to something easy</w:t>
      </w:r>
    </w:p>
    <w:p w14:paraId="5FAD9C83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passwd demo</w:t>
      </w:r>
    </w:p>
    <w:p w14:paraId="225A4062" w14:textId="77777777" w:rsidR="00604EF2" w:rsidRDefault="00604EF2" w:rsidP="00604EF2">
      <w:r>
        <w:lastRenderedPageBreak/>
        <w:t>Now, set the quota for the demo user</w:t>
      </w:r>
    </w:p>
    <w:p w14:paraId="7B64AD90" w14:textId="77777777" w:rsidR="00604EF2" w:rsidRDefault="00604EF2" w:rsidP="00604EF2">
      <w:proofErr w:type="spellStart"/>
      <w:r w:rsidRPr="000818A2">
        <w:rPr>
          <w:b/>
          <w:bCs/>
        </w:rPr>
        <w:t>sudo</w:t>
      </w:r>
      <w:proofErr w:type="spellEnd"/>
      <w:r w:rsidRPr="000818A2">
        <w:rPr>
          <w:b/>
          <w:bCs/>
        </w:rPr>
        <w:t xml:space="preserve"> </w:t>
      </w:r>
      <w:proofErr w:type="spellStart"/>
      <w:r w:rsidRPr="000818A2">
        <w:rPr>
          <w:b/>
          <w:bCs/>
        </w:rPr>
        <w:t>setquota</w:t>
      </w:r>
      <w:proofErr w:type="spellEnd"/>
      <w:r w:rsidRPr="000818A2">
        <w:rPr>
          <w:b/>
          <w:bCs/>
        </w:rPr>
        <w:t xml:space="preserve"> -u demo 20000 25000 0 0 /dev/sdb1</w:t>
      </w:r>
    </w:p>
    <w:p w14:paraId="606375D5" w14:textId="77777777" w:rsidR="00604EF2" w:rsidRDefault="00604EF2" w:rsidP="00604EF2">
      <w:r>
        <w:t>And check the quota utilization again</w:t>
      </w:r>
    </w:p>
    <w:p w14:paraId="62AC446B" w14:textId="77777777" w:rsidR="00604EF2" w:rsidRDefault="00604EF2" w:rsidP="00604EF2">
      <w:proofErr w:type="spellStart"/>
      <w:r w:rsidRPr="00B13BEA">
        <w:rPr>
          <w:b/>
          <w:bCs/>
        </w:rPr>
        <w:t>sudo</w:t>
      </w:r>
      <w:proofErr w:type="spellEnd"/>
      <w:r w:rsidRPr="00B13BEA">
        <w:rPr>
          <w:b/>
          <w:bCs/>
        </w:rPr>
        <w:t xml:space="preserve"> </w:t>
      </w:r>
      <w:proofErr w:type="spellStart"/>
      <w:r w:rsidRPr="00B13BEA">
        <w:rPr>
          <w:b/>
          <w:bCs/>
        </w:rPr>
        <w:t>repquota</w:t>
      </w:r>
      <w:proofErr w:type="spellEnd"/>
      <w:r w:rsidRPr="00B13BEA">
        <w:rPr>
          <w:b/>
          <w:bCs/>
        </w:rPr>
        <w:t xml:space="preserve"> -</w:t>
      </w:r>
      <w:proofErr w:type="spellStart"/>
      <w:r w:rsidRPr="00B13BEA">
        <w:rPr>
          <w:b/>
          <w:bCs/>
        </w:rPr>
        <w:t>uv</w:t>
      </w:r>
      <w:proofErr w:type="spellEnd"/>
      <w:r w:rsidRPr="00B13BEA">
        <w:rPr>
          <w:b/>
          <w:bCs/>
        </w:rPr>
        <w:t xml:space="preserve"> /dev/sdb1</w:t>
      </w:r>
    </w:p>
    <w:p w14:paraId="05C9A720" w14:textId="77777777" w:rsidR="00604EF2" w:rsidRDefault="00604EF2" w:rsidP="00604EF2">
      <w:r>
        <w:t>Let’s change the quota with</w:t>
      </w:r>
    </w:p>
    <w:p w14:paraId="241D1978" w14:textId="77777777" w:rsidR="00604EF2" w:rsidRDefault="00604EF2" w:rsidP="00604EF2">
      <w:proofErr w:type="spellStart"/>
      <w:r w:rsidRPr="004E3402">
        <w:rPr>
          <w:b/>
          <w:bCs/>
        </w:rPr>
        <w:t>sudo</w:t>
      </w:r>
      <w:proofErr w:type="spellEnd"/>
      <w:r w:rsidRPr="004E3402">
        <w:rPr>
          <w:b/>
          <w:bCs/>
        </w:rPr>
        <w:t xml:space="preserve"> </w:t>
      </w:r>
      <w:proofErr w:type="spellStart"/>
      <w:r w:rsidRPr="004E3402">
        <w:rPr>
          <w:b/>
          <w:bCs/>
        </w:rPr>
        <w:t>edquota</w:t>
      </w:r>
      <w:proofErr w:type="spellEnd"/>
      <w:r w:rsidRPr="004E3402">
        <w:rPr>
          <w:b/>
          <w:bCs/>
        </w:rPr>
        <w:t xml:space="preserve"> -u demo</w:t>
      </w:r>
    </w:p>
    <w:p w14:paraId="0B66D5D5" w14:textId="77777777" w:rsidR="00604EF2" w:rsidRDefault="00604EF2" w:rsidP="00604EF2">
      <w:r>
        <w:t xml:space="preserve">Set the soft limit to </w:t>
      </w:r>
      <w:r>
        <w:rPr>
          <w:b/>
          <w:bCs/>
        </w:rPr>
        <w:t>18000</w:t>
      </w:r>
    </w:p>
    <w:p w14:paraId="0325F991" w14:textId="77777777" w:rsidR="00604EF2" w:rsidRDefault="00604EF2" w:rsidP="00604EF2">
      <w:r>
        <w:t>Save and close</w:t>
      </w:r>
    </w:p>
    <w:p w14:paraId="62E3D118" w14:textId="77777777" w:rsidR="00604EF2" w:rsidRDefault="00604EF2" w:rsidP="00604EF2">
      <w:r>
        <w:t xml:space="preserve">Let’s add one more user named </w:t>
      </w:r>
      <w:r>
        <w:rPr>
          <w:b/>
          <w:bCs/>
        </w:rPr>
        <w:t>knight</w:t>
      </w:r>
    </w:p>
    <w:p w14:paraId="58D96002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knight</w:t>
      </w:r>
    </w:p>
    <w:p w14:paraId="264518DA" w14:textId="77777777" w:rsidR="00604EF2" w:rsidRDefault="00604EF2" w:rsidP="00604EF2">
      <w:r>
        <w:t xml:space="preserve">And set quota for it based on the </w:t>
      </w:r>
      <w:r>
        <w:rPr>
          <w:b/>
          <w:bCs/>
        </w:rPr>
        <w:t>demo</w:t>
      </w:r>
      <w:r>
        <w:t xml:space="preserve"> user</w:t>
      </w:r>
    </w:p>
    <w:p w14:paraId="43D71ACB" w14:textId="77777777" w:rsidR="00604EF2" w:rsidRPr="0097120E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dquota</w:t>
      </w:r>
      <w:proofErr w:type="spellEnd"/>
      <w:r>
        <w:rPr>
          <w:b/>
          <w:bCs/>
        </w:rPr>
        <w:t xml:space="preserve"> -u knight -p demo</w:t>
      </w:r>
    </w:p>
    <w:p w14:paraId="2E2BAF0B" w14:textId="77777777" w:rsidR="00604EF2" w:rsidRDefault="00604EF2" w:rsidP="00604EF2">
      <w:r>
        <w:t>Check the quota utilization again</w:t>
      </w:r>
    </w:p>
    <w:p w14:paraId="5CE715E8" w14:textId="77777777" w:rsidR="00604EF2" w:rsidRDefault="00604EF2" w:rsidP="00604EF2">
      <w:proofErr w:type="spellStart"/>
      <w:r w:rsidRPr="00B13BEA">
        <w:rPr>
          <w:b/>
          <w:bCs/>
        </w:rPr>
        <w:t>sudo</w:t>
      </w:r>
      <w:proofErr w:type="spellEnd"/>
      <w:r w:rsidRPr="00B13BEA">
        <w:rPr>
          <w:b/>
          <w:bCs/>
        </w:rPr>
        <w:t xml:space="preserve"> </w:t>
      </w:r>
      <w:proofErr w:type="spellStart"/>
      <w:r w:rsidRPr="00B13BEA">
        <w:rPr>
          <w:b/>
          <w:bCs/>
        </w:rPr>
        <w:t>repquota</w:t>
      </w:r>
      <w:proofErr w:type="spellEnd"/>
      <w:r w:rsidRPr="00B13BEA">
        <w:rPr>
          <w:b/>
          <w:bCs/>
        </w:rPr>
        <w:t xml:space="preserve"> -</w:t>
      </w:r>
      <w:proofErr w:type="spellStart"/>
      <w:r w:rsidRPr="00B13BEA">
        <w:rPr>
          <w:b/>
          <w:bCs/>
        </w:rPr>
        <w:t>uv</w:t>
      </w:r>
      <w:proofErr w:type="spellEnd"/>
      <w:r w:rsidRPr="00B13BEA">
        <w:rPr>
          <w:b/>
          <w:bCs/>
        </w:rPr>
        <w:t xml:space="preserve"> /dev/sdb1</w:t>
      </w:r>
    </w:p>
    <w:p w14:paraId="2840481D" w14:textId="77777777" w:rsidR="00604EF2" w:rsidRDefault="00604EF2" w:rsidP="00604EF2">
      <w:r>
        <w:t>Now, let’s give right to everyone to write in the folder with</w:t>
      </w:r>
    </w:p>
    <w:p w14:paraId="451B4A6A" w14:textId="77777777" w:rsidR="00604EF2" w:rsidRDefault="00604EF2" w:rsidP="00604EF2">
      <w:proofErr w:type="spellStart"/>
      <w:r w:rsidRPr="0032656D">
        <w:rPr>
          <w:b/>
          <w:bCs/>
        </w:rPr>
        <w:t>sudo</w:t>
      </w:r>
      <w:proofErr w:type="spellEnd"/>
      <w:r w:rsidRPr="0032656D">
        <w:rPr>
          <w:b/>
          <w:bCs/>
        </w:rPr>
        <w:t xml:space="preserve"> </w:t>
      </w:r>
      <w:proofErr w:type="spellStart"/>
      <w:r w:rsidRPr="0032656D">
        <w:rPr>
          <w:b/>
          <w:bCs/>
        </w:rPr>
        <w:t>chmod</w:t>
      </w:r>
      <w:proofErr w:type="spellEnd"/>
      <w:r w:rsidRPr="0032656D">
        <w:rPr>
          <w:b/>
          <w:bCs/>
        </w:rPr>
        <w:t xml:space="preserve"> 777 /storage/ext4</w:t>
      </w:r>
    </w:p>
    <w:p w14:paraId="4302A218" w14:textId="77777777" w:rsidR="00604EF2" w:rsidRDefault="00604EF2" w:rsidP="00604EF2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57114789" w14:textId="77777777" w:rsidR="00604EF2" w:rsidRDefault="00604EF2" w:rsidP="00604EF2"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demo</w:t>
      </w:r>
    </w:p>
    <w:p w14:paraId="5BDEC319" w14:textId="07446A95" w:rsidR="004E31E1" w:rsidRDefault="00604EF2" w:rsidP="00604EF2">
      <w:r>
        <w:t xml:space="preserve">Create a </w:t>
      </w:r>
      <w:r>
        <w:rPr>
          <w:b/>
          <w:bCs/>
        </w:rPr>
        <w:t xml:space="preserve">5 MB </w:t>
      </w:r>
      <w:r>
        <w:t xml:space="preserve">file named </w:t>
      </w:r>
      <w:r>
        <w:rPr>
          <w:b/>
          <w:bCs/>
        </w:rPr>
        <w:t>fill.dat</w:t>
      </w:r>
      <w:r>
        <w:t xml:space="preserve"> with</w:t>
      </w:r>
    </w:p>
    <w:p w14:paraId="0532857B" w14:textId="77777777" w:rsidR="00604EF2" w:rsidRPr="00F55072" w:rsidRDefault="00604EF2" w:rsidP="00604EF2">
      <w:pPr>
        <w:rPr>
          <w:b/>
          <w:bCs/>
        </w:rPr>
      </w:pPr>
      <w:r>
        <w:rPr>
          <w:b/>
          <w:bCs/>
        </w:rPr>
        <w:t>dd if=/dev/zero of=/storage/ext4/fill.dat</w:t>
      </w:r>
    </w:p>
    <w:p w14:paraId="7E3774CE" w14:textId="77777777" w:rsidR="00604EF2" w:rsidRDefault="00604EF2" w:rsidP="00604EF2">
      <w:proofErr w:type="spellStart"/>
      <w:r>
        <w:t>Ooops</w:t>
      </w:r>
      <w:proofErr w:type="spellEnd"/>
      <w:r>
        <w:t>, we forgot to set block size and block count</w:t>
      </w:r>
    </w:p>
    <w:p w14:paraId="3088FAB9" w14:textId="77777777" w:rsidR="00604EF2" w:rsidRDefault="00604EF2" w:rsidP="00604EF2">
      <w:r>
        <w:t>Fortunately, because of the quota the operation was interrupted</w:t>
      </w:r>
    </w:p>
    <w:p w14:paraId="120756AA" w14:textId="66B97AEB" w:rsidR="00604EF2" w:rsidRDefault="00604EF2" w:rsidP="00604EF2">
      <w:r>
        <w:t>Delete the file and this time create a file with the right size</w:t>
      </w:r>
    </w:p>
    <w:p w14:paraId="3BD4F401" w14:textId="77777777" w:rsidR="00E46590" w:rsidRPr="00CA4005" w:rsidRDefault="00E46590" w:rsidP="00E46590">
      <w:pPr>
        <w:rPr>
          <w:b/>
          <w:bCs/>
        </w:rPr>
      </w:pPr>
      <w:r w:rsidRPr="00CA4005">
        <w:rPr>
          <w:b/>
          <w:bCs/>
        </w:rPr>
        <w:t>rm /storage/ext4/fill.dat</w:t>
      </w:r>
    </w:p>
    <w:p w14:paraId="3E9467DD" w14:textId="77777777" w:rsidR="00604EF2" w:rsidRPr="00772753" w:rsidRDefault="00604EF2" w:rsidP="00604EF2">
      <w:pPr>
        <w:rPr>
          <w:b/>
          <w:bCs/>
        </w:rPr>
      </w:pPr>
      <w:r w:rsidRPr="00772753">
        <w:rPr>
          <w:b/>
          <w:bCs/>
        </w:rPr>
        <w:t>dd if=/dev/zero of=/storage/ext4/fill.dat bs=1M count=5</w:t>
      </w:r>
    </w:p>
    <w:p w14:paraId="5E615449" w14:textId="77777777" w:rsidR="00604EF2" w:rsidRDefault="00604EF2" w:rsidP="00604EF2">
      <w:r>
        <w:t>Everything is going as expected</w:t>
      </w:r>
    </w:p>
    <w:p w14:paraId="56EB6DE7" w14:textId="77777777" w:rsidR="00604EF2" w:rsidRDefault="00604EF2" w:rsidP="00604EF2">
      <w:r>
        <w:t xml:space="preserve">Add one more file but </w:t>
      </w:r>
      <w:r>
        <w:rPr>
          <w:b/>
          <w:bCs/>
        </w:rPr>
        <w:t xml:space="preserve">15 MB </w:t>
      </w:r>
      <w:r>
        <w:t>in size</w:t>
      </w:r>
    </w:p>
    <w:p w14:paraId="20E41AA6" w14:textId="77777777" w:rsidR="00604EF2" w:rsidRDefault="00604EF2" w:rsidP="00604EF2">
      <w:pPr>
        <w:rPr>
          <w:b/>
          <w:bCs/>
        </w:rPr>
      </w:pPr>
      <w:r w:rsidRPr="00B81CCB">
        <w:rPr>
          <w:b/>
          <w:bCs/>
        </w:rPr>
        <w:t>dd if=/dev/zero of=/storage/ext4/fill-15M.dat bs=15M count=1</w:t>
      </w:r>
    </w:p>
    <w:p w14:paraId="69DF2313" w14:textId="77777777" w:rsidR="00604EF2" w:rsidRPr="00B81CCB" w:rsidRDefault="00604EF2" w:rsidP="00604EF2">
      <w:r>
        <w:t>We received a warning</w:t>
      </w:r>
    </w:p>
    <w:p w14:paraId="305188C3" w14:textId="77777777" w:rsidR="00604EF2" w:rsidRDefault="00604EF2" w:rsidP="00604EF2">
      <w:r>
        <w:t>Exit to the regular user</w:t>
      </w:r>
    </w:p>
    <w:p w14:paraId="42F87A28" w14:textId="77777777" w:rsidR="00604EF2" w:rsidRDefault="00604EF2" w:rsidP="00604EF2">
      <w:r>
        <w:t>Ask for the quota utilization</w:t>
      </w:r>
    </w:p>
    <w:p w14:paraId="517317CA" w14:textId="77777777" w:rsidR="00604EF2" w:rsidRPr="00F5294F" w:rsidRDefault="00604EF2" w:rsidP="00604EF2">
      <w:pPr>
        <w:rPr>
          <w:b/>
          <w:bCs/>
        </w:rPr>
      </w:pPr>
      <w:proofErr w:type="spellStart"/>
      <w:r w:rsidRPr="00772753">
        <w:rPr>
          <w:b/>
          <w:bCs/>
        </w:rPr>
        <w:t>sudo</w:t>
      </w:r>
      <w:proofErr w:type="spellEnd"/>
      <w:r w:rsidRPr="00772753">
        <w:rPr>
          <w:b/>
          <w:bCs/>
        </w:rPr>
        <w:t xml:space="preserve"> </w:t>
      </w:r>
      <w:proofErr w:type="spellStart"/>
      <w:r w:rsidRPr="00772753">
        <w:rPr>
          <w:b/>
          <w:bCs/>
        </w:rPr>
        <w:t>repquota</w:t>
      </w:r>
      <w:proofErr w:type="spellEnd"/>
      <w:r w:rsidRPr="00772753">
        <w:rPr>
          <w:b/>
          <w:bCs/>
        </w:rPr>
        <w:t xml:space="preserve"> -</w:t>
      </w:r>
      <w:proofErr w:type="spellStart"/>
      <w:r w:rsidRPr="00772753">
        <w:rPr>
          <w:b/>
          <w:bCs/>
        </w:rPr>
        <w:t>uv</w:t>
      </w:r>
      <w:proofErr w:type="spellEnd"/>
      <w:r w:rsidRPr="00772753">
        <w:rPr>
          <w:b/>
          <w:bCs/>
        </w:rPr>
        <w:t xml:space="preserve"> /dev/sdb1</w:t>
      </w:r>
    </w:p>
    <w:p w14:paraId="47647042" w14:textId="77777777" w:rsidR="00604EF2" w:rsidRPr="00305060" w:rsidRDefault="00604EF2" w:rsidP="00604EF2">
      <w:r>
        <w:t xml:space="preserve">We can see that the soft quota is breached for the </w:t>
      </w:r>
      <w:r>
        <w:rPr>
          <w:b/>
          <w:bCs/>
        </w:rPr>
        <w:t>demo</w:t>
      </w:r>
      <w:r>
        <w:t xml:space="preserve"> user</w:t>
      </w:r>
    </w:p>
    <w:p w14:paraId="73335F94" w14:textId="77777777" w:rsidR="00604EF2" w:rsidRPr="0032656D" w:rsidRDefault="00604EF2" w:rsidP="00604EF2">
      <w:pPr>
        <w:pStyle w:val="Heading4"/>
      </w:pPr>
      <w:r>
        <w:lastRenderedPageBreak/>
        <w:t>XFS quotas</w:t>
      </w:r>
    </w:p>
    <w:p w14:paraId="14E6952C" w14:textId="77777777" w:rsidR="00604EF2" w:rsidRDefault="00604EF2" w:rsidP="00604EF2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and change the record for the </w:t>
      </w:r>
      <w:proofErr w:type="spellStart"/>
      <w:r>
        <w:rPr>
          <w:b/>
          <w:bCs/>
        </w:rPr>
        <w:t>xfs</w:t>
      </w:r>
      <w:proofErr w:type="spellEnd"/>
      <w:r>
        <w:t xml:space="preserve"> filesystem to enable user quota</w:t>
      </w:r>
    </w:p>
    <w:p w14:paraId="6CF57BBE" w14:textId="77777777" w:rsidR="00604EF2" w:rsidRPr="00C71043" w:rsidRDefault="00604EF2" w:rsidP="00604EF2">
      <w:r>
        <w:t xml:space="preserve">Just substitute </w:t>
      </w:r>
      <w:r>
        <w:rPr>
          <w:b/>
          <w:bCs/>
        </w:rPr>
        <w:t>defaults</w:t>
      </w:r>
      <w:r>
        <w:t xml:space="preserve"> with </w:t>
      </w:r>
      <w:proofErr w:type="spellStart"/>
      <w:r>
        <w:rPr>
          <w:b/>
          <w:bCs/>
        </w:rPr>
        <w:t>usrquota,uqnoenforce</w:t>
      </w:r>
      <w:proofErr w:type="spellEnd"/>
    </w:p>
    <w:p w14:paraId="20992229" w14:textId="77777777" w:rsidR="00604EF2" w:rsidRDefault="00604EF2" w:rsidP="00604EF2">
      <w:r>
        <w:t>Save and close the file</w:t>
      </w:r>
    </w:p>
    <w:p w14:paraId="2DC0355E" w14:textId="77777777" w:rsidR="00604EF2" w:rsidRDefault="00604EF2" w:rsidP="00604EF2">
      <w:r>
        <w:t>Unmount the filesystem</w:t>
      </w:r>
    </w:p>
    <w:p w14:paraId="41CC3303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storage/</w:t>
      </w:r>
      <w:proofErr w:type="spellStart"/>
      <w:r>
        <w:rPr>
          <w:b/>
          <w:bCs/>
        </w:rPr>
        <w:t>xfs</w:t>
      </w:r>
      <w:proofErr w:type="spellEnd"/>
    </w:p>
    <w:p w14:paraId="51CDC817" w14:textId="77777777" w:rsidR="00604EF2" w:rsidRDefault="00604EF2" w:rsidP="00604EF2">
      <w:r>
        <w:t>And mount it again</w:t>
      </w:r>
    </w:p>
    <w:p w14:paraId="5E81F791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mount -av</w:t>
      </w:r>
    </w:p>
    <w:p w14:paraId="3B034E04" w14:textId="77777777" w:rsidR="00604EF2" w:rsidRDefault="00604EF2" w:rsidP="00604EF2">
      <w:r>
        <w:t>Now, let us set some quota limits</w:t>
      </w:r>
    </w:p>
    <w:p w14:paraId="08D4CF37" w14:textId="77777777" w:rsidR="00604EF2" w:rsidRDefault="00604EF2" w:rsidP="00604EF2">
      <w:pPr>
        <w:rPr>
          <w:b/>
          <w:bCs/>
        </w:rPr>
      </w:pPr>
      <w:proofErr w:type="spellStart"/>
      <w:r w:rsidRPr="005B51A6">
        <w:rPr>
          <w:b/>
          <w:bCs/>
        </w:rPr>
        <w:t>sudo</w:t>
      </w:r>
      <w:proofErr w:type="spellEnd"/>
      <w:r w:rsidRPr="005B51A6">
        <w:rPr>
          <w:b/>
          <w:bCs/>
        </w:rPr>
        <w:t xml:space="preserve"> </w:t>
      </w:r>
      <w:proofErr w:type="spellStart"/>
      <w:r w:rsidRPr="005B51A6">
        <w:rPr>
          <w:b/>
          <w:bCs/>
        </w:rPr>
        <w:t>xfs_quota</w:t>
      </w:r>
      <w:proofErr w:type="spellEnd"/>
      <w:r w:rsidRPr="005B51A6">
        <w:rPr>
          <w:b/>
          <w:bCs/>
        </w:rPr>
        <w:t xml:space="preserve"> -xc 'limit -u </w:t>
      </w:r>
      <w:proofErr w:type="spellStart"/>
      <w:r w:rsidRPr="005B51A6">
        <w:rPr>
          <w:b/>
          <w:bCs/>
        </w:rPr>
        <w:t>bsoft</w:t>
      </w:r>
      <w:proofErr w:type="spellEnd"/>
      <w:r w:rsidRPr="005B51A6">
        <w:rPr>
          <w:b/>
          <w:bCs/>
        </w:rPr>
        <w:t xml:space="preserve">=20m </w:t>
      </w:r>
      <w:proofErr w:type="spellStart"/>
      <w:r w:rsidRPr="005B51A6">
        <w:rPr>
          <w:b/>
          <w:bCs/>
        </w:rPr>
        <w:t>bhard</w:t>
      </w:r>
      <w:proofErr w:type="spellEnd"/>
      <w:r w:rsidRPr="005B51A6">
        <w:rPr>
          <w:b/>
          <w:bCs/>
        </w:rPr>
        <w:t>=25m demo' /dev/sdc1</w:t>
      </w:r>
    </w:p>
    <w:p w14:paraId="671E29B3" w14:textId="77777777" w:rsidR="00604EF2" w:rsidRDefault="00604EF2" w:rsidP="00604EF2">
      <w:r>
        <w:t xml:space="preserve">Change folder’s permissions </w:t>
      </w:r>
    </w:p>
    <w:p w14:paraId="0B32A520" w14:textId="77777777" w:rsidR="00604EF2" w:rsidRDefault="00604EF2" w:rsidP="00604EF2">
      <w:proofErr w:type="spellStart"/>
      <w:r w:rsidRPr="00BC6135">
        <w:rPr>
          <w:b/>
          <w:bCs/>
        </w:rPr>
        <w:t>sudo</w:t>
      </w:r>
      <w:proofErr w:type="spellEnd"/>
      <w:r w:rsidRPr="00BC6135">
        <w:rPr>
          <w:b/>
          <w:bCs/>
        </w:rPr>
        <w:t xml:space="preserve"> </w:t>
      </w:r>
      <w:proofErr w:type="spellStart"/>
      <w:r w:rsidRPr="00BC6135">
        <w:rPr>
          <w:b/>
          <w:bCs/>
        </w:rPr>
        <w:t>chmod</w:t>
      </w:r>
      <w:proofErr w:type="spellEnd"/>
      <w:r w:rsidRPr="00BC6135">
        <w:rPr>
          <w:b/>
          <w:bCs/>
        </w:rPr>
        <w:t xml:space="preserve"> 777 /storage/</w:t>
      </w:r>
      <w:proofErr w:type="spellStart"/>
      <w:r w:rsidRPr="00BC6135">
        <w:rPr>
          <w:b/>
          <w:bCs/>
        </w:rPr>
        <w:t>xfs</w:t>
      </w:r>
      <w:proofErr w:type="spellEnd"/>
    </w:p>
    <w:p w14:paraId="5BAAABE6" w14:textId="77777777" w:rsidR="00C67F5D" w:rsidRDefault="00C67F5D" w:rsidP="00C67F5D">
      <w:r>
        <w:t xml:space="preserve">Switch to the </w:t>
      </w:r>
      <w:r>
        <w:rPr>
          <w:b/>
          <w:bCs/>
        </w:rPr>
        <w:t>demo</w:t>
      </w:r>
      <w:r>
        <w:t xml:space="preserve"> user</w:t>
      </w:r>
    </w:p>
    <w:p w14:paraId="3D91835A" w14:textId="77777777" w:rsidR="00C67F5D" w:rsidRPr="00B77D14" w:rsidRDefault="00C67F5D" w:rsidP="00C67F5D">
      <w:pPr>
        <w:rPr>
          <w:b/>
          <w:bCs/>
        </w:rPr>
      </w:pPr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demo</w:t>
      </w:r>
    </w:p>
    <w:p w14:paraId="1268E3A6" w14:textId="77777777" w:rsidR="00C67F5D" w:rsidRDefault="00C67F5D" w:rsidP="00C67F5D">
      <w:r>
        <w:t xml:space="preserve">And create a </w:t>
      </w:r>
      <w:r>
        <w:rPr>
          <w:b/>
          <w:bCs/>
        </w:rPr>
        <w:t xml:space="preserve">15 MB </w:t>
      </w:r>
      <w:r>
        <w:t>file</w:t>
      </w:r>
    </w:p>
    <w:p w14:paraId="558C4814" w14:textId="77777777" w:rsidR="00604EF2" w:rsidRDefault="00604EF2" w:rsidP="00604EF2">
      <w:r w:rsidRPr="00655583">
        <w:rPr>
          <w:b/>
          <w:bCs/>
        </w:rPr>
        <w:t>dd if=/dev/zero of=/storage/</w:t>
      </w:r>
      <w:proofErr w:type="spellStart"/>
      <w:r w:rsidRPr="00655583">
        <w:rPr>
          <w:b/>
          <w:bCs/>
        </w:rPr>
        <w:t>xfs</w:t>
      </w:r>
      <w:proofErr w:type="spellEnd"/>
      <w:r w:rsidRPr="00655583">
        <w:rPr>
          <w:b/>
          <w:bCs/>
        </w:rPr>
        <w:t>/fill-15M.dat bs=15M count=1</w:t>
      </w:r>
    </w:p>
    <w:p w14:paraId="01B6090D" w14:textId="77777777" w:rsidR="00604EF2" w:rsidRDefault="00604EF2" w:rsidP="00604EF2">
      <w:r>
        <w:t>Return to the regular user and ask for quota utilization report</w:t>
      </w:r>
    </w:p>
    <w:p w14:paraId="3F85ECC6" w14:textId="77777777" w:rsidR="00604EF2" w:rsidRDefault="00604EF2" w:rsidP="00604EF2">
      <w:proofErr w:type="spellStart"/>
      <w:r w:rsidRPr="00E22539">
        <w:rPr>
          <w:b/>
          <w:bCs/>
        </w:rPr>
        <w:t>sudo</w:t>
      </w:r>
      <w:proofErr w:type="spellEnd"/>
      <w:r w:rsidRPr="00E22539">
        <w:rPr>
          <w:b/>
          <w:bCs/>
        </w:rPr>
        <w:t xml:space="preserve"> </w:t>
      </w:r>
      <w:proofErr w:type="spellStart"/>
      <w:r w:rsidRPr="00E22539">
        <w:rPr>
          <w:b/>
          <w:bCs/>
        </w:rPr>
        <w:t>xfs_quota</w:t>
      </w:r>
      <w:proofErr w:type="spellEnd"/>
      <w:r w:rsidRPr="00E22539">
        <w:rPr>
          <w:b/>
          <w:bCs/>
        </w:rPr>
        <w:t xml:space="preserve"> -c 'quota demo' /dev/sdc1</w:t>
      </w:r>
    </w:p>
    <w:p w14:paraId="3B48B827" w14:textId="77777777" w:rsidR="00604EF2" w:rsidRDefault="00604EF2" w:rsidP="00604EF2">
      <w:r>
        <w:t xml:space="preserve">We can switch again to the </w:t>
      </w:r>
      <w:r>
        <w:rPr>
          <w:b/>
          <w:bCs/>
        </w:rPr>
        <w:t>demo</w:t>
      </w:r>
      <w:r>
        <w:t xml:space="preserve"> user</w:t>
      </w:r>
    </w:p>
    <w:p w14:paraId="6FCD7F84" w14:textId="77777777" w:rsidR="00604EF2" w:rsidRPr="00E45C28" w:rsidRDefault="00604EF2" w:rsidP="00604EF2">
      <w:r>
        <w:t xml:space="preserve">Let’s try to create a second file but this time </w:t>
      </w:r>
      <w:r>
        <w:rPr>
          <w:b/>
          <w:bCs/>
        </w:rPr>
        <w:t>20 MB</w:t>
      </w:r>
      <w:r>
        <w:t xml:space="preserve"> file</w:t>
      </w:r>
    </w:p>
    <w:p w14:paraId="39A1D281" w14:textId="77777777" w:rsidR="00604EF2" w:rsidRDefault="00604EF2" w:rsidP="00604EF2">
      <w:pPr>
        <w:rPr>
          <w:b/>
          <w:bCs/>
        </w:rPr>
      </w:pPr>
      <w:r w:rsidRPr="00626765">
        <w:rPr>
          <w:b/>
          <w:bCs/>
        </w:rPr>
        <w:t>dd if=/dev/zero of=/storage/</w:t>
      </w:r>
      <w:proofErr w:type="spellStart"/>
      <w:r w:rsidRPr="00626765">
        <w:rPr>
          <w:b/>
          <w:bCs/>
        </w:rPr>
        <w:t>xfs</w:t>
      </w:r>
      <w:proofErr w:type="spellEnd"/>
      <w:r w:rsidRPr="00626765">
        <w:rPr>
          <w:b/>
          <w:bCs/>
        </w:rPr>
        <w:t>/fill-</w:t>
      </w:r>
      <w:r>
        <w:rPr>
          <w:b/>
          <w:bCs/>
        </w:rPr>
        <w:t>20</w:t>
      </w:r>
      <w:r w:rsidRPr="00626765">
        <w:rPr>
          <w:b/>
          <w:bCs/>
        </w:rPr>
        <w:t>M.dat bs=</w:t>
      </w:r>
      <w:r>
        <w:rPr>
          <w:b/>
          <w:bCs/>
        </w:rPr>
        <w:t>20</w:t>
      </w:r>
      <w:r w:rsidRPr="00626765">
        <w:rPr>
          <w:b/>
          <w:bCs/>
        </w:rPr>
        <w:t>M count=1</w:t>
      </w:r>
    </w:p>
    <w:p w14:paraId="101579E8" w14:textId="77777777" w:rsidR="00604EF2" w:rsidRDefault="00604EF2" w:rsidP="00604EF2">
      <w:r>
        <w:t>It allowed us. Strange</w:t>
      </w:r>
    </w:p>
    <w:p w14:paraId="22F260FF" w14:textId="77777777" w:rsidR="00604EF2" w:rsidRDefault="00604EF2" w:rsidP="00604EF2">
      <w:r>
        <w:t>Exit the user and ask for a report</w:t>
      </w:r>
    </w:p>
    <w:p w14:paraId="477FD474" w14:textId="77777777" w:rsidR="00604EF2" w:rsidRDefault="00604EF2" w:rsidP="00604EF2">
      <w:pPr>
        <w:rPr>
          <w:b/>
          <w:bCs/>
        </w:rPr>
      </w:pPr>
      <w:proofErr w:type="spellStart"/>
      <w:r w:rsidRPr="005E632D">
        <w:rPr>
          <w:b/>
          <w:bCs/>
        </w:rPr>
        <w:t>sudo</w:t>
      </w:r>
      <w:proofErr w:type="spellEnd"/>
      <w:r w:rsidRPr="005E632D">
        <w:rPr>
          <w:b/>
          <w:bCs/>
        </w:rPr>
        <w:t xml:space="preserve"> </w:t>
      </w:r>
      <w:proofErr w:type="spellStart"/>
      <w:r w:rsidRPr="005E632D">
        <w:rPr>
          <w:b/>
          <w:bCs/>
        </w:rPr>
        <w:t>xfs_quota</w:t>
      </w:r>
      <w:proofErr w:type="spellEnd"/>
      <w:r w:rsidRPr="005E632D">
        <w:rPr>
          <w:b/>
          <w:bCs/>
        </w:rPr>
        <w:t xml:space="preserve"> -c 'quota demo' /dev/sdc1</w:t>
      </w:r>
    </w:p>
    <w:p w14:paraId="0E063A5D" w14:textId="77777777" w:rsidR="00604EF2" w:rsidRDefault="00604EF2" w:rsidP="00604EF2">
      <w:pPr>
        <w:rPr>
          <w:b/>
          <w:bCs/>
        </w:rPr>
      </w:pPr>
      <w:r>
        <w:t xml:space="preserve">Most probably this situation has something to do with the options i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</w:p>
    <w:p w14:paraId="1FF9BB8F" w14:textId="6CF58597" w:rsidR="00604EF2" w:rsidRDefault="00604EF2" w:rsidP="00604EF2">
      <w:r>
        <w:t>So, with XFS we can monitor and report on quota breaches and at the same time not disrupting the users</w:t>
      </w:r>
    </w:p>
    <w:p w14:paraId="48B53F9C" w14:textId="77777777" w:rsidR="00364C89" w:rsidRPr="000D6D4D" w:rsidRDefault="00364C89" w:rsidP="00364C89">
      <w:r>
        <w:t xml:space="preserve">Should we want to enforce quota rules, we must remove the </w:t>
      </w:r>
      <w:proofErr w:type="spellStart"/>
      <w:r w:rsidRPr="00B35CC5">
        <w:rPr>
          <w:b/>
          <w:bCs/>
        </w:rPr>
        <w:t>uqnoenforce</w:t>
      </w:r>
      <w:proofErr w:type="spellEnd"/>
      <w:r>
        <w:t xml:space="preserve"> option in the </w:t>
      </w:r>
      <w:proofErr w:type="spellStart"/>
      <w:r w:rsidRPr="00B35CC5">
        <w:rPr>
          <w:b/>
          <w:bCs/>
        </w:rPr>
        <w:t>fstab</w:t>
      </w:r>
      <w:proofErr w:type="spellEnd"/>
      <w:r>
        <w:t xml:space="preserve"> file</w:t>
      </w:r>
    </w:p>
    <w:p w14:paraId="4A9D1226" w14:textId="77777777" w:rsidR="00604EF2" w:rsidRDefault="00604EF2" w:rsidP="00604EF2">
      <w:r>
        <w:t xml:space="preserve">We can use the </w:t>
      </w:r>
      <w:proofErr w:type="spellStart"/>
      <w:r>
        <w:rPr>
          <w:b/>
          <w:bCs/>
        </w:rPr>
        <w:t>xfs_quota</w:t>
      </w:r>
      <w:proofErr w:type="spellEnd"/>
      <w:r>
        <w:t xml:space="preserve"> in interactive manner as well</w:t>
      </w:r>
    </w:p>
    <w:p w14:paraId="06CE144C" w14:textId="77777777" w:rsidR="00604EF2" w:rsidRDefault="00604EF2" w:rsidP="00604EF2">
      <w:pPr>
        <w:pStyle w:val="Heading3"/>
      </w:pPr>
      <w:r>
        <w:t>Encryption</w:t>
      </w:r>
    </w:p>
    <w:p w14:paraId="2AED6EF1" w14:textId="77777777" w:rsidR="00604EF2" w:rsidRDefault="00604EF2" w:rsidP="00604EF2">
      <w:pPr>
        <w:pStyle w:val="Heading4"/>
      </w:pPr>
      <w:r>
        <w:t>Preparation</w:t>
      </w:r>
    </w:p>
    <w:p w14:paraId="71C5EA64" w14:textId="77777777" w:rsidR="00604EF2" w:rsidRDefault="00604EF2" w:rsidP="00604EF2">
      <w:r>
        <w:t xml:space="preserve">For this part we will need the </w:t>
      </w:r>
      <w:r>
        <w:rPr>
          <w:b/>
          <w:bCs/>
        </w:rPr>
        <w:t xml:space="preserve">DM_CRYPT </w:t>
      </w:r>
      <w:r>
        <w:t>module</w:t>
      </w:r>
    </w:p>
    <w:p w14:paraId="50BDEC2C" w14:textId="77777777" w:rsidR="00604EF2" w:rsidRDefault="00604EF2" w:rsidP="00604EF2">
      <w:r>
        <w:t>Let’s check is it available as part of the kernel or it is loadable on demand</w:t>
      </w:r>
    </w:p>
    <w:p w14:paraId="211A38EA" w14:textId="77777777" w:rsidR="00604EF2" w:rsidRDefault="00604EF2" w:rsidP="00604EF2">
      <w:r w:rsidRPr="004C5148">
        <w:rPr>
          <w:b/>
          <w:bCs/>
        </w:rPr>
        <w:t>grep -i DM_CRYPT /boot/config-$(</w:t>
      </w:r>
      <w:proofErr w:type="spellStart"/>
      <w:r w:rsidRPr="004C5148">
        <w:rPr>
          <w:b/>
          <w:bCs/>
        </w:rPr>
        <w:t>uname</w:t>
      </w:r>
      <w:proofErr w:type="spellEnd"/>
      <w:r w:rsidRPr="004C5148">
        <w:rPr>
          <w:b/>
          <w:bCs/>
        </w:rPr>
        <w:t xml:space="preserve"> -r)</w:t>
      </w:r>
    </w:p>
    <w:p w14:paraId="06063630" w14:textId="77777777" w:rsidR="00604EF2" w:rsidRDefault="00604EF2" w:rsidP="00604EF2">
      <w:r>
        <w:t>We can check if it is already loaded with</w:t>
      </w:r>
    </w:p>
    <w:p w14:paraId="3759865C" w14:textId="77777777" w:rsidR="00604EF2" w:rsidRDefault="00604EF2" w:rsidP="00604EF2">
      <w:proofErr w:type="spellStart"/>
      <w:r w:rsidRPr="00D82C08">
        <w:rPr>
          <w:b/>
          <w:bCs/>
        </w:rPr>
        <w:lastRenderedPageBreak/>
        <w:t>sudo</w:t>
      </w:r>
      <w:proofErr w:type="spellEnd"/>
      <w:r w:rsidRPr="00D82C08">
        <w:rPr>
          <w:b/>
          <w:bCs/>
        </w:rPr>
        <w:t xml:space="preserve"> </w:t>
      </w:r>
      <w:proofErr w:type="spellStart"/>
      <w:r w:rsidRPr="00D82C08">
        <w:rPr>
          <w:b/>
          <w:bCs/>
        </w:rPr>
        <w:t>lsmod</w:t>
      </w:r>
      <w:proofErr w:type="spellEnd"/>
      <w:r w:rsidRPr="00D82C08">
        <w:rPr>
          <w:b/>
          <w:bCs/>
        </w:rPr>
        <w:t xml:space="preserve"> | grep </w:t>
      </w:r>
      <w:proofErr w:type="spellStart"/>
      <w:r w:rsidRPr="00D82C08">
        <w:rPr>
          <w:b/>
          <w:bCs/>
        </w:rPr>
        <w:t>dm_crypt</w:t>
      </w:r>
      <w:proofErr w:type="spellEnd"/>
    </w:p>
    <w:p w14:paraId="008456BC" w14:textId="77777777" w:rsidR="00604EF2" w:rsidRDefault="00604EF2" w:rsidP="00604EF2">
      <w:r>
        <w:t>If not, we can try to load it</w:t>
      </w:r>
    </w:p>
    <w:p w14:paraId="70001F91" w14:textId="77777777" w:rsidR="00604EF2" w:rsidRDefault="00604EF2" w:rsidP="00604EF2">
      <w:proofErr w:type="spellStart"/>
      <w:r w:rsidRPr="003C122E">
        <w:rPr>
          <w:b/>
          <w:bCs/>
        </w:rPr>
        <w:t>sudo</w:t>
      </w:r>
      <w:proofErr w:type="spellEnd"/>
      <w:r w:rsidRPr="003C122E">
        <w:rPr>
          <w:b/>
          <w:bCs/>
        </w:rPr>
        <w:t xml:space="preserve"> </w:t>
      </w:r>
      <w:proofErr w:type="spellStart"/>
      <w:r w:rsidRPr="003C122E">
        <w:rPr>
          <w:b/>
          <w:bCs/>
        </w:rPr>
        <w:t>modprobe</w:t>
      </w:r>
      <w:proofErr w:type="spellEnd"/>
      <w:r w:rsidRPr="003C122E">
        <w:rPr>
          <w:b/>
          <w:bCs/>
        </w:rPr>
        <w:t xml:space="preserve"> </w:t>
      </w:r>
      <w:proofErr w:type="spellStart"/>
      <w:r w:rsidRPr="003C122E">
        <w:rPr>
          <w:b/>
          <w:bCs/>
        </w:rPr>
        <w:t>dm_crypt</w:t>
      </w:r>
      <w:proofErr w:type="spellEnd"/>
    </w:p>
    <w:p w14:paraId="4FC80380" w14:textId="77777777" w:rsidR="00604EF2" w:rsidRDefault="00604EF2" w:rsidP="00604EF2">
      <w:r>
        <w:t>And check again if it is loaded</w:t>
      </w:r>
    </w:p>
    <w:p w14:paraId="473B1440" w14:textId="77777777" w:rsidR="00604EF2" w:rsidRDefault="00604EF2" w:rsidP="00604EF2">
      <w:proofErr w:type="spellStart"/>
      <w:r w:rsidRPr="003C122E">
        <w:rPr>
          <w:b/>
          <w:bCs/>
        </w:rPr>
        <w:t>sudo</w:t>
      </w:r>
      <w:proofErr w:type="spellEnd"/>
      <w:r w:rsidRPr="003C122E">
        <w:rPr>
          <w:b/>
          <w:bCs/>
        </w:rPr>
        <w:t xml:space="preserve"> </w:t>
      </w:r>
      <w:proofErr w:type="spellStart"/>
      <w:r w:rsidRPr="003C122E">
        <w:rPr>
          <w:b/>
          <w:bCs/>
        </w:rPr>
        <w:t>lsmod</w:t>
      </w:r>
      <w:proofErr w:type="spellEnd"/>
      <w:r w:rsidRPr="003C122E">
        <w:rPr>
          <w:b/>
          <w:bCs/>
        </w:rPr>
        <w:t xml:space="preserve"> | grep </w:t>
      </w:r>
      <w:proofErr w:type="spellStart"/>
      <w:r w:rsidRPr="003C122E">
        <w:rPr>
          <w:b/>
          <w:bCs/>
        </w:rPr>
        <w:t>dm_crypt</w:t>
      </w:r>
      <w:proofErr w:type="spellEnd"/>
    </w:p>
    <w:p w14:paraId="4084B16B" w14:textId="77777777" w:rsidR="00604EF2" w:rsidRDefault="00604EF2" w:rsidP="00604EF2">
      <w:r>
        <w:t xml:space="preserve">Make sure that the </w:t>
      </w:r>
      <w:proofErr w:type="spellStart"/>
      <w:r>
        <w:rPr>
          <w:b/>
          <w:bCs/>
        </w:rPr>
        <w:t>cryptsetup</w:t>
      </w:r>
      <w:proofErr w:type="spellEnd"/>
      <w:r>
        <w:t xml:space="preserve"> package is installed</w:t>
      </w:r>
    </w:p>
    <w:p w14:paraId="3D972B5D" w14:textId="77777777" w:rsidR="00604EF2" w:rsidRDefault="00604EF2" w:rsidP="00604EF2">
      <w:pPr>
        <w:rPr>
          <w:b/>
          <w:bCs/>
        </w:rPr>
      </w:pPr>
      <w:proofErr w:type="spellStart"/>
      <w:r w:rsidRPr="00DC2466">
        <w:rPr>
          <w:b/>
          <w:bCs/>
        </w:rPr>
        <w:t>sudo</w:t>
      </w:r>
      <w:proofErr w:type="spellEnd"/>
      <w:r w:rsidRPr="00DC2466">
        <w:rPr>
          <w:b/>
          <w:bCs/>
        </w:rPr>
        <w:t xml:space="preserve"> </w:t>
      </w:r>
      <w:r>
        <w:rPr>
          <w:b/>
          <w:bCs/>
        </w:rPr>
        <w:t>apt</w:t>
      </w:r>
      <w:r w:rsidRPr="00DC2466">
        <w:rPr>
          <w:b/>
          <w:bCs/>
        </w:rPr>
        <w:t xml:space="preserve"> install </w:t>
      </w:r>
      <w:proofErr w:type="spellStart"/>
      <w:r w:rsidRPr="00DC2466">
        <w:rPr>
          <w:b/>
          <w:bCs/>
        </w:rPr>
        <w:t>cryptsetup</w:t>
      </w:r>
      <w:proofErr w:type="spellEnd"/>
    </w:p>
    <w:p w14:paraId="6B67724A" w14:textId="77777777" w:rsidR="00604EF2" w:rsidRDefault="00604EF2" w:rsidP="00604EF2">
      <w:r>
        <w:t>Finally, make sure that there is a partition available for encryption</w:t>
      </w:r>
    </w:p>
    <w:p w14:paraId="7A98631C" w14:textId="77777777" w:rsidR="00604EF2" w:rsidRDefault="00604EF2" w:rsidP="00604EF2">
      <w:r>
        <w:t>Let’s create a small partition on one of the spare drives</w:t>
      </w:r>
    </w:p>
    <w:p w14:paraId="431F2E78" w14:textId="77777777" w:rsidR="00604EF2" w:rsidRDefault="00604EF2" w:rsidP="00604EF2">
      <w:proofErr w:type="spellStart"/>
      <w:r w:rsidRPr="00E55B6B">
        <w:rPr>
          <w:b/>
          <w:bCs/>
        </w:rPr>
        <w:t>sudo</w:t>
      </w:r>
      <w:proofErr w:type="spellEnd"/>
      <w:r w:rsidRPr="00E55B6B">
        <w:rPr>
          <w:b/>
          <w:bCs/>
        </w:rPr>
        <w:t xml:space="preserve"> parted -s /dev/</w:t>
      </w:r>
      <w:proofErr w:type="spellStart"/>
      <w:r w:rsidRPr="00E55B6B">
        <w:rPr>
          <w:b/>
          <w:bCs/>
        </w:rPr>
        <w:t>sdd</w:t>
      </w:r>
      <w:proofErr w:type="spellEnd"/>
      <w:r w:rsidRPr="00E55B6B">
        <w:rPr>
          <w:b/>
          <w:bCs/>
        </w:rPr>
        <w:t xml:space="preserve"> -- </w:t>
      </w:r>
      <w:proofErr w:type="spellStart"/>
      <w:r w:rsidRPr="00E55B6B">
        <w:rPr>
          <w:b/>
          <w:bCs/>
        </w:rPr>
        <w:t>mklabel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sdos</w:t>
      </w:r>
      <w:proofErr w:type="spellEnd"/>
      <w:r w:rsidRPr="00E55B6B">
        <w:rPr>
          <w:b/>
          <w:bCs/>
        </w:rPr>
        <w:t xml:space="preserve"> </w:t>
      </w:r>
      <w:proofErr w:type="spellStart"/>
      <w:r w:rsidRPr="00E55B6B">
        <w:rPr>
          <w:b/>
          <w:bCs/>
        </w:rPr>
        <w:t>mkpart</w:t>
      </w:r>
      <w:proofErr w:type="spellEnd"/>
      <w:r w:rsidRPr="00E55B6B">
        <w:rPr>
          <w:b/>
          <w:bCs/>
        </w:rPr>
        <w:t xml:space="preserve"> primary 2048s 1024m set 1</w:t>
      </w:r>
    </w:p>
    <w:p w14:paraId="1E4690D4" w14:textId="77777777" w:rsidR="00604EF2" w:rsidRDefault="00604EF2" w:rsidP="00604EF2">
      <w:pPr>
        <w:pStyle w:val="Heading4"/>
      </w:pPr>
      <w:r>
        <w:t>Encrypt a partition</w:t>
      </w:r>
    </w:p>
    <w:p w14:paraId="142EE9B0" w14:textId="77777777" w:rsidR="00604EF2" w:rsidRDefault="00604EF2" w:rsidP="00604EF2">
      <w:r>
        <w:t xml:space="preserve">It is a good practice to </w:t>
      </w:r>
      <w:r w:rsidRPr="00976B93">
        <w:rPr>
          <w:b/>
          <w:bCs/>
        </w:rPr>
        <w:t>shred</w:t>
      </w:r>
      <w:r>
        <w:t xml:space="preserve"> the partition before the encryption process. This will make harder to be determined where the encrypted data resides</w:t>
      </w:r>
    </w:p>
    <w:p w14:paraId="66C7C227" w14:textId="77777777" w:rsidR="00604EF2" w:rsidRDefault="00604EF2" w:rsidP="00604EF2">
      <w:r>
        <w:t>Initiate the encryption procedure</w:t>
      </w:r>
    </w:p>
    <w:p w14:paraId="18703B5F" w14:textId="77777777" w:rsidR="00604EF2" w:rsidRDefault="00604EF2" w:rsidP="00604EF2">
      <w:proofErr w:type="spellStart"/>
      <w:r w:rsidRPr="00120B27">
        <w:rPr>
          <w:b/>
          <w:bCs/>
        </w:rPr>
        <w:t>sudo</w:t>
      </w:r>
      <w:proofErr w:type="spellEnd"/>
      <w:r w:rsidRPr="00120B27">
        <w:rPr>
          <w:b/>
          <w:bCs/>
        </w:rPr>
        <w:t xml:space="preserve"> </w:t>
      </w:r>
      <w:proofErr w:type="spellStart"/>
      <w:r w:rsidRPr="00120B27">
        <w:rPr>
          <w:b/>
          <w:bCs/>
        </w:rPr>
        <w:t>cryptsetup</w:t>
      </w:r>
      <w:proofErr w:type="spellEnd"/>
      <w:r w:rsidRPr="00120B27">
        <w:rPr>
          <w:b/>
          <w:bCs/>
        </w:rPr>
        <w:t xml:space="preserve"> -y </w:t>
      </w:r>
      <w:proofErr w:type="spellStart"/>
      <w:r w:rsidRPr="00120B27">
        <w:rPr>
          <w:b/>
          <w:bCs/>
        </w:rPr>
        <w:t>luksFormat</w:t>
      </w:r>
      <w:proofErr w:type="spellEnd"/>
      <w:r w:rsidRPr="00120B27">
        <w:rPr>
          <w:b/>
          <w:bCs/>
        </w:rPr>
        <w:t xml:space="preserve"> /dev/sdd1</w:t>
      </w:r>
    </w:p>
    <w:p w14:paraId="24A25FE3" w14:textId="77777777" w:rsidR="00604EF2" w:rsidRDefault="00604EF2" w:rsidP="00604EF2">
      <w:r>
        <w:t xml:space="preserve">Answer with </w:t>
      </w:r>
      <w:r>
        <w:rPr>
          <w:b/>
          <w:bCs/>
        </w:rPr>
        <w:t>YES</w:t>
      </w:r>
    </w:p>
    <w:p w14:paraId="04456009" w14:textId="77777777" w:rsidR="00604EF2" w:rsidRDefault="00604EF2" w:rsidP="00604EF2">
      <w:r>
        <w:t>Then enter and re-enter encryption passphrase</w:t>
      </w:r>
    </w:p>
    <w:p w14:paraId="7481E134" w14:textId="77777777" w:rsidR="00604EF2" w:rsidRDefault="00604EF2" w:rsidP="00604EF2">
      <w:r>
        <w:t>Now, we can check what options were used during the encryption</w:t>
      </w:r>
    </w:p>
    <w:p w14:paraId="35A980FA" w14:textId="77777777" w:rsidR="00604EF2" w:rsidRDefault="00604EF2" w:rsidP="00604EF2">
      <w:proofErr w:type="spellStart"/>
      <w:r w:rsidRPr="00CB220C">
        <w:rPr>
          <w:b/>
          <w:bCs/>
        </w:rPr>
        <w:t>sudo</w:t>
      </w:r>
      <w:proofErr w:type="spellEnd"/>
      <w:r w:rsidRPr="00CB220C">
        <w:rPr>
          <w:b/>
          <w:bCs/>
        </w:rPr>
        <w:t xml:space="preserve"> </w:t>
      </w:r>
      <w:proofErr w:type="spellStart"/>
      <w:r w:rsidRPr="00CB220C">
        <w:rPr>
          <w:b/>
          <w:bCs/>
        </w:rPr>
        <w:t>cryptsetup</w:t>
      </w:r>
      <w:proofErr w:type="spellEnd"/>
      <w:r w:rsidRPr="00CB220C">
        <w:rPr>
          <w:b/>
          <w:bCs/>
        </w:rPr>
        <w:t xml:space="preserve"> </w:t>
      </w:r>
      <w:proofErr w:type="spellStart"/>
      <w:r w:rsidRPr="00CB220C">
        <w:rPr>
          <w:b/>
          <w:bCs/>
        </w:rPr>
        <w:t>luksDump</w:t>
      </w:r>
      <w:proofErr w:type="spellEnd"/>
      <w:r w:rsidRPr="00CB220C">
        <w:rPr>
          <w:b/>
          <w:bCs/>
        </w:rPr>
        <w:t xml:space="preserve"> /dev/sdd1</w:t>
      </w:r>
    </w:p>
    <w:p w14:paraId="42C5BEAD" w14:textId="49D79478" w:rsidR="00604EF2" w:rsidRDefault="009C5C06" w:rsidP="00604EF2">
      <w:r>
        <w:t>Usually, t</w:t>
      </w:r>
      <w:r w:rsidR="00604EF2">
        <w:t>here is a tab-completion for the sub-commands</w:t>
      </w:r>
    </w:p>
    <w:p w14:paraId="3730D41B" w14:textId="77777777" w:rsidR="00604EF2" w:rsidRDefault="00604EF2" w:rsidP="00604EF2">
      <w:r>
        <w:t>We can explore the set of sub-commands</w:t>
      </w:r>
    </w:p>
    <w:p w14:paraId="6745E0CE" w14:textId="653BCC3C" w:rsidR="00604EF2" w:rsidRDefault="00604EF2" w:rsidP="00604EF2">
      <w:r>
        <w:t xml:space="preserve">For example, we can try the </w:t>
      </w:r>
      <w:proofErr w:type="spellStart"/>
      <w:r>
        <w:rPr>
          <w:b/>
          <w:bCs/>
        </w:rPr>
        <w:t>isLuks</w:t>
      </w:r>
      <w:proofErr w:type="spellEnd"/>
      <w:r>
        <w:t xml:space="preserve"> and test our encrypted and some other partition</w:t>
      </w:r>
    </w:p>
    <w:p w14:paraId="081448CB" w14:textId="77777777" w:rsidR="00DE0D2B" w:rsidRPr="00E82803" w:rsidRDefault="00DE0D2B" w:rsidP="00DE0D2B">
      <w:r>
        <w:t xml:space="preserve">Then, we must use the </w:t>
      </w:r>
      <w:r>
        <w:rPr>
          <w:b/>
          <w:bCs/>
        </w:rPr>
        <w:t>echo $?</w:t>
      </w:r>
      <w:r>
        <w:t xml:space="preserve"> command to check the result</w:t>
      </w:r>
    </w:p>
    <w:p w14:paraId="7ECE263C" w14:textId="77777777" w:rsidR="00604EF2" w:rsidRDefault="00604EF2" w:rsidP="00604EF2">
      <w:pPr>
        <w:pStyle w:val="Heading4"/>
      </w:pPr>
      <w:r>
        <w:t>Work with encrypted partition</w:t>
      </w:r>
    </w:p>
    <w:p w14:paraId="459DBF1D" w14:textId="77777777" w:rsidR="00604EF2" w:rsidRDefault="00604EF2" w:rsidP="00604EF2">
      <w:r>
        <w:t>Let’s open the encrypted partition</w:t>
      </w:r>
    </w:p>
    <w:p w14:paraId="4FB983FD" w14:textId="77777777" w:rsidR="00604EF2" w:rsidRDefault="00604EF2" w:rsidP="00604EF2">
      <w:proofErr w:type="spellStart"/>
      <w:r w:rsidRPr="00612166">
        <w:rPr>
          <w:b/>
          <w:bCs/>
        </w:rPr>
        <w:t>sudo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cryptsetup</w:t>
      </w:r>
      <w:proofErr w:type="spellEnd"/>
      <w:r w:rsidRPr="00612166">
        <w:rPr>
          <w:b/>
          <w:bCs/>
        </w:rPr>
        <w:t xml:space="preserve"> </w:t>
      </w:r>
      <w:proofErr w:type="spellStart"/>
      <w:r w:rsidRPr="00612166">
        <w:rPr>
          <w:b/>
          <w:bCs/>
        </w:rPr>
        <w:t>luksOpen</w:t>
      </w:r>
      <w:proofErr w:type="spellEnd"/>
      <w:r w:rsidRPr="00612166">
        <w:rPr>
          <w:b/>
          <w:bCs/>
        </w:rPr>
        <w:t xml:space="preserve"> /dev/sdd1 </w:t>
      </w:r>
      <w:proofErr w:type="spellStart"/>
      <w:r w:rsidRPr="00612166">
        <w:rPr>
          <w:b/>
          <w:bCs/>
        </w:rPr>
        <w:t>encr</w:t>
      </w:r>
      <w:proofErr w:type="spellEnd"/>
    </w:p>
    <w:p w14:paraId="1B09738E" w14:textId="77777777" w:rsidR="00604EF2" w:rsidRDefault="00604EF2" w:rsidP="00604EF2">
      <w:r>
        <w:t xml:space="preserve">Now, check for the </w:t>
      </w:r>
      <w:proofErr w:type="spellStart"/>
      <w:r>
        <w:rPr>
          <w:b/>
          <w:bCs/>
        </w:rPr>
        <w:t>encr</w:t>
      </w:r>
      <w:proofErr w:type="spellEnd"/>
      <w:r>
        <w:t xml:space="preserve"> partition</w:t>
      </w:r>
    </w:p>
    <w:p w14:paraId="54A2BE9D" w14:textId="77777777" w:rsidR="00604EF2" w:rsidRDefault="00604EF2" w:rsidP="00604EF2">
      <w:r w:rsidRPr="0034261D">
        <w:rPr>
          <w:b/>
          <w:bCs/>
        </w:rPr>
        <w:t>ls /dev/mapper/</w:t>
      </w:r>
    </w:p>
    <w:p w14:paraId="02777770" w14:textId="77777777" w:rsidR="00604EF2" w:rsidRDefault="00604EF2" w:rsidP="00604EF2">
      <w:r>
        <w:t>Let’s create a filesystem on it</w:t>
      </w:r>
    </w:p>
    <w:p w14:paraId="3C2DB477" w14:textId="77777777" w:rsidR="00604EF2" w:rsidRDefault="00604EF2" w:rsidP="00604EF2">
      <w:proofErr w:type="spellStart"/>
      <w:r w:rsidRPr="006515CD">
        <w:rPr>
          <w:b/>
          <w:bCs/>
        </w:rPr>
        <w:t>sudo</w:t>
      </w:r>
      <w:proofErr w:type="spellEnd"/>
      <w:r w:rsidRPr="006515CD">
        <w:rPr>
          <w:b/>
          <w:bCs/>
        </w:rPr>
        <w:t xml:space="preserve"> </w:t>
      </w:r>
      <w:proofErr w:type="spellStart"/>
      <w:r w:rsidRPr="006515CD">
        <w:rPr>
          <w:b/>
          <w:bCs/>
        </w:rPr>
        <w:t>mkfs.xfs</w:t>
      </w:r>
      <w:proofErr w:type="spellEnd"/>
      <w:r w:rsidRPr="006515CD">
        <w:rPr>
          <w:b/>
          <w:bCs/>
        </w:rPr>
        <w:t xml:space="preserve"> /dev/mapper/</w:t>
      </w:r>
      <w:proofErr w:type="spellStart"/>
      <w:r w:rsidRPr="006515CD">
        <w:rPr>
          <w:b/>
          <w:bCs/>
        </w:rPr>
        <w:t>encr</w:t>
      </w:r>
      <w:proofErr w:type="spellEnd"/>
    </w:p>
    <w:p w14:paraId="40711C97" w14:textId="77777777" w:rsidR="00604EF2" w:rsidRDefault="00604EF2" w:rsidP="00604EF2">
      <w:r>
        <w:t>Once we are done, we can close the partition</w:t>
      </w:r>
    </w:p>
    <w:p w14:paraId="4E6291CA" w14:textId="77777777" w:rsidR="00604EF2" w:rsidRDefault="00604EF2" w:rsidP="00604EF2">
      <w:proofErr w:type="spellStart"/>
      <w:r w:rsidRPr="00311CC9">
        <w:rPr>
          <w:b/>
          <w:bCs/>
        </w:rPr>
        <w:t>sudo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cryptsetup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luksClose</w:t>
      </w:r>
      <w:proofErr w:type="spellEnd"/>
      <w:r w:rsidRPr="00311CC9">
        <w:rPr>
          <w:b/>
          <w:bCs/>
        </w:rPr>
        <w:t xml:space="preserve"> </w:t>
      </w:r>
      <w:proofErr w:type="spellStart"/>
      <w:r w:rsidRPr="00311CC9">
        <w:rPr>
          <w:b/>
          <w:bCs/>
        </w:rPr>
        <w:t>encr</w:t>
      </w:r>
      <w:proofErr w:type="spellEnd"/>
    </w:p>
    <w:p w14:paraId="367FD06B" w14:textId="77777777" w:rsidR="00604EF2" w:rsidRDefault="00604EF2" w:rsidP="00604EF2">
      <w:r>
        <w:t>Let’s open it again but this time with a different name</w:t>
      </w:r>
    </w:p>
    <w:p w14:paraId="606B7123" w14:textId="77777777" w:rsidR="00604EF2" w:rsidRDefault="00604EF2" w:rsidP="00604EF2">
      <w:proofErr w:type="spellStart"/>
      <w:r w:rsidRPr="00985A1B">
        <w:rPr>
          <w:b/>
          <w:bCs/>
        </w:rPr>
        <w:t>sudo</w:t>
      </w:r>
      <w:proofErr w:type="spellEnd"/>
      <w:r w:rsidRPr="00985A1B">
        <w:rPr>
          <w:b/>
          <w:bCs/>
        </w:rPr>
        <w:t xml:space="preserve"> </w:t>
      </w:r>
      <w:proofErr w:type="spellStart"/>
      <w:r w:rsidRPr="00985A1B">
        <w:rPr>
          <w:b/>
          <w:bCs/>
        </w:rPr>
        <w:t>cryptsetup</w:t>
      </w:r>
      <w:proofErr w:type="spellEnd"/>
      <w:r w:rsidRPr="00985A1B">
        <w:rPr>
          <w:b/>
          <w:bCs/>
        </w:rPr>
        <w:t xml:space="preserve"> </w:t>
      </w:r>
      <w:proofErr w:type="spellStart"/>
      <w:r w:rsidRPr="00985A1B">
        <w:rPr>
          <w:b/>
          <w:bCs/>
        </w:rPr>
        <w:t>luksOpen</w:t>
      </w:r>
      <w:proofErr w:type="spellEnd"/>
      <w:r w:rsidRPr="00985A1B">
        <w:rPr>
          <w:b/>
          <w:bCs/>
        </w:rPr>
        <w:t xml:space="preserve"> /dev/sdd1 enc-data</w:t>
      </w:r>
    </w:p>
    <w:p w14:paraId="14E02482" w14:textId="77777777" w:rsidR="00604EF2" w:rsidRDefault="00604EF2" w:rsidP="00604EF2">
      <w:r>
        <w:lastRenderedPageBreak/>
        <w:t>Of course, it appears with the new name</w:t>
      </w:r>
    </w:p>
    <w:p w14:paraId="75E54C11" w14:textId="77777777" w:rsidR="00604EF2" w:rsidRDefault="00604EF2" w:rsidP="00604EF2">
      <w:r w:rsidRPr="00F04570">
        <w:rPr>
          <w:b/>
          <w:bCs/>
        </w:rPr>
        <w:t>ls /dev/mapper</w:t>
      </w:r>
    </w:p>
    <w:p w14:paraId="78A414E5" w14:textId="417C66C7" w:rsidR="00604EF2" w:rsidRDefault="00604EF2" w:rsidP="00604EF2">
      <w:pPr>
        <w:pStyle w:val="Heading4"/>
      </w:pPr>
      <w:r>
        <w:t>Mount encrypted partition on boot</w:t>
      </w:r>
    </w:p>
    <w:p w14:paraId="2BB294E9" w14:textId="77777777" w:rsidR="007838D2" w:rsidRDefault="007838D2" w:rsidP="007838D2">
      <w:r>
        <w:t>Prepare a mount point</w:t>
      </w:r>
    </w:p>
    <w:p w14:paraId="7D078B8D" w14:textId="77777777" w:rsidR="007838D2" w:rsidRPr="00A120A2" w:rsidRDefault="007838D2" w:rsidP="007838D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 -p /storage/enc</w:t>
      </w:r>
    </w:p>
    <w:p w14:paraId="49C2849C" w14:textId="77777777" w:rsidR="00604EF2" w:rsidRDefault="00604EF2" w:rsidP="00604EF2">
      <w:r>
        <w:t xml:space="preserve">We must either use one and the same name every time in order to be able to use it in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or obtain the UUID</w:t>
      </w:r>
    </w:p>
    <w:p w14:paraId="46663268" w14:textId="77777777" w:rsidR="00604EF2" w:rsidRDefault="00604EF2" w:rsidP="00604EF2">
      <w:pPr>
        <w:rPr>
          <w:b/>
          <w:bCs/>
        </w:rPr>
      </w:pPr>
      <w:proofErr w:type="spellStart"/>
      <w:r w:rsidRPr="000046DF">
        <w:rPr>
          <w:b/>
          <w:bCs/>
        </w:rPr>
        <w:t>sudo</w:t>
      </w:r>
      <w:proofErr w:type="spellEnd"/>
      <w:r w:rsidRPr="000046DF">
        <w:rPr>
          <w:b/>
          <w:bCs/>
        </w:rPr>
        <w:t xml:space="preserve"> </w:t>
      </w:r>
      <w:proofErr w:type="spellStart"/>
      <w:r w:rsidRPr="000046DF">
        <w:rPr>
          <w:b/>
          <w:bCs/>
        </w:rPr>
        <w:t>blkid</w:t>
      </w:r>
      <w:proofErr w:type="spellEnd"/>
      <w:r w:rsidRPr="000046DF">
        <w:rPr>
          <w:b/>
          <w:bCs/>
        </w:rPr>
        <w:t xml:space="preserve"> /dev/sdd1</w:t>
      </w:r>
    </w:p>
    <w:p w14:paraId="59A8A289" w14:textId="77777777" w:rsidR="00604EF2" w:rsidRDefault="00604EF2" w:rsidP="00604EF2">
      <w:r>
        <w:t xml:space="preserve">Now 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rypttab</w:t>
      </w:r>
      <w:proofErr w:type="spellEnd"/>
      <w:r>
        <w:t xml:space="preserve"> file</w:t>
      </w:r>
    </w:p>
    <w:p w14:paraId="35704B0B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rypttab</w:t>
      </w:r>
      <w:proofErr w:type="spellEnd"/>
    </w:p>
    <w:p w14:paraId="2FFBC6B4" w14:textId="77777777" w:rsidR="00604EF2" w:rsidRDefault="00604EF2" w:rsidP="00604EF2">
      <w:pPr>
        <w:rPr>
          <w:b/>
          <w:bCs/>
        </w:rPr>
      </w:pPr>
      <w:r>
        <w:t xml:space="preserve">And paste </w:t>
      </w:r>
    </w:p>
    <w:p w14:paraId="6902BBD5" w14:textId="77777777" w:rsidR="00604EF2" w:rsidRDefault="00604EF2" w:rsidP="00604EF2">
      <w:r w:rsidRPr="00D30ACB">
        <w:rPr>
          <w:b/>
          <w:bCs/>
        </w:rPr>
        <w:t>enc-data UUID=</w:t>
      </w:r>
      <w:r>
        <w:rPr>
          <w:b/>
          <w:bCs/>
        </w:rPr>
        <w:t>&lt;</w:t>
      </w:r>
      <w:proofErr w:type="spellStart"/>
      <w:r>
        <w:rPr>
          <w:b/>
          <w:bCs/>
        </w:rPr>
        <w:t>uuid</w:t>
      </w:r>
      <w:proofErr w:type="spellEnd"/>
      <w:r>
        <w:rPr>
          <w:b/>
          <w:bCs/>
        </w:rPr>
        <w:t>&gt;</w:t>
      </w:r>
    </w:p>
    <w:p w14:paraId="28ECCF6B" w14:textId="77777777" w:rsidR="00604EF2" w:rsidRDefault="00604EF2" w:rsidP="00604EF2">
      <w:r>
        <w:t>Save and close the file</w:t>
      </w:r>
    </w:p>
    <w:p w14:paraId="1FDE0B13" w14:textId="77777777" w:rsidR="00604EF2" w:rsidRDefault="00604EF2" w:rsidP="00604EF2">
      <w:r>
        <w:t xml:space="preserve">Now, 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file</w:t>
      </w:r>
    </w:p>
    <w:p w14:paraId="245B8B28" w14:textId="77777777" w:rsidR="00604EF2" w:rsidRDefault="00604EF2" w:rsidP="00604EF2"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</w:p>
    <w:p w14:paraId="66F63A4C" w14:textId="77777777" w:rsidR="00604EF2" w:rsidRDefault="00604EF2" w:rsidP="00604EF2">
      <w:r>
        <w:t>As last record enter</w:t>
      </w:r>
    </w:p>
    <w:p w14:paraId="0F275B5E" w14:textId="77777777" w:rsidR="00604EF2" w:rsidRDefault="00604EF2" w:rsidP="00604EF2">
      <w:pPr>
        <w:rPr>
          <w:b/>
          <w:bCs/>
        </w:rPr>
      </w:pPr>
      <w:r w:rsidRPr="00012A67">
        <w:rPr>
          <w:b/>
          <w:bCs/>
        </w:rPr>
        <w:t xml:space="preserve">/dev/mapper/enc-data /storage/enc </w:t>
      </w:r>
      <w:proofErr w:type="spellStart"/>
      <w:r w:rsidRPr="00012A67">
        <w:rPr>
          <w:b/>
          <w:bCs/>
        </w:rPr>
        <w:t>xfs</w:t>
      </w:r>
      <w:proofErr w:type="spellEnd"/>
      <w:r w:rsidRPr="00012A67">
        <w:rPr>
          <w:b/>
          <w:bCs/>
        </w:rPr>
        <w:t xml:space="preserve"> defaults 0 0</w:t>
      </w:r>
    </w:p>
    <w:p w14:paraId="73E8CBE2" w14:textId="77777777" w:rsidR="00604EF2" w:rsidRDefault="00604EF2" w:rsidP="00604EF2">
      <w:r>
        <w:t>Save and close the file</w:t>
      </w:r>
    </w:p>
    <w:p w14:paraId="44E299C8" w14:textId="77777777" w:rsidR="00604EF2" w:rsidRDefault="00604EF2" w:rsidP="00604EF2">
      <w:r>
        <w:t>Close the encrypted partition if open</w:t>
      </w:r>
    </w:p>
    <w:p w14:paraId="44327116" w14:textId="77777777" w:rsidR="00604EF2" w:rsidRDefault="00604EF2" w:rsidP="00604EF2">
      <w:proofErr w:type="spellStart"/>
      <w:r w:rsidRPr="00FD12BA">
        <w:rPr>
          <w:b/>
          <w:bCs/>
        </w:rPr>
        <w:t>sudo</w:t>
      </w:r>
      <w:proofErr w:type="spellEnd"/>
      <w:r w:rsidRPr="00FD12BA">
        <w:rPr>
          <w:b/>
          <w:bCs/>
        </w:rPr>
        <w:t xml:space="preserve"> </w:t>
      </w:r>
      <w:proofErr w:type="spellStart"/>
      <w:r w:rsidRPr="00FD12BA">
        <w:rPr>
          <w:b/>
          <w:bCs/>
        </w:rPr>
        <w:t>cryptsetup</w:t>
      </w:r>
      <w:proofErr w:type="spellEnd"/>
      <w:r w:rsidRPr="00FD12BA">
        <w:rPr>
          <w:b/>
          <w:bCs/>
        </w:rPr>
        <w:t xml:space="preserve"> </w:t>
      </w:r>
      <w:proofErr w:type="spellStart"/>
      <w:r w:rsidRPr="00FD12BA">
        <w:rPr>
          <w:b/>
          <w:bCs/>
        </w:rPr>
        <w:t>luksClose</w:t>
      </w:r>
      <w:proofErr w:type="spellEnd"/>
      <w:r w:rsidRPr="00FD12BA">
        <w:rPr>
          <w:b/>
          <w:bCs/>
        </w:rPr>
        <w:t xml:space="preserve"> enc-data</w:t>
      </w:r>
    </w:p>
    <w:p w14:paraId="5E293441" w14:textId="77777777" w:rsidR="00604EF2" w:rsidRDefault="00604EF2" w:rsidP="00604EF2">
      <w:r>
        <w:t>Then, re-open it</w:t>
      </w:r>
    </w:p>
    <w:p w14:paraId="6DC68497" w14:textId="77777777" w:rsidR="00604EF2" w:rsidRPr="00E67474" w:rsidRDefault="00604EF2" w:rsidP="00604EF2">
      <w:pPr>
        <w:rPr>
          <w:b/>
          <w:bCs/>
        </w:rPr>
      </w:pPr>
      <w:proofErr w:type="spellStart"/>
      <w:r w:rsidRPr="00E67474">
        <w:rPr>
          <w:b/>
          <w:bCs/>
        </w:rPr>
        <w:t>sudo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cryptsetup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luksOpen</w:t>
      </w:r>
      <w:proofErr w:type="spellEnd"/>
      <w:r w:rsidRPr="00E67474">
        <w:rPr>
          <w:b/>
          <w:bCs/>
        </w:rPr>
        <w:t xml:space="preserve"> /dev/sdd1 enc-data</w:t>
      </w:r>
    </w:p>
    <w:p w14:paraId="73D99308" w14:textId="77777777" w:rsidR="00604EF2" w:rsidRDefault="00604EF2" w:rsidP="00604EF2">
      <w:r>
        <w:t>Now, try to mount it</w:t>
      </w:r>
    </w:p>
    <w:p w14:paraId="7CEA959C" w14:textId="77777777" w:rsidR="00604EF2" w:rsidRDefault="00604EF2" w:rsidP="00604EF2">
      <w:proofErr w:type="spellStart"/>
      <w:r w:rsidRPr="003F42F7">
        <w:rPr>
          <w:b/>
          <w:bCs/>
        </w:rPr>
        <w:t>sudo</w:t>
      </w:r>
      <w:proofErr w:type="spellEnd"/>
      <w:r w:rsidRPr="003F42F7">
        <w:rPr>
          <w:b/>
          <w:bCs/>
        </w:rPr>
        <w:t xml:space="preserve"> mount -av</w:t>
      </w:r>
    </w:p>
    <w:p w14:paraId="4E7A7DAD" w14:textId="77777777" w:rsidR="00604EF2" w:rsidRDefault="00604EF2" w:rsidP="00604EF2">
      <w:r>
        <w:t>Now, reboot the machine and use the console of the virtualization solution to interact with the VM</w:t>
      </w:r>
    </w:p>
    <w:p w14:paraId="4C34475D" w14:textId="77777777" w:rsidR="00604EF2" w:rsidRDefault="00604EF2" w:rsidP="00604EF2">
      <w:r>
        <w:t>When the booting stops, it will ask you to enter the password to open the encrypted partition</w:t>
      </w:r>
    </w:p>
    <w:p w14:paraId="0CA29BBF" w14:textId="77777777" w:rsidR="00604EF2" w:rsidRDefault="00604EF2" w:rsidP="00604EF2">
      <w:r>
        <w:t>Once, you enter it correctly the boot process will continue</w:t>
      </w:r>
    </w:p>
    <w:p w14:paraId="553DA383" w14:textId="77777777" w:rsidR="00604EF2" w:rsidRDefault="00604EF2" w:rsidP="00604EF2">
      <w:pPr>
        <w:pStyle w:val="Heading3"/>
      </w:pPr>
      <w:r>
        <w:t>Automounting</w:t>
      </w:r>
    </w:p>
    <w:p w14:paraId="38B6AA1D" w14:textId="77777777" w:rsidR="00604EF2" w:rsidRDefault="00604EF2" w:rsidP="00604EF2">
      <w:r>
        <w:t>Let’s install the required package</w:t>
      </w:r>
    </w:p>
    <w:p w14:paraId="52A8E5FD" w14:textId="77777777" w:rsidR="00604EF2" w:rsidRDefault="00604EF2" w:rsidP="00604EF2">
      <w:proofErr w:type="spellStart"/>
      <w:r w:rsidRPr="00ED1095">
        <w:rPr>
          <w:b/>
          <w:bCs/>
        </w:rPr>
        <w:t>sudo</w:t>
      </w:r>
      <w:proofErr w:type="spellEnd"/>
      <w:r w:rsidRPr="00ED1095">
        <w:rPr>
          <w:b/>
          <w:bCs/>
        </w:rPr>
        <w:t xml:space="preserve"> </w:t>
      </w:r>
      <w:r>
        <w:rPr>
          <w:b/>
          <w:bCs/>
        </w:rPr>
        <w:t>apt</w:t>
      </w:r>
      <w:r w:rsidRPr="00ED1095">
        <w:rPr>
          <w:b/>
          <w:bCs/>
        </w:rPr>
        <w:t xml:space="preserve"> install </w:t>
      </w:r>
      <w:proofErr w:type="spellStart"/>
      <w:r w:rsidRPr="00ED1095">
        <w:rPr>
          <w:b/>
          <w:bCs/>
        </w:rPr>
        <w:t>autofs</w:t>
      </w:r>
      <w:proofErr w:type="spellEnd"/>
    </w:p>
    <w:p w14:paraId="348BF161" w14:textId="77777777" w:rsidR="00604EF2" w:rsidRDefault="00604EF2" w:rsidP="00604EF2">
      <w:r>
        <w:t>Now, that we have the package installed, let’s examine the set of configuration files</w:t>
      </w:r>
    </w:p>
    <w:p w14:paraId="77B7E13D" w14:textId="77777777" w:rsidR="00604EF2" w:rsidRDefault="00604EF2" w:rsidP="00604EF2">
      <w:r w:rsidRPr="00EF7376">
        <w:rPr>
          <w:b/>
          <w:bCs/>
        </w:rPr>
        <w:t>ls -al /</w:t>
      </w:r>
      <w:proofErr w:type="spellStart"/>
      <w:r w:rsidRPr="00EF7376">
        <w:rPr>
          <w:b/>
          <w:bCs/>
        </w:rPr>
        <w:t>etc</w:t>
      </w:r>
      <w:proofErr w:type="spellEnd"/>
      <w:r w:rsidRPr="00EF7376">
        <w:rPr>
          <w:b/>
          <w:bCs/>
        </w:rPr>
        <w:t>/auto*</w:t>
      </w:r>
    </w:p>
    <w:p w14:paraId="6448DA8B" w14:textId="77777777" w:rsidR="00604EF2" w:rsidRDefault="00604EF2" w:rsidP="00604EF2">
      <w:r>
        <w:t xml:space="preserve">The main configuration file is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ofs.conf</w:t>
      </w:r>
      <w:proofErr w:type="spellEnd"/>
    </w:p>
    <w:p w14:paraId="59F4EA39" w14:textId="01F5DD8A" w:rsidR="00604EF2" w:rsidRDefault="00604EF2" w:rsidP="00604EF2">
      <w:r>
        <w:t>Should we want to change</w:t>
      </w:r>
      <w:r w:rsidR="00D861DF">
        <w:t>, for example,</w:t>
      </w:r>
      <w:r>
        <w:t xml:space="preserve"> the timeout after which to unmount the resource, we must do it here</w:t>
      </w:r>
    </w:p>
    <w:p w14:paraId="23CA83D8" w14:textId="77777777" w:rsidR="00604EF2" w:rsidRDefault="00604EF2" w:rsidP="00604EF2">
      <w:pPr>
        <w:pStyle w:val="Heading4"/>
      </w:pPr>
      <w:r>
        <w:lastRenderedPageBreak/>
        <w:t>Automount encrypted device</w:t>
      </w:r>
    </w:p>
    <w:p w14:paraId="79147DAE" w14:textId="77777777" w:rsidR="00CC4B36" w:rsidRDefault="00CC4B36" w:rsidP="00CC4B36">
      <w:r>
        <w:t xml:space="preserve">Remove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fstab</w:t>
      </w:r>
      <w:proofErr w:type="spellEnd"/>
      <w:r>
        <w:t xml:space="preserve"> entry related to the mounting of the encrypted partition</w:t>
      </w:r>
    </w:p>
    <w:p w14:paraId="2226663D" w14:textId="77777777" w:rsidR="00CC4B36" w:rsidRPr="00155D18" w:rsidRDefault="00CC4B36" w:rsidP="00CC4B36">
      <w:r>
        <w:t xml:space="preserve">Remove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crypttab</w:t>
      </w:r>
      <w:proofErr w:type="spellEnd"/>
      <w:r>
        <w:t xml:space="preserve"> entry or file as well</w:t>
      </w:r>
    </w:p>
    <w:p w14:paraId="362CE689" w14:textId="77777777" w:rsidR="00CC4B36" w:rsidRDefault="00CC4B36" w:rsidP="00CC4B36">
      <w:r>
        <w:t>Unmount it</w:t>
      </w:r>
    </w:p>
    <w:p w14:paraId="7394EE55" w14:textId="77777777" w:rsidR="00CC4B36" w:rsidRPr="00980B2A" w:rsidRDefault="00CC4B36" w:rsidP="00CC4B36">
      <w:proofErr w:type="spellStart"/>
      <w:r w:rsidRPr="00980B2A">
        <w:rPr>
          <w:b/>
          <w:bCs/>
        </w:rPr>
        <w:t>sudo</w:t>
      </w:r>
      <w:proofErr w:type="spellEnd"/>
      <w:r w:rsidRPr="00980B2A">
        <w:rPr>
          <w:b/>
          <w:bCs/>
        </w:rPr>
        <w:t xml:space="preserve"> </w:t>
      </w:r>
      <w:proofErr w:type="spellStart"/>
      <w:r w:rsidRPr="00980B2A">
        <w:rPr>
          <w:b/>
          <w:bCs/>
        </w:rPr>
        <w:t>umount</w:t>
      </w:r>
      <w:proofErr w:type="spellEnd"/>
      <w:r w:rsidRPr="00980B2A">
        <w:rPr>
          <w:b/>
          <w:bCs/>
        </w:rPr>
        <w:t xml:space="preserve"> /storage/enc</w:t>
      </w:r>
    </w:p>
    <w:p w14:paraId="3388278B" w14:textId="77777777" w:rsidR="00CC4B36" w:rsidRDefault="00CC4B36" w:rsidP="00CC4B36">
      <w:r>
        <w:t>And then close it</w:t>
      </w:r>
    </w:p>
    <w:p w14:paraId="0961D24C" w14:textId="77777777" w:rsidR="00CC4B36" w:rsidRDefault="00CC4B36" w:rsidP="00CC4B36">
      <w:proofErr w:type="spellStart"/>
      <w:r w:rsidRPr="00980B2A">
        <w:rPr>
          <w:b/>
          <w:bCs/>
        </w:rPr>
        <w:t>sudo</w:t>
      </w:r>
      <w:proofErr w:type="spellEnd"/>
      <w:r w:rsidRPr="00980B2A">
        <w:rPr>
          <w:b/>
          <w:bCs/>
        </w:rPr>
        <w:t xml:space="preserve"> </w:t>
      </w:r>
      <w:proofErr w:type="spellStart"/>
      <w:r w:rsidRPr="00980B2A">
        <w:rPr>
          <w:b/>
          <w:bCs/>
        </w:rPr>
        <w:t>cryptsetup</w:t>
      </w:r>
      <w:proofErr w:type="spellEnd"/>
      <w:r w:rsidRPr="00980B2A">
        <w:rPr>
          <w:b/>
          <w:bCs/>
        </w:rPr>
        <w:t xml:space="preserve"> </w:t>
      </w:r>
      <w:proofErr w:type="spellStart"/>
      <w:r w:rsidRPr="00980B2A">
        <w:rPr>
          <w:b/>
          <w:bCs/>
        </w:rPr>
        <w:t>luksClose</w:t>
      </w:r>
      <w:proofErr w:type="spellEnd"/>
      <w:r w:rsidRPr="00980B2A">
        <w:rPr>
          <w:b/>
          <w:bCs/>
        </w:rPr>
        <w:t xml:space="preserve"> enc-data</w:t>
      </w:r>
    </w:p>
    <w:p w14:paraId="08CD5613" w14:textId="77777777" w:rsidR="00CC4B36" w:rsidRDefault="00CC4B36" w:rsidP="00CC4B36">
      <w:r>
        <w:t xml:space="preserve">Open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o.misc</w:t>
      </w:r>
      <w:proofErr w:type="spellEnd"/>
      <w:r>
        <w:t xml:space="preserve"> file and add a row bellow the </w:t>
      </w:r>
      <w:r>
        <w:rPr>
          <w:b/>
          <w:bCs/>
        </w:rPr>
        <w:t>cd</w:t>
      </w:r>
      <w:r>
        <w:t xml:space="preserve"> one</w:t>
      </w:r>
    </w:p>
    <w:p w14:paraId="486BCDAD" w14:textId="77777777" w:rsidR="00CC4B36" w:rsidRDefault="00CC4B36" w:rsidP="00CC4B36">
      <w:r w:rsidRPr="007477F6">
        <w:rPr>
          <w:b/>
          <w:bCs/>
        </w:rPr>
        <w:t>enc -</w:t>
      </w:r>
      <w:proofErr w:type="spellStart"/>
      <w:r w:rsidRPr="007477F6">
        <w:rPr>
          <w:b/>
          <w:bCs/>
        </w:rPr>
        <w:t>fstype</w:t>
      </w:r>
      <w:proofErr w:type="spellEnd"/>
      <w:r w:rsidRPr="007477F6">
        <w:rPr>
          <w:b/>
          <w:bCs/>
        </w:rPr>
        <w:t>=</w:t>
      </w:r>
      <w:proofErr w:type="spellStart"/>
      <w:r w:rsidRPr="007477F6">
        <w:rPr>
          <w:b/>
          <w:bCs/>
        </w:rPr>
        <w:t>xfs</w:t>
      </w:r>
      <w:proofErr w:type="spellEnd"/>
      <w:r w:rsidRPr="007477F6">
        <w:rPr>
          <w:b/>
          <w:bCs/>
        </w:rPr>
        <w:t xml:space="preserve"> :/dev/mapper/enc-data</w:t>
      </w:r>
    </w:p>
    <w:p w14:paraId="6ABE3738" w14:textId="77777777" w:rsidR="00CC4B36" w:rsidRDefault="00CC4B36" w:rsidP="00CC4B36">
      <w:r>
        <w:t>Close and save the file</w:t>
      </w:r>
    </w:p>
    <w:p w14:paraId="1E59433A" w14:textId="77777777" w:rsidR="00CC4B36" w:rsidRDefault="00CC4B36" w:rsidP="00CC4B36">
      <w:r>
        <w:t xml:space="preserve">Restart the </w:t>
      </w:r>
      <w:proofErr w:type="spellStart"/>
      <w:r>
        <w:rPr>
          <w:b/>
          <w:bCs/>
        </w:rPr>
        <w:t>autofs</w:t>
      </w:r>
      <w:proofErr w:type="spellEnd"/>
      <w:r>
        <w:t xml:space="preserve"> service</w:t>
      </w:r>
    </w:p>
    <w:p w14:paraId="6174C06A" w14:textId="77777777" w:rsidR="00CC4B36" w:rsidRDefault="00CC4B36" w:rsidP="00CC4B36">
      <w:proofErr w:type="spellStart"/>
      <w:r w:rsidRPr="00617B27">
        <w:rPr>
          <w:b/>
          <w:bCs/>
        </w:rPr>
        <w:t>sudo</w:t>
      </w:r>
      <w:proofErr w:type="spellEnd"/>
      <w:r w:rsidRPr="00617B27">
        <w:rPr>
          <w:b/>
          <w:bCs/>
        </w:rPr>
        <w:t xml:space="preserve"> </w:t>
      </w:r>
      <w:proofErr w:type="spellStart"/>
      <w:r w:rsidRPr="00617B27">
        <w:rPr>
          <w:b/>
          <w:bCs/>
        </w:rPr>
        <w:t>systemctl</w:t>
      </w:r>
      <w:proofErr w:type="spellEnd"/>
      <w:r w:rsidRPr="00617B27">
        <w:rPr>
          <w:b/>
          <w:bCs/>
        </w:rPr>
        <w:t xml:space="preserve"> restart </w:t>
      </w:r>
      <w:proofErr w:type="spellStart"/>
      <w:r w:rsidRPr="00617B27">
        <w:rPr>
          <w:b/>
          <w:bCs/>
        </w:rPr>
        <w:t>autofs</w:t>
      </w:r>
      <w:proofErr w:type="spellEnd"/>
    </w:p>
    <w:p w14:paraId="57069320" w14:textId="77777777" w:rsidR="00CC4B36" w:rsidRDefault="00CC4B36" w:rsidP="00CC4B36">
      <w:r>
        <w:t>Open the encrypted volume</w:t>
      </w:r>
    </w:p>
    <w:p w14:paraId="32470CB1" w14:textId="77777777" w:rsidR="00CC4B36" w:rsidRPr="00E67474" w:rsidRDefault="00CC4B36" w:rsidP="00CC4B36">
      <w:pPr>
        <w:rPr>
          <w:b/>
          <w:bCs/>
        </w:rPr>
      </w:pPr>
      <w:proofErr w:type="spellStart"/>
      <w:r w:rsidRPr="00E67474">
        <w:rPr>
          <w:b/>
          <w:bCs/>
        </w:rPr>
        <w:t>sudo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cryptsetup</w:t>
      </w:r>
      <w:proofErr w:type="spellEnd"/>
      <w:r w:rsidRPr="00E67474">
        <w:rPr>
          <w:b/>
          <w:bCs/>
        </w:rPr>
        <w:t xml:space="preserve"> </w:t>
      </w:r>
      <w:proofErr w:type="spellStart"/>
      <w:r w:rsidRPr="00E67474">
        <w:rPr>
          <w:b/>
          <w:bCs/>
        </w:rPr>
        <w:t>luksOpen</w:t>
      </w:r>
      <w:proofErr w:type="spellEnd"/>
      <w:r w:rsidRPr="00E67474">
        <w:rPr>
          <w:b/>
          <w:bCs/>
        </w:rPr>
        <w:t xml:space="preserve"> /dev/sdd1 enc-data</w:t>
      </w:r>
    </w:p>
    <w:p w14:paraId="6ABEA283" w14:textId="77777777" w:rsidR="00CC4B36" w:rsidRDefault="00CC4B36" w:rsidP="00CC4B36">
      <w:r>
        <w:t>If asked for the password used during the encryption, then enter it</w:t>
      </w:r>
    </w:p>
    <w:p w14:paraId="2E6D6EFB" w14:textId="77777777" w:rsidR="00CC4B36" w:rsidRDefault="00CC4B36" w:rsidP="00CC4B36">
      <w:r>
        <w:t xml:space="preserve">Check the </w:t>
      </w:r>
      <w:r>
        <w:rPr>
          <w:b/>
          <w:bCs/>
        </w:rPr>
        <w:t>/</w:t>
      </w:r>
      <w:proofErr w:type="spellStart"/>
      <w:r>
        <w:rPr>
          <w:b/>
          <w:bCs/>
        </w:rPr>
        <w:t>misc</w:t>
      </w:r>
      <w:proofErr w:type="spellEnd"/>
      <w:r>
        <w:t xml:space="preserve"> directory</w:t>
      </w:r>
    </w:p>
    <w:p w14:paraId="37476289" w14:textId="77777777" w:rsidR="00CC4B36" w:rsidRDefault="00CC4B36" w:rsidP="00CC4B36">
      <w:pPr>
        <w:rPr>
          <w:b/>
          <w:bCs/>
        </w:rPr>
      </w:pPr>
      <w:r>
        <w:rPr>
          <w:b/>
          <w:bCs/>
        </w:rPr>
        <w:t>ls -al /</w:t>
      </w:r>
      <w:proofErr w:type="spellStart"/>
      <w:r>
        <w:rPr>
          <w:b/>
          <w:bCs/>
        </w:rPr>
        <w:t>misc</w:t>
      </w:r>
      <w:proofErr w:type="spellEnd"/>
    </w:p>
    <w:p w14:paraId="489BE2F5" w14:textId="77777777" w:rsidR="00CC4B36" w:rsidRDefault="00CC4B36" w:rsidP="00CC4B36">
      <w:r>
        <w:t>It is empty</w:t>
      </w:r>
    </w:p>
    <w:p w14:paraId="1F5EABE5" w14:textId="77777777" w:rsidR="00CC4B36" w:rsidRDefault="00CC4B36" w:rsidP="00CC4B36">
      <w:r>
        <w:t xml:space="preserve">Navigate to </w:t>
      </w:r>
      <w:r>
        <w:rPr>
          <w:b/>
          <w:bCs/>
        </w:rPr>
        <w:t>/</w:t>
      </w:r>
      <w:proofErr w:type="spellStart"/>
      <w:r>
        <w:rPr>
          <w:b/>
          <w:bCs/>
        </w:rPr>
        <w:t>misc</w:t>
      </w:r>
      <w:proofErr w:type="spellEnd"/>
      <w:r>
        <w:rPr>
          <w:b/>
          <w:bCs/>
        </w:rPr>
        <w:t>/enc</w:t>
      </w:r>
    </w:p>
    <w:p w14:paraId="0DF53055" w14:textId="77777777" w:rsidR="00CC4B36" w:rsidRDefault="00CC4B36" w:rsidP="00CC4B36">
      <w:r>
        <w:t>You are allowed to enter</w:t>
      </w:r>
    </w:p>
    <w:p w14:paraId="124BF2F1" w14:textId="77777777" w:rsidR="00CC4B36" w:rsidRPr="00D02EF8" w:rsidRDefault="00CC4B36" w:rsidP="00CC4B36">
      <w:r>
        <w:t>Now, if you ask for the mounted filesystems, you will notice that the one, residing on the encrypted partition is currently mounted</w:t>
      </w:r>
    </w:p>
    <w:p w14:paraId="7F278FD2" w14:textId="10958E0C" w:rsidR="00604EF2" w:rsidRDefault="00604EF2" w:rsidP="00604EF2">
      <w:pPr>
        <w:pStyle w:val="Heading4"/>
      </w:pPr>
      <w:r>
        <w:t>Automount NFS export</w:t>
      </w:r>
    </w:p>
    <w:p w14:paraId="77DB20EB" w14:textId="77777777" w:rsidR="004B373B" w:rsidRPr="00BC5C0E" w:rsidRDefault="004B373B" w:rsidP="004B373B">
      <w:pPr>
        <w:rPr>
          <w:i/>
          <w:iCs/>
        </w:rPr>
      </w:pPr>
      <w:r w:rsidRPr="00BC5C0E">
        <w:rPr>
          <w:i/>
          <w:iCs/>
        </w:rPr>
        <w:t>You can test this in a later stage</w:t>
      </w:r>
      <w:r>
        <w:rPr>
          <w:i/>
          <w:iCs/>
        </w:rPr>
        <w:t xml:space="preserve"> </w:t>
      </w:r>
      <w:r w:rsidRPr="00BC5C0E">
        <w:rPr>
          <w:i/>
          <w:iCs/>
        </w:rPr>
        <w:t>when we complete the M3 module</w:t>
      </w:r>
    </w:p>
    <w:p w14:paraId="2BC5558A" w14:textId="77777777" w:rsidR="00604EF2" w:rsidRDefault="00604EF2" w:rsidP="00604EF2">
      <w:r>
        <w:t>Check what are NFS exports we have currently</w:t>
      </w:r>
    </w:p>
    <w:p w14:paraId="4C6F587D" w14:textId="77777777" w:rsidR="00604EF2" w:rsidRDefault="00604EF2" w:rsidP="00604EF2">
      <w:proofErr w:type="spellStart"/>
      <w:r w:rsidRPr="006A7A2A">
        <w:rPr>
          <w:b/>
          <w:bCs/>
        </w:rPr>
        <w:t>sudo</w:t>
      </w:r>
      <w:proofErr w:type="spellEnd"/>
      <w:r w:rsidRPr="006A7A2A">
        <w:rPr>
          <w:b/>
          <w:bCs/>
        </w:rPr>
        <w:t xml:space="preserve"> </w:t>
      </w:r>
      <w:proofErr w:type="spellStart"/>
      <w:r w:rsidRPr="006A7A2A">
        <w:rPr>
          <w:b/>
          <w:bCs/>
        </w:rPr>
        <w:t>exportfs</w:t>
      </w:r>
      <w:proofErr w:type="spellEnd"/>
      <w:r w:rsidRPr="006A7A2A">
        <w:rPr>
          <w:b/>
          <w:bCs/>
        </w:rPr>
        <w:t xml:space="preserve"> -s</w:t>
      </w:r>
    </w:p>
    <w:p w14:paraId="66A28694" w14:textId="77777777" w:rsidR="00604EF2" w:rsidRDefault="00604EF2" w:rsidP="00604EF2">
      <w:r>
        <w:t>Try to mount it locally</w:t>
      </w:r>
    </w:p>
    <w:p w14:paraId="0411CD70" w14:textId="77777777" w:rsidR="00604EF2" w:rsidRDefault="00604EF2" w:rsidP="00604EF2">
      <w:proofErr w:type="spellStart"/>
      <w:r w:rsidRPr="000A07FD">
        <w:rPr>
          <w:b/>
          <w:bCs/>
        </w:rPr>
        <w:t>sudo</w:t>
      </w:r>
      <w:proofErr w:type="spellEnd"/>
      <w:r w:rsidRPr="000A07FD">
        <w:rPr>
          <w:b/>
          <w:bCs/>
        </w:rPr>
        <w:t xml:space="preserve"> mount </w:t>
      </w:r>
      <w:r>
        <w:rPr>
          <w:b/>
          <w:bCs/>
        </w:rPr>
        <w:t>server</w:t>
      </w:r>
      <w:r w:rsidRPr="000A07FD">
        <w:rPr>
          <w:b/>
          <w:bCs/>
        </w:rPr>
        <w:t>:/storage/</w:t>
      </w:r>
      <w:proofErr w:type="spellStart"/>
      <w:r w:rsidRPr="000A07FD">
        <w:rPr>
          <w:b/>
          <w:bCs/>
        </w:rPr>
        <w:t>nfs</w:t>
      </w:r>
      <w:proofErr w:type="spellEnd"/>
      <w:r w:rsidRPr="000A07FD">
        <w:rPr>
          <w:b/>
          <w:bCs/>
        </w:rPr>
        <w:t>/share /</w:t>
      </w:r>
      <w:proofErr w:type="spellStart"/>
      <w:r w:rsidRPr="000A07FD">
        <w:rPr>
          <w:b/>
          <w:bCs/>
        </w:rPr>
        <w:t>mnt</w:t>
      </w:r>
      <w:proofErr w:type="spellEnd"/>
    </w:p>
    <w:p w14:paraId="3A02E3DB" w14:textId="77777777" w:rsidR="00604EF2" w:rsidRDefault="00604EF2" w:rsidP="00604EF2">
      <w:r>
        <w:t xml:space="preserve">Check with </w:t>
      </w:r>
    </w:p>
    <w:p w14:paraId="1BEC1BCE" w14:textId="77777777" w:rsidR="00604EF2" w:rsidRDefault="00604EF2" w:rsidP="00604EF2">
      <w:pPr>
        <w:rPr>
          <w:b/>
          <w:bCs/>
        </w:rPr>
      </w:pPr>
      <w:r>
        <w:rPr>
          <w:b/>
          <w:bCs/>
        </w:rPr>
        <w:t>mount -l</w:t>
      </w:r>
    </w:p>
    <w:p w14:paraId="4BF3801B" w14:textId="77777777" w:rsidR="00604EF2" w:rsidRDefault="00604EF2" w:rsidP="00604EF2">
      <w:r>
        <w:t>Now, unmount it</w:t>
      </w:r>
    </w:p>
    <w:p w14:paraId="57867695" w14:textId="77777777" w:rsidR="00604EF2" w:rsidRDefault="00604EF2" w:rsidP="00604EF2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moun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mnt</w:t>
      </w:r>
      <w:proofErr w:type="spellEnd"/>
    </w:p>
    <w:p w14:paraId="5C8005BF" w14:textId="77777777" w:rsidR="00604EF2" w:rsidRDefault="00604EF2" w:rsidP="00604EF2">
      <w:r>
        <w:t xml:space="preserve">Let’s edit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uto.misc</w:t>
      </w:r>
      <w:proofErr w:type="spellEnd"/>
      <w:r>
        <w:t xml:space="preserve"> file and add</w:t>
      </w:r>
    </w:p>
    <w:p w14:paraId="36696580" w14:textId="77777777" w:rsidR="00604EF2" w:rsidRDefault="00604EF2" w:rsidP="00604EF2">
      <w:proofErr w:type="spellStart"/>
      <w:r w:rsidRPr="00210D92">
        <w:rPr>
          <w:b/>
          <w:bCs/>
        </w:rPr>
        <w:t>nfs</w:t>
      </w:r>
      <w:proofErr w:type="spellEnd"/>
      <w:r w:rsidRPr="00210D92">
        <w:rPr>
          <w:b/>
          <w:bCs/>
        </w:rPr>
        <w:t xml:space="preserve"> -</w:t>
      </w:r>
      <w:proofErr w:type="spellStart"/>
      <w:r w:rsidRPr="00210D92">
        <w:rPr>
          <w:b/>
          <w:bCs/>
        </w:rPr>
        <w:t>fstype</w:t>
      </w:r>
      <w:proofErr w:type="spellEnd"/>
      <w:r w:rsidRPr="00210D92">
        <w:rPr>
          <w:b/>
          <w:bCs/>
        </w:rPr>
        <w:t>=</w:t>
      </w:r>
      <w:proofErr w:type="spellStart"/>
      <w:r w:rsidRPr="00210D92">
        <w:rPr>
          <w:b/>
          <w:bCs/>
        </w:rPr>
        <w:t>nfs,ro,soft,intr</w:t>
      </w:r>
      <w:proofErr w:type="spellEnd"/>
      <w:r w:rsidRPr="00210D92">
        <w:rPr>
          <w:b/>
          <w:bCs/>
        </w:rPr>
        <w:t xml:space="preserve"> </w:t>
      </w:r>
      <w:r>
        <w:rPr>
          <w:b/>
          <w:bCs/>
        </w:rPr>
        <w:t>server</w:t>
      </w:r>
      <w:r w:rsidRPr="00210D92">
        <w:rPr>
          <w:b/>
          <w:bCs/>
        </w:rPr>
        <w:t>:/storage/</w:t>
      </w:r>
      <w:proofErr w:type="spellStart"/>
      <w:r w:rsidRPr="00210D92">
        <w:rPr>
          <w:b/>
          <w:bCs/>
        </w:rPr>
        <w:t>nfs</w:t>
      </w:r>
      <w:proofErr w:type="spellEnd"/>
      <w:r w:rsidRPr="00210D92">
        <w:rPr>
          <w:b/>
          <w:bCs/>
        </w:rPr>
        <w:t>/share</w:t>
      </w:r>
    </w:p>
    <w:p w14:paraId="0467B5AC" w14:textId="77777777" w:rsidR="00604EF2" w:rsidRDefault="00604EF2" w:rsidP="00604EF2">
      <w:r>
        <w:lastRenderedPageBreak/>
        <w:t>Save and close the file</w:t>
      </w:r>
    </w:p>
    <w:p w14:paraId="19B1369E" w14:textId="77777777" w:rsidR="00604EF2" w:rsidRDefault="00604EF2" w:rsidP="00604EF2">
      <w:r>
        <w:t xml:space="preserve">Restart the </w:t>
      </w:r>
      <w:proofErr w:type="spellStart"/>
      <w:r>
        <w:rPr>
          <w:b/>
          <w:bCs/>
        </w:rPr>
        <w:t>autofs</w:t>
      </w:r>
      <w:proofErr w:type="spellEnd"/>
      <w:r>
        <w:t xml:space="preserve"> service</w:t>
      </w:r>
    </w:p>
    <w:p w14:paraId="3E89088A" w14:textId="77777777" w:rsidR="00604EF2" w:rsidRDefault="00604EF2" w:rsidP="00604EF2">
      <w:r>
        <w:t xml:space="preserve">Go to </w:t>
      </w:r>
      <w:r>
        <w:rPr>
          <w:b/>
          <w:bCs/>
        </w:rPr>
        <w:t>/</w:t>
      </w:r>
      <w:proofErr w:type="spellStart"/>
      <w:r>
        <w:rPr>
          <w:b/>
          <w:bCs/>
        </w:rPr>
        <w:t>mis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fs</w:t>
      </w:r>
      <w:proofErr w:type="spellEnd"/>
      <w:r>
        <w:t xml:space="preserve"> folder</w:t>
      </w:r>
    </w:p>
    <w:p w14:paraId="2A19785E" w14:textId="77777777" w:rsidR="00604EF2" w:rsidRDefault="00604EF2" w:rsidP="00604EF2">
      <w:r>
        <w:t>If you check the mounts, you will notice that it was auto-mounted</w:t>
      </w:r>
    </w:p>
    <w:p w14:paraId="2E2B66A5" w14:textId="77777777" w:rsidR="00604EF2" w:rsidRPr="00210D92" w:rsidRDefault="00604EF2" w:rsidP="00604EF2">
      <w:r>
        <w:t>You can browse its content</w:t>
      </w:r>
    </w:p>
    <w:p w14:paraId="06FCDEF5" w14:textId="310761D6" w:rsidR="002F4C7E" w:rsidRPr="00604EF2" w:rsidRDefault="002F4C7E" w:rsidP="00604EF2"/>
    <w:sectPr w:rsidR="002F4C7E" w:rsidRPr="00604EF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2163C" w14:textId="77777777" w:rsidR="0011504E" w:rsidRDefault="0011504E" w:rsidP="008068A2">
      <w:pPr>
        <w:spacing w:after="0" w:line="240" w:lineRule="auto"/>
      </w:pPr>
      <w:r>
        <w:separator/>
      </w:r>
    </w:p>
  </w:endnote>
  <w:endnote w:type="continuationSeparator" w:id="0">
    <w:p w14:paraId="184EB189" w14:textId="77777777" w:rsidR="0011504E" w:rsidRDefault="001150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85448" w14:textId="77777777" w:rsidR="0011504E" w:rsidRDefault="0011504E" w:rsidP="008068A2">
      <w:pPr>
        <w:spacing w:after="0" w:line="240" w:lineRule="auto"/>
      </w:pPr>
      <w:r>
        <w:separator/>
      </w:r>
    </w:p>
  </w:footnote>
  <w:footnote w:type="continuationSeparator" w:id="0">
    <w:p w14:paraId="6FF5C867" w14:textId="77777777" w:rsidR="0011504E" w:rsidRDefault="001150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4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2"/>
  </w:num>
  <w:num w:numId="17">
    <w:abstractNumId w:val="29"/>
  </w:num>
  <w:num w:numId="18">
    <w:abstractNumId w:val="47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1"/>
  </w:num>
  <w:num w:numId="28">
    <w:abstractNumId w:val="19"/>
  </w:num>
  <w:num w:numId="29">
    <w:abstractNumId w:val="46"/>
  </w:num>
  <w:num w:numId="30">
    <w:abstractNumId w:val="23"/>
  </w:num>
  <w:num w:numId="31">
    <w:abstractNumId w:val="12"/>
  </w:num>
  <w:num w:numId="32">
    <w:abstractNumId w:val="38"/>
  </w:num>
  <w:num w:numId="33">
    <w:abstractNumId w:val="43"/>
  </w:num>
  <w:num w:numId="34">
    <w:abstractNumId w:val="27"/>
  </w:num>
  <w:num w:numId="35">
    <w:abstractNumId w:val="45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0"/>
  </w:num>
  <w:num w:numId="41">
    <w:abstractNumId w:val="26"/>
  </w:num>
  <w:num w:numId="42">
    <w:abstractNumId w:val="39"/>
  </w:num>
  <w:num w:numId="43">
    <w:abstractNumId w:val="30"/>
  </w:num>
  <w:num w:numId="44">
    <w:abstractNumId w:val="40"/>
  </w:num>
  <w:num w:numId="45">
    <w:abstractNumId w:val="49"/>
  </w:num>
  <w:num w:numId="46">
    <w:abstractNumId w:val="17"/>
  </w:num>
  <w:num w:numId="47">
    <w:abstractNumId w:val="44"/>
  </w:num>
  <w:num w:numId="48">
    <w:abstractNumId w:val="3"/>
  </w:num>
  <w:num w:numId="49">
    <w:abstractNumId w:val="24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76A"/>
    <w:rsid w:val="00063B5F"/>
    <w:rsid w:val="00064D15"/>
    <w:rsid w:val="000761DE"/>
    <w:rsid w:val="0008559D"/>
    <w:rsid w:val="00086727"/>
    <w:rsid w:val="0009209B"/>
    <w:rsid w:val="000A6794"/>
    <w:rsid w:val="000B39E6"/>
    <w:rsid w:val="000B56F0"/>
    <w:rsid w:val="000C5361"/>
    <w:rsid w:val="000D7E68"/>
    <w:rsid w:val="000E615D"/>
    <w:rsid w:val="00103906"/>
    <w:rsid w:val="00104135"/>
    <w:rsid w:val="00112508"/>
    <w:rsid w:val="0011504E"/>
    <w:rsid w:val="00127112"/>
    <w:rsid w:val="001275B9"/>
    <w:rsid w:val="00142C75"/>
    <w:rsid w:val="00143CF8"/>
    <w:rsid w:val="001449E8"/>
    <w:rsid w:val="001619DF"/>
    <w:rsid w:val="00164CDC"/>
    <w:rsid w:val="00167CF1"/>
    <w:rsid w:val="00171021"/>
    <w:rsid w:val="00175E1D"/>
    <w:rsid w:val="001837BD"/>
    <w:rsid w:val="00183A2C"/>
    <w:rsid w:val="001A5DB4"/>
    <w:rsid w:val="001A6728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20F41"/>
    <w:rsid w:val="00224E6B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65E4"/>
    <w:rsid w:val="002C539D"/>
    <w:rsid w:val="002C71C6"/>
    <w:rsid w:val="002D07CA"/>
    <w:rsid w:val="002D6925"/>
    <w:rsid w:val="002F2786"/>
    <w:rsid w:val="002F4C7E"/>
    <w:rsid w:val="002F6368"/>
    <w:rsid w:val="003001B3"/>
    <w:rsid w:val="00305122"/>
    <w:rsid w:val="003230CF"/>
    <w:rsid w:val="00330248"/>
    <w:rsid w:val="0033212E"/>
    <w:rsid w:val="0033490F"/>
    <w:rsid w:val="00344EC5"/>
    <w:rsid w:val="00364C89"/>
    <w:rsid w:val="0037468B"/>
    <w:rsid w:val="00380A57"/>
    <w:rsid w:val="003817EF"/>
    <w:rsid w:val="00382A45"/>
    <w:rsid w:val="00382E69"/>
    <w:rsid w:val="0039008C"/>
    <w:rsid w:val="00395D2E"/>
    <w:rsid w:val="003A1601"/>
    <w:rsid w:val="003A1703"/>
    <w:rsid w:val="003A33F9"/>
    <w:rsid w:val="003A5602"/>
    <w:rsid w:val="003B0278"/>
    <w:rsid w:val="003B1846"/>
    <w:rsid w:val="003B6A53"/>
    <w:rsid w:val="003D2696"/>
    <w:rsid w:val="003E1013"/>
    <w:rsid w:val="003E167F"/>
    <w:rsid w:val="003E2A3C"/>
    <w:rsid w:val="003E2F33"/>
    <w:rsid w:val="003E5553"/>
    <w:rsid w:val="003E6BFB"/>
    <w:rsid w:val="003F1864"/>
    <w:rsid w:val="0041081C"/>
    <w:rsid w:val="0041253E"/>
    <w:rsid w:val="00421A31"/>
    <w:rsid w:val="00426D4D"/>
    <w:rsid w:val="004311CA"/>
    <w:rsid w:val="0043626D"/>
    <w:rsid w:val="00444996"/>
    <w:rsid w:val="00451812"/>
    <w:rsid w:val="0047331A"/>
    <w:rsid w:val="0047640B"/>
    <w:rsid w:val="0047644B"/>
    <w:rsid w:val="0047654E"/>
    <w:rsid w:val="00476D4B"/>
    <w:rsid w:val="0048095B"/>
    <w:rsid w:val="004828A8"/>
    <w:rsid w:val="00485647"/>
    <w:rsid w:val="00491748"/>
    <w:rsid w:val="004A3064"/>
    <w:rsid w:val="004A7E77"/>
    <w:rsid w:val="004B0253"/>
    <w:rsid w:val="004B373B"/>
    <w:rsid w:val="004C0A80"/>
    <w:rsid w:val="004C62DA"/>
    <w:rsid w:val="004D03E1"/>
    <w:rsid w:val="004D29A9"/>
    <w:rsid w:val="004D2F01"/>
    <w:rsid w:val="004D7C7A"/>
    <w:rsid w:val="004E0D4F"/>
    <w:rsid w:val="004E31E1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3415D"/>
    <w:rsid w:val="00540D05"/>
    <w:rsid w:val="00543131"/>
    <w:rsid w:val="005439C9"/>
    <w:rsid w:val="00553CCB"/>
    <w:rsid w:val="00560515"/>
    <w:rsid w:val="00563DC7"/>
    <w:rsid w:val="00564029"/>
    <w:rsid w:val="00564D7B"/>
    <w:rsid w:val="0056527D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68D3"/>
    <w:rsid w:val="005B0164"/>
    <w:rsid w:val="005C131C"/>
    <w:rsid w:val="005C4ECC"/>
    <w:rsid w:val="005C6A24"/>
    <w:rsid w:val="005D0C1D"/>
    <w:rsid w:val="005D1CB5"/>
    <w:rsid w:val="005D251A"/>
    <w:rsid w:val="005E04CE"/>
    <w:rsid w:val="005E6CC9"/>
    <w:rsid w:val="00600083"/>
    <w:rsid w:val="00604363"/>
    <w:rsid w:val="00604EF2"/>
    <w:rsid w:val="00606E02"/>
    <w:rsid w:val="00614A06"/>
    <w:rsid w:val="00624212"/>
    <w:rsid w:val="006242A9"/>
    <w:rsid w:val="00624DCF"/>
    <w:rsid w:val="0063342B"/>
    <w:rsid w:val="006354A9"/>
    <w:rsid w:val="00640502"/>
    <w:rsid w:val="00644D27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1254A"/>
    <w:rsid w:val="00722455"/>
    <w:rsid w:val="00724DA4"/>
    <w:rsid w:val="007349F5"/>
    <w:rsid w:val="0074495F"/>
    <w:rsid w:val="00760347"/>
    <w:rsid w:val="00763912"/>
    <w:rsid w:val="00774E44"/>
    <w:rsid w:val="007838D2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5F65"/>
    <w:rsid w:val="00801502"/>
    <w:rsid w:val="00803217"/>
    <w:rsid w:val="00804D1B"/>
    <w:rsid w:val="00804DC7"/>
    <w:rsid w:val="008063E1"/>
    <w:rsid w:val="008068A2"/>
    <w:rsid w:val="008105A0"/>
    <w:rsid w:val="00811FEE"/>
    <w:rsid w:val="00821F06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5B43"/>
    <w:rsid w:val="008F5C77"/>
    <w:rsid w:val="008F5FDB"/>
    <w:rsid w:val="008F7B65"/>
    <w:rsid w:val="00902756"/>
    <w:rsid w:val="00902E68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B4FB4"/>
    <w:rsid w:val="009C0C39"/>
    <w:rsid w:val="009C5C06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5790"/>
    <w:rsid w:val="00A45A89"/>
    <w:rsid w:val="00A47F12"/>
    <w:rsid w:val="00A53297"/>
    <w:rsid w:val="00A57BE6"/>
    <w:rsid w:val="00A66DE2"/>
    <w:rsid w:val="00A70227"/>
    <w:rsid w:val="00A702F3"/>
    <w:rsid w:val="00A847D3"/>
    <w:rsid w:val="00AA3772"/>
    <w:rsid w:val="00AA5CC2"/>
    <w:rsid w:val="00AB106E"/>
    <w:rsid w:val="00AB2224"/>
    <w:rsid w:val="00AC36D6"/>
    <w:rsid w:val="00AC60FE"/>
    <w:rsid w:val="00AC77AD"/>
    <w:rsid w:val="00AD3214"/>
    <w:rsid w:val="00AD341B"/>
    <w:rsid w:val="00AE05D3"/>
    <w:rsid w:val="00AE355A"/>
    <w:rsid w:val="00AE45EC"/>
    <w:rsid w:val="00AF410A"/>
    <w:rsid w:val="00B0558E"/>
    <w:rsid w:val="00B148DD"/>
    <w:rsid w:val="00B23AD8"/>
    <w:rsid w:val="00B2472A"/>
    <w:rsid w:val="00B24F81"/>
    <w:rsid w:val="00B567F6"/>
    <w:rsid w:val="00B56DF3"/>
    <w:rsid w:val="00B57A5C"/>
    <w:rsid w:val="00B6185B"/>
    <w:rsid w:val="00B638EB"/>
    <w:rsid w:val="00B63DED"/>
    <w:rsid w:val="00B753E7"/>
    <w:rsid w:val="00B80D11"/>
    <w:rsid w:val="00B86AF3"/>
    <w:rsid w:val="00B9309B"/>
    <w:rsid w:val="00BA1F40"/>
    <w:rsid w:val="00BA4743"/>
    <w:rsid w:val="00BA4820"/>
    <w:rsid w:val="00BA61D6"/>
    <w:rsid w:val="00BB05FA"/>
    <w:rsid w:val="00BB5B10"/>
    <w:rsid w:val="00BC4CD7"/>
    <w:rsid w:val="00BC56D6"/>
    <w:rsid w:val="00BE399E"/>
    <w:rsid w:val="00BE4F1A"/>
    <w:rsid w:val="00BF1775"/>
    <w:rsid w:val="00BF201D"/>
    <w:rsid w:val="00BF41ED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25EA"/>
    <w:rsid w:val="00C348FB"/>
    <w:rsid w:val="00C355A5"/>
    <w:rsid w:val="00C43B64"/>
    <w:rsid w:val="00C53F37"/>
    <w:rsid w:val="00C5499A"/>
    <w:rsid w:val="00C55984"/>
    <w:rsid w:val="00C62A0F"/>
    <w:rsid w:val="00C66046"/>
    <w:rsid w:val="00C67F5D"/>
    <w:rsid w:val="00C7761E"/>
    <w:rsid w:val="00C82862"/>
    <w:rsid w:val="00C84E4D"/>
    <w:rsid w:val="00CA2FD0"/>
    <w:rsid w:val="00CB1C17"/>
    <w:rsid w:val="00CB626D"/>
    <w:rsid w:val="00CB62D0"/>
    <w:rsid w:val="00CC40B5"/>
    <w:rsid w:val="00CC4B36"/>
    <w:rsid w:val="00CD5181"/>
    <w:rsid w:val="00CD7485"/>
    <w:rsid w:val="00CE1724"/>
    <w:rsid w:val="00CE2360"/>
    <w:rsid w:val="00CE236C"/>
    <w:rsid w:val="00CF0047"/>
    <w:rsid w:val="00CF28F1"/>
    <w:rsid w:val="00D17ACF"/>
    <w:rsid w:val="00D22895"/>
    <w:rsid w:val="00D3404A"/>
    <w:rsid w:val="00D4354E"/>
    <w:rsid w:val="00D43F69"/>
    <w:rsid w:val="00D50F79"/>
    <w:rsid w:val="00D52DBC"/>
    <w:rsid w:val="00D658AC"/>
    <w:rsid w:val="00D73957"/>
    <w:rsid w:val="00D80364"/>
    <w:rsid w:val="00D8395C"/>
    <w:rsid w:val="00D861DF"/>
    <w:rsid w:val="00D910AA"/>
    <w:rsid w:val="00DA028F"/>
    <w:rsid w:val="00DA1E98"/>
    <w:rsid w:val="00DA4E5B"/>
    <w:rsid w:val="00DC28E6"/>
    <w:rsid w:val="00DC79E8"/>
    <w:rsid w:val="00DD39DA"/>
    <w:rsid w:val="00DD55F0"/>
    <w:rsid w:val="00DD7BB2"/>
    <w:rsid w:val="00DE0D2B"/>
    <w:rsid w:val="00DE1B8E"/>
    <w:rsid w:val="00DF00FA"/>
    <w:rsid w:val="00DF36EF"/>
    <w:rsid w:val="00DF57D8"/>
    <w:rsid w:val="00DF6F6D"/>
    <w:rsid w:val="00E032C5"/>
    <w:rsid w:val="00E10393"/>
    <w:rsid w:val="00E24C6A"/>
    <w:rsid w:val="00E25811"/>
    <w:rsid w:val="00E3148D"/>
    <w:rsid w:val="00E32F85"/>
    <w:rsid w:val="00E36FD8"/>
    <w:rsid w:val="00E37380"/>
    <w:rsid w:val="00E40341"/>
    <w:rsid w:val="00E44735"/>
    <w:rsid w:val="00E46590"/>
    <w:rsid w:val="00E465C4"/>
    <w:rsid w:val="00E63F64"/>
    <w:rsid w:val="00E7031F"/>
    <w:rsid w:val="00E74623"/>
    <w:rsid w:val="00E77945"/>
    <w:rsid w:val="00E80E3D"/>
    <w:rsid w:val="00E86D42"/>
    <w:rsid w:val="00E870B8"/>
    <w:rsid w:val="00EA1019"/>
    <w:rsid w:val="00EA3B29"/>
    <w:rsid w:val="00EA5EB7"/>
    <w:rsid w:val="00EB7421"/>
    <w:rsid w:val="00EC36F5"/>
    <w:rsid w:val="00EC5A4D"/>
    <w:rsid w:val="00ED0BF3"/>
    <w:rsid w:val="00ED0DEA"/>
    <w:rsid w:val="00ED73C4"/>
    <w:rsid w:val="00F15DAD"/>
    <w:rsid w:val="00F20B48"/>
    <w:rsid w:val="00F23E58"/>
    <w:rsid w:val="00F258BA"/>
    <w:rsid w:val="00F27E9C"/>
    <w:rsid w:val="00F33A4B"/>
    <w:rsid w:val="00F34609"/>
    <w:rsid w:val="00F366FB"/>
    <w:rsid w:val="00F41F41"/>
    <w:rsid w:val="00F46629"/>
    <w:rsid w:val="00F46918"/>
    <w:rsid w:val="00F46DDE"/>
    <w:rsid w:val="00F655ED"/>
    <w:rsid w:val="00F7033C"/>
    <w:rsid w:val="00F7465B"/>
    <w:rsid w:val="00F86A8A"/>
    <w:rsid w:val="00F96D0D"/>
    <w:rsid w:val="00F976AD"/>
    <w:rsid w:val="00FA6461"/>
    <w:rsid w:val="00FA78F6"/>
    <w:rsid w:val="00FE038F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4E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4EF2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604EF2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604EF2"/>
  </w:style>
  <w:style w:type="character" w:customStyle="1" w:styleId="nt">
    <w:name w:val="nt"/>
    <w:basedOn w:val="DefaultParagraphFont"/>
    <w:rsid w:val="00604EF2"/>
  </w:style>
  <w:style w:type="character" w:customStyle="1" w:styleId="o">
    <w:name w:val="o"/>
    <w:basedOn w:val="DefaultParagraphFont"/>
    <w:rsid w:val="00604EF2"/>
  </w:style>
  <w:style w:type="character" w:customStyle="1" w:styleId="s2">
    <w:name w:val="s2"/>
    <w:basedOn w:val="DefaultParagraphFont"/>
    <w:rsid w:val="00604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0</Pages>
  <Words>4007</Words>
  <Characters>22845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Ops Fundamentals (DOF) Exam Blueprint</vt:lpstr>
    </vt:vector>
  </TitlesOfParts>
  <Company>SoftUni – https://softuni.org</Company>
  <LinksUpToDate>false</LinksUpToDate>
  <CharactersWithSpaces>2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Local Storage and Additional Techniqu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73</cp:revision>
  <cp:lastPrinted>2015-10-26T22:35:00Z</cp:lastPrinted>
  <dcterms:created xsi:type="dcterms:W3CDTF">2019-11-12T12:29:00Z</dcterms:created>
  <dcterms:modified xsi:type="dcterms:W3CDTF">2021-09-03T14:31:00Z</dcterms:modified>
  <cp:category>computer programming;programming;software development;software engineering</cp:category>
</cp:coreProperties>
</file>